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41" w:rsidRPr="002A2F4E" w:rsidRDefault="00DB7841" w:rsidP="00F37628">
      <w:pPr>
        <w:rPr>
          <w:rFonts w:ascii="Arial" w:hAnsi="Arial" w:cs="Arial"/>
          <w:b/>
          <w:sz w:val="32"/>
          <w:szCs w:val="32"/>
        </w:rPr>
      </w:pPr>
      <w:r w:rsidRPr="002A2F4E">
        <w:rPr>
          <w:rFonts w:ascii="Arial" w:hAnsi="Arial" w:cs="Arial"/>
          <w:b/>
          <w:sz w:val="32"/>
          <w:szCs w:val="32"/>
        </w:rPr>
        <w:t xml:space="preserve">Corso di laurea </w:t>
      </w:r>
      <w:r>
        <w:rPr>
          <w:rFonts w:ascii="Arial" w:hAnsi="Arial" w:cs="Arial"/>
          <w:b/>
          <w:sz w:val="32"/>
          <w:szCs w:val="32"/>
        </w:rPr>
        <w:t>in “Logopedia</w:t>
      </w:r>
      <w:r w:rsidRPr="002A2F4E">
        <w:rPr>
          <w:rFonts w:ascii="Arial" w:hAnsi="Arial" w:cs="Arial"/>
          <w:b/>
          <w:sz w:val="32"/>
          <w:szCs w:val="32"/>
        </w:rPr>
        <w:t xml:space="preserve"> sede Ariccia”</w:t>
      </w:r>
    </w:p>
    <w:p w:rsidR="00D4281B" w:rsidRDefault="00DB7841" w:rsidP="00D428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Orario delle lezi</w:t>
      </w:r>
      <w:r w:rsidR="00062A72">
        <w:rPr>
          <w:rFonts w:ascii="Arial" w:hAnsi="Arial" w:cs="Arial"/>
          <w:b/>
          <w:sz w:val="32"/>
          <w:szCs w:val="32"/>
        </w:rPr>
        <w:t>oni del I semestre – a.</w:t>
      </w:r>
      <w:r w:rsidR="007B2F5E">
        <w:rPr>
          <w:rFonts w:ascii="Arial" w:hAnsi="Arial" w:cs="Arial"/>
          <w:b/>
          <w:sz w:val="32"/>
          <w:szCs w:val="32"/>
        </w:rPr>
        <w:t xml:space="preserve"> </w:t>
      </w:r>
      <w:r w:rsidR="008018D7">
        <w:rPr>
          <w:rFonts w:ascii="Arial" w:hAnsi="Arial" w:cs="Arial"/>
          <w:b/>
          <w:sz w:val="32"/>
          <w:szCs w:val="32"/>
        </w:rPr>
        <w:t>a. 2025-2026</w:t>
      </w:r>
      <w:r w:rsidR="00616E8D">
        <w:rPr>
          <w:rFonts w:ascii="Arial" w:hAnsi="Arial" w:cs="Arial"/>
          <w:b/>
          <w:sz w:val="32"/>
          <w:szCs w:val="32"/>
        </w:rPr>
        <w:t xml:space="preserve"> – I</w:t>
      </w:r>
      <w:r w:rsidR="006211C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nno</w:t>
      </w:r>
    </w:p>
    <w:p w:rsidR="00CA5127" w:rsidRDefault="00CA5127" w:rsidP="00D4281B">
      <w:pPr>
        <w:rPr>
          <w:rFonts w:ascii="Arial" w:hAnsi="Arial" w:cs="Arial"/>
          <w:b/>
          <w:sz w:val="20"/>
          <w:szCs w:val="20"/>
        </w:rPr>
      </w:pPr>
    </w:p>
    <w:p w:rsidR="00D4281B" w:rsidRDefault="00134CDD" w:rsidP="00D428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lezioni inizieran</w:t>
      </w:r>
      <w:r w:rsidR="00507B16">
        <w:rPr>
          <w:rFonts w:ascii="Arial" w:hAnsi="Arial" w:cs="Arial"/>
          <w:b/>
          <w:sz w:val="20"/>
          <w:szCs w:val="20"/>
        </w:rPr>
        <w:t xml:space="preserve">no </w:t>
      </w:r>
      <w:r w:rsidR="008C14DD">
        <w:rPr>
          <w:rFonts w:ascii="Arial" w:hAnsi="Arial" w:cs="Arial"/>
          <w:b/>
          <w:sz w:val="20"/>
          <w:szCs w:val="20"/>
        </w:rPr>
        <w:t>il</w:t>
      </w:r>
      <w:r w:rsidR="008C6DA2">
        <w:rPr>
          <w:rFonts w:ascii="Arial" w:hAnsi="Arial" w:cs="Arial"/>
          <w:b/>
          <w:sz w:val="20"/>
          <w:szCs w:val="20"/>
        </w:rPr>
        <w:t xml:space="preserve"> 14</w:t>
      </w:r>
      <w:r w:rsidR="00ED5C8C">
        <w:rPr>
          <w:rFonts w:ascii="Arial" w:hAnsi="Arial" w:cs="Arial"/>
          <w:b/>
          <w:sz w:val="20"/>
          <w:szCs w:val="20"/>
        </w:rPr>
        <w:t xml:space="preserve"> </w:t>
      </w:r>
      <w:r w:rsidR="006766D2">
        <w:rPr>
          <w:rFonts w:ascii="Arial" w:hAnsi="Arial" w:cs="Arial"/>
          <w:b/>
          <w:sz w:val="20"/>
          <w:szCs w:val="20"/>
        </w:rPr>
        <w:t>O</w:t>
      </w:r>
      <w:r w:rsidR="00EE3CC8">
        <w:rPr>
          <w:rFonts w:ascii="Arial" w:hAnsi="Arial" w:cs="Arial"/>
          <w:b/>
          <w:sz w:val="20"/>
          <w:szCs w:val="20"/>
        </w:rPr>
        <w:t>ttobre</w:t>
      </w:r>
    </w:p>
    <w:p w:rsidR="00507B16" w:rsidRPr="008D45C6" w:rsidRDefault="00507B16" w:rsidP="00507B16">
      <w:pPr>
        <w:rPr>
          <w:rFonts w:ascii="Arial" w:hAnsi="Arial" w:cs="Arial"/>
          <w:b/>
          <w:sz w:val="20"/>
          <w:szCs w:val="20"/>
        </w:rPr>
      </w:pP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268"/>
        <w:gridCol w:w="1985"/>
        <w:gridCol w:w="2126"/>
        <w:gridCol w:w="2410"/>
        <w:gridCol w:w="2693"/>
        <w:gridCol w:w="1871"/>
      </w:tblGrid>
      <w:tr w:rsidR="00507B16" w:rsidRPr="00ED2E3C" w:rsidTr="00713EB3">
        <w:tc>
          <w:tcPr>
            <w:tcW w:w="1560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1985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2126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B72568">
              <w:rPr>
                <w:rFonts w:ascii="Arial" w:hAnsi="Arial" w:cs="Arial"/>
                <w:b/>
                <w:sz w:val="20"/>
                <w:szCs w:val="20"/>
              </w:rPr>
              <w:t xml:space="preserve">ercoledì 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E65F0">
              <w:rPr>
                <w:rFonts w:ascii="Arial" w:hAnsi="Arial" w:cs="Arial"/>
                <w:b/>
                <w:sz w:val="20"/>
                <w:szCs w:val="20"/>
              </w:rPr>
              <w:t xml:space="preserve"> OTTOBRE</w:t>
            </w:r>
          </w:p>
        </w:tc>
        <w:tc>
          <w:tcPr>
            <w:tcW w:w="2410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871" w:type="dxa"/>
            <w:shd w:val="clear" w:color="auto" w:fill="92D050"/>
          </w:tcPr>
          <w:p w:rsidR="00507B16" w:rsidRPr="00ED2E3C" w:rsidRDefault="00507B16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507B16" w:rsidRPr="00C54DC0" w:rsidTr="00CA5127">
        <w:tc>
          <w:tcPr>
            <w:tcW w:w="1560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16" w:rsidRPr="00C54DC0" w:rsidTr="00CA5127">
        <w:tc>
          <w:tcPr>
            <w:tcW w:w="1560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7B16" w:rsidRPr="00122477" w:rsidRDefault="00507B16" w:rsidP="00E014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507B16" w:rsidRPr="007E35E6" w:rsidRDefault="00507B16" w:rsidP="00E0147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507B16" w:rsidRDefault="00507B16" w:rsidP="00E01472"/>
        </w:tc>
        <w:tc>
          <w:tcPr>
            <w:tcW w:w="2693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16" w:rsidRPr="00C54DC0" w:rsidTr="00CA5127">
        <w:tc>
          <w:tcPr>
            <w:tcW w:w="1560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B16" w:rsidRPr="007E35E6" w:rsidRDefault="00507B16" w:rsidP="00E0147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507B16" w:rsidRDefault="00507B16" w:rsidP="00E01472"/>
        </w:tc>
        <w:tc>
          <w:tcPr>
            <w:tcW w:w="2693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16" w:rsidRPr="00C54DC0" w:rsidTr="00CA5127">
        <w:tc>
          <w:tcPr>
            <w:tcW w:w="1560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7B16" w:rsidRPr="00B93C98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B16" w:rsidRPr="007E35E6" w:rsidRDefault="00507B16" w:rsidP="00E01472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507B16" w:rsidRDefault="00507B16" w:rsidP="00E01472"/>
        </w:tc>
        <w:tc>
          <w:tcPr>
            <w:tcW w:w="2693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507B16" w:rsidRPr="00C54DC0" w:rsidRDefault="00507B16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CA5127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5127" w:rsidRDefault="00CA5127" w:rsidP="00CA5127"/>
        </w:tc>
        <w:tc>
          <w:tcPr>
            <w:tcW w:w="2126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CA5127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5127" w:rsidRDefault="00CA5127" w:rsidP="00CA5127"/>
        </w:tc>
        <w:tc>
          <w:tcPr>
            <w:tcW w:w="2126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CA5127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5127" w:rsidRDefault="00CA5127" w:rsidP="00CA5127"/>
        </w:tc>
        <w:tc>
          <w:tcPr>
            <w:tcW w:w="2126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5127" w:rsidRDefault="00CA5127" w:rsidP="00CA5127"/>
        </w:tc>
        <w:tc>
          <w:tcPr>
            <w:tcW w:w="2693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CA5127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5127" w:rsidRDefault="00CA5127" w:rsidP="00CA5127"/>
        </w:tc>
        <w:tc>
          <w:tcPr>
            <w:tcW w:w="2126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CA5127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</w:tcPr>
          <w:p w:rsidR="00CA5127" w:rsidRDefault="00CA5127" w:rsidP="00CA5127"/>
        </w:tc>
        <w:tc>
          <w:tcPr>
            <w:tcW w:w="1985" w:type="dxa"/>
          </w:tcPr>
          <w:p w:rsidR="00CA5127" w:rsidRDefault="00CA5127" w:rsidP="00CA5127"/>
        </w:tc>
        <w:tc>
          <w:tcPr>
            <w:tcW w:w="2126" w:type="dxa"/>
          </w:tcPr>
          <w:p w:rsidR="00CA5127" w:rsidRDefault="00CA5127" w:rsidP="00CA5127"/>
        </w:tc>
        <w:tc>
          <w:tcPr>
            <w:tcW w:w="2410" w:type="dxa"/>
          </w:tcPr>
          <w:p w:rsidR="00CA5127" w:rsidRDefault="00CA5127" w:rsidP="00CA5127"/>
        </w:tc>
        <w:tc>
          <w:tcPr>
            <w:tcW w:w="2693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CA5127">
        <w:tc>
          <w:tcPr>
            <w:tcW w:w="1560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68" w:type="dxa"/>
          </w:tcPr>
          <w:p w:rsidR="00CA5127" w:rsidRDefault="00CA5127" w:rsidP="00CA5127"/>
        </w:tc>
        <w:tc>
          <w:tcPr>
            <w:tcW w:w="1985" w:type="dxa"/>
          </w:tcPr>
          <w:p w:rsidR="00CA5127" w:rsidRDefault="00CA5127" w:rsidP="00CA5127"/>
        </w:tc>
        <w:tc>
          <w:tcPr>
            <w:tcW w:w="2126" w:type="dxa"/>
          </w:tcPr>
          <w:p w:rsidR="00CA5127" w:rsidRDefault="00CA5127" w:rsidP="00CA5127"/>
        </w:tc>
        <w:tc>
          <w:tcPr>
            <w:tcW w:w="2410" w:type="dxa"/>
          </w:tcPr>
          <w:p w:rsidR="00CA5127" w:rsidRDefault="00CA5127" w:rsidP="00CA5127"/>
        </w:tc>
        <w:tc>
          <w:tcPr>
            <w:tcW w:w="2693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CA5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81B" w:rsidRPr="001F0D53" w:rsidRDefault="00D4281B" w:rsidP="00D4281B">
      <w:pPr>
        <w:rPr>
          <w:rFonts w:ascii="Arial" w:hAnsi="Arial" w:cs="Arial"/>
          <w:b/>
          <w:sz w:val="32"/>
          <w:szCs w:val="32"/>
        </w:rPr>
      </w:pP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268"/>
        <w:gridCol w:w="1985"/>
        <w:gridCol w:w="2296"/>
        <w:gridCol w:w="2240"/>
        <w:gridCol w:w="2693"/>
        <w:gridCol w:w="1871"/>
      </w:tblGrid>
      <w:tr w:rsidR="00D4281B" w:rsidRPr="00ED2E3C" w:rsidTr="00E956E6">
        <w:tc>
          <w:tcPr>
            <w:tcW w:w="1560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</w:t>
            </w:r>
            <w:r w:rsidR="00507B16">
              <w:rPr>
                <w:rFonts w:ascii="Arial" w:hAnsi="Arial" w:cs="Arial"/>
                <w:b/>
                <w:sz w:val="20"/>
                <w:szCs w:val="20"/>
              </w:rPr>
              <w:t xml:space="preserve">ì 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296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B72568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240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693" w:type="dxa"/>
            <w:shd w:val="clear" w:color="auto" w:fill="92D050"/>
          </w:tcPr>
          <w:p w:rsidR="00D4281B" w:rsidRPr="00ED2E3C" w:rsidRDefault="00D4281B" w:rsidP="00E01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1871" w:type="dxa"/>
            <w:shd w:val="clear" w:color="auto" w:fill="92D050"/>
          </w:tcPr>
          <w:p w:rsidR="00D4281B" w:rsidRPr="00ED2E3C" w:rsidRDefault="00D4281B" w:rsidP="00CA5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</w:p>
        </w:tc>
      </w:tr>
      <w:tr w:rsidR="00D4281B" w:rsidRPr="00C54DC0" w:rsidTr="00E956E6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E956E6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122477" w:rsidRDefault="00D4281B" w:rsidP="00E014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</w:tcPr>
          <w:p w:rsidR="00D4281B" w:rsidRPr="007E35E6" w:rsidRDefault="00D4281B" w:rsidP="00E01472">
            <w:pPr>
              <w:rPr>
                <w:highlight w:val="yellow"/>
              </w:rPr>
            </w:pPr>
          </w:p>
        </w:tc>
        <w:tc>
          <w:tcPr>
            <w:tcW w:w="2240" w:type="dxa"/>
          </w:tcPr>
          <w:p w:rsidR="00D4281B" w:rsidRPr="00DF7DA6" w:rsidRDefault="00D4281B" w:rsidP="00E014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E956E6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D4281B" w:rsidRPr="007E35E6" w:rsidRDefault="00D4281B" w:rsidP="00E01472">
            <w:pPr>
              <w:rPr>
                <w:highlight w:val="yellow"/>
              </w:rPr>
            </w:pPr>
          </w:p>
        </w:tc>
        <w:tc>
          <w:tcPr>
            <w:tcW w:w="2240" w:type="dxa"/>
          </w:tcPr>
          <w:p w:rsidR="00D4281B" w:rsidRPr="00DF7DA6" w:rsidRDefault="00D4281B" w:rsidP="00E014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E956E6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B93C98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D4281B" w:rsidRPr="007E35E6" w:rsidRDefault="00D4281B" w:rsidP="00E01472">
            <w:pPr>
              <w:rPr>
                <w:highlight w:val="yellow"/>
              </w:rPr>
            </w:pPr>
          </w:p>
        </w:tc>
        <w:tc>
          <w:tcPr>
            <w:tcW w:w="2240" w:type="dxa"/>
          </w:tcPr>
          <w:p w:rsidR="00D4281B" w:rsidRPr="00DF7DA6" w:rsidRDefault="00D4281B" w:rsidP="00E014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E956E6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Default="00D4281B" w:rsidP="00E01472"/>
        </w:tc>
        <w:tc>
          <w:tcPr>
            <w:tcW w:w="2296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E956E6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Default="00D4281B" w:rsidP="00E01472"/>
        </w:tc>
        <w:tc>
          <w:tcPr>
            <w:tcW w:w="2296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E956E6"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Default="00D4281B" w:rsidP="00E01472"/>
        </w:tc>
        <w:tc>
          <w:tcPr>
            <w:tcW w:w="2296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E956E6">
        <w:trPr>
          <w:trHeight w:val="62"/>
        </w:trPr>
        <w:tc>
          <w:tcPr>
            <w:tcW w:w="156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Default="00D4281B" w:rsidP="00E01472"/>
        </w:tc>
        <w:tc>
          <w:tcPr>
            <w:tcW w:w="2296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127" w:rsidRPr="00C54DC0" w:rsidTr="00E956E6">
        <w:tc>
          <w:tcPr>
            <w:tcW w:w="1560" w:type="dxa"/>
          </w:tcPr>
          <w:p w:rsidR="00CA5127" w:rsidRDefault="00CA5127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</w:tcPr>
          <w:p w:rsidR="00CA5127" w:rsidRPr="00976DA1" w:rsidRDefault="00CA5127" w:rsidP="00E014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CA5127" w:rsidRDefault="00CA5127" w:rsidP="00E01472"/>
        </w:tc>
        <w:tc>
          <w:tcPr>
            <w:tcW w:w="2296" w:type="dxa"/>
          </w:tcPr>
          <w:p w:rsidR="00CA5127" w:rsidRDefault="00CA5127" w:rsidP="00E01472"/>
        </w:tc>
        <w:tc>
          <w:tcPr>
            <w:tcW w:w="2240" w:type="dxa"/>
          </w:tcPr>
          <w:p w:rsidR="00CA5127" w:rsidRDefault="00CA5127" w:rsidP="00E01472"/>
        </w:tc>
        <w:tc>
          <w:tcPr>
            <w:tcW w:w="2693" w:type="dxa"/>
          </w:tcPr>
          <w:p w:rsidR="00CA5127" w:rsidRPr="00C54DC0" w:rsidRDefault="00CA5127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CA5127" w:rsidRPr="00C54DC0" w:rsidRDefault="00CA5127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E956E6">
        <w:tc>
          <w:tcPr>
            <w:tcW w:w="1560" w:type="dxa"/>
          </w:tcPr>
          <w:p w:rsidR="00D4281B" w:rsidRPr="00C54DC0" w:rsidRDefault="00CA5127" w:rsidP="00E01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</w:t>
            </w:r>
            <w:r w:rsidR="00D4281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D4281B" w:rsidRPr="00976DA1" w:rsidRDefault="00D4281B" w:rsidP="00E014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D4281B" w:rsidRDefault="00D4281B" w:rsidP="00E01472"/>
        </w:tc>
        <w:tc>
          <w:tcPr>
            <w:tcW w:w="2296" w:type="dxa"/>
          </w:tcPr>
          <w:p w:rsidR="00D4281B" w:rsidRDefault="00D4281B" w:rsidP="00E01472"/>
        </w:tc>
        <w:tc>
          <w:tcPr>
            <w:tcW w:w="2240" w:type="dxa"/>
          </w:tcPr>
          <w:p w:rsidR="00D4281B" w:rsidRDefault="00D4281B" w:rsidP="00E01472"/>
        </w:tc>
        <w:tc>
          <w:tcPr>
            <w:tcW w:w="2693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:rsidR="00D4281B" w:rsidRPr="00C54DC0" w:rsidRDefault="00D4281B" w:rsidP="00E01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81B" w:rsidRDefault="00D4281B" w:rsidP="00D4281B">
      <w:pPr>
        <w:ind w:right="-3573"/>
        <w:rPr>
          <w:rFonts w:ascii="Arial" w:hAnsi="Arial" w:cs="Arial"/>
          <w:b/>
          <w:sz w:val="20"/>
          <w:szCs w:val="20"/>
        </w:rPr>
      </w:pPr>
    </w:p>
    <w:p w:rsidR="00DB7841" w:rsidRPr="001F0D53" w:rsidRDefault="00DB7841" w:rsidP="00D4281B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horzAnchor="margin" w:tblpXSpec="center" w:tblpY="675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268"/>
        <w:gridCol w:w="1985"/>
        <w:gridCol w:w="2126"/>
        <w:gridCol w:w="2410"/>
        <w:gridCol w:w="2580"/>
        <w:gridCol w:w="1814"/>
      </w:tblGrid>
      <w:tr w:rsidR="00D4281B" w:rsidRPr="00ED2E3C" w:rsidTr="007E477A">
        <w:tc>
          <w:tcPr>
            <w:tcW w:w="1560" w:type="dxa"/>
            <w:shd w:val="clear" w:color="auto" w:fill="92D050"/>
          </w:tcPr>
          <w:p w:rsidR="00D4281B" w:rsidRPr="00ED2E3C" w:rsidRDefault="00D4281B" w:rsidP="007E4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D4281B" w:rsidRPr="00ED2E3C" w:rsidRDefault="00D4281B" w:rsidP="007E4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92D050"/>
          </w:tcPr>
          <w:p w:rsidR="00D4281B" w:rsidRPr="00ED2E3C" w:rsidRDefault="00D4281B" w:rsidP="007E4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126" w:type="dxa"/>
            <w:shd w:val="clear" w:color="auto" w:fill="92D050"/>
          </w:tcPr>
          <w:p w:rsidR="00D4281B" w:rsidRPr="00ED2E3C" w:rsidRDefault="00D4281B" w:rsidP="007E4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B6070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410" w:type="dxa"/>
            <w:shd w:val="clear" w:color="auto" w:fill="92D050"/>
          </w:tcPr>
          <w:p w:rsidR="00D4281B" w:rsidRPr="00ED2E3C" w:rsidRDefault="00D4281B" w:rsidP="007E4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2580" w:type="dxa"/>
            <w:shd w:val="clear" w:color="auto" w:fill="92D050"/>
          </w:tcPr>
          <w:p w:rsidR="00D4281B" w:rsidRPr="00ED2E3C" w:rsidRDefault="00D4281B" w:rsidP="007E4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814" w:type="dxa"/>
            <w:shd w:val="clear" w:color="auto" w:fill="92D050"/>
          </w:tcPr>
          <w:p w:rsidR="00D4281B" w:rsidRPr="00ED2E3C" w:rsidRDefault="00D4281B" w:rsidP="007E4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</w:p>
        </w:tc>
      </w:tr>
      <w:tr w:rsidR="00D4281B" w:rsidRPr="00C54DC0" w:rsidTr="007E477A">
        <w:tc>
          <w:tcPr>
            <w:tcW w:w="156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68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C23193">
        <w:tc>
          <w:tcPr>
            <w:tcW w:w="156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122477" w:rsidRDefault="00D4281B" w:rsidP="007E47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4281B" w:rsidRPr="008533C5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D4281B" w:rsidRPr="009B6070" w:rsidRDefault="00B22BAA" w:rsidP="007E4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GLIENZA Matricole</w:t>
            </w:r>
          </w:p>
        </w:tc>
        <w:tc>
          <w:tcPr>
            <w:tcW w:w="258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C23193">
        <w:tc>
          <w:tcPr>
            <w:tcW w:w="156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4281B" w:rsidRPr="006F7F8D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D4281B" w:rsidRPr="009B6070" w:rsidRDefault="00C23193" w:rsidP="007E4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NAMONTI</w:t>
            </w:r>
            <w:r w:rsidR="00B22BAA">
              <w:rPr>
                <w:rFonts w:asciiTheme="minorHAnsi" w:hAnsiTheme="minorHAnsi" w:cstheme="minorHAnsi"/>
              </w:rPr>
              <w:t xml:space="preserve"> 10/13</w:t>
            </w:r>
            <w:bookmarkStart w:id="0" w:name="_GoBack"/>
            <w:bookmarkEnd w:id="0"/>
          </w:p>
        </w:tc>
        <w:tc>
          <w:tcPr>
            <w:tcW w:w="2580" w:type="dxa"/>
            <w:shd w:val="clear" w:color="auto" w:fill="FFFFFF" w:themeFill="background1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C23193">
        <w:tc>
          <w:tcPr>
            <w:tcW w:w="156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vAlign w:val="center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Pr="00B93C98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4281B" w:rsidRPr="006F7F8D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D4281B" w:rsidRPr="009B6070" w:rsidRDefault="00C23193" w:rsidP="007E4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NAMONTI</w:t>
            </w:r>
          </w:p>
        </w:tc>
        <w:tc>
          <w:tcPr>
            <w:tcW w:w="2580" w:type="dxa"/>
            <w:shd w:val="clear" w:color="auto" w:fill="FFFFFF" w:themeFill="background1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C23193">
        <w:tc>
          <w:tcPr>
            <w:tcW w:w="156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Default="00D4281B" w:rsidP="007E477A"/>
        </w:tc>
        <w:tc>
          <w:tcPr>
            <w:tcW w:w="2126" w:type="dxa"/>
            <w:shd w:val="clear" w:color="auto" w:fill="auto"/>
          </w:tcPr>
          <w:p w:rsidR="00D4281B" w:rsidRPr="006F7F8D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D4281B" w:rsidRPr="00C54DC0" w:rsidRDefault="00C23193" w:rsidP="007E4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580" w:type="dxa"/>
            <w:shd w:val="clear" w:color="auto" w:fill="FFFFFF" w:themeFill="background1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5C6B56">
        <w:tc>
          <w:tcPr>
            <w:tcW w:w="156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81B" w:rsidRDefault="00D4281B" w:rsidP="007E477A"/>
        </w:tc>
        <w:tc>
          <w:tcPr>
            <w:tcW w:w="2126" w:type="dxa"/>
            <w:shd w:val="clear" w:color="auto" w:fill="auto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5C6B56">
        <w:tc>
          <w:tcPr>
            <w:tcW w:w="156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281B" w:rsidRDefault="00D4281B" w:rsidP="007E477A"/>
        </w:tc>
        <w:tc>
          <w:tcPr>
            <w:tcW w:w="2126" w:type="dxa"/>
            <w:shd w:val="clear" w:color="auto" w:fill="auto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5C6B56">
        <w:tc>
          <w:tcPr>
            <w:tcW w:w="156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D4281B" w:rsidRPr="00D94674" w:rsidRDefault="00D4281B" w:rsidP="007E477A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281B" w:rsidRPr="006D2CE4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23D2D" w:rsidRPr="00C54DC0" w:rsidRDefault="00E23D2D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646C1A" w:rsidRPr="00ED77FA" w:rsidRDefault="00ED77FA" w:rsidP="007E477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77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ZOCCONALI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on line   </w:t>
            </w:r>
            <w:r w:rsidRPr="00ED77FA">
              <w:rPr>
                <w:rFonts w:ascii="Arial" w:hAnsi="Arial" w:cs="Arial"/>
                <w:sz w:val="20"/>
                <w:szCs w:val="20"/>
                <w:highlight w:val="yellow"/>
              </w:rPr>
              <w:t>15,30/18,30</w:t>
            </w:r>
          </w:p>
        </w:tc>
        <w:tc>
          <w:tcPr>
            <w:tcW w:w="2580" w:type="dxa"/>
            <w:shd w:val="clear" w:color="auto" w:fill="FFFFFF" w:themeFill="background1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5C6B56">
        <w:tc>
          <w:tcPr>
            <w:tcW w:w="156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shd w:val="clear" w:color="auto" w:fill="FFFFFF" w:themeFill="background1"/>
          </w:tcPr>
          <w:p w:rsidR="00D4281B" w:rsidRPr="00D94674" w:rsidRDefault="00D4281B" w:rsidP="007E477A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281B" w:rsidRPr="006D2CE4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4281B" w:rsidRPr="002327FC" w:rsidRDefault="00D4281B" w:rsidP="007E4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00"/>
          </w:tcPr>
          <w:p w:rsidR="00D4281B" w:rsidRPr="00ED77FA" w:rsidRDefault="00ED77FA" w:rsidP="007E477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77FA">
              <w:rPr>
                <w:rFonts w:ascii="Arial" w:hAnsi="Arial" w:cs="Arial"/>
                <w:sz w:val="20"/>
                <w:szCs w:val="20"/>
                <w:highlight w:val="yellow"/>
              </w:rPr>
              <w:t>ZOCCONALI</w:t>
            </w:r>
          </w:p>
        </w:tc>
        <w:tc>
          <w:tcPr>
            <w:tcW w:w="2580" w:type="dxa"/>
            <w:shd w:val="clear" w:color="auto" w:fill="FFFFFF" w:themeFill="background1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81B" w:rsidRPr="00C54DC0" w:rsidTr="005C6B56">
        <w:trPr>
          <w:trHeight w:val="278"/>
        </w:trPr>
        <w:tc>
          <w:tcPr>
            <w:tcW w:w="156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68" w:type="dxa"/>
            <w:shd w:val="clear" w:color="auto" w:fill="FFFFFF" w:themeFill="background1"/>
          </w:tcPr>
          <w:p w:rsidR="00D4281B" w:rsidRPr="00D94674" w:rsidRDefault="00D4281B" w:rsidP="007E477A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4281B" w:rsidRPr="006D2CE4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4281B" w:rsidRPr="002327FC" w:rsidRDefault="00D4281B" w:rsidP="007E4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00"/>
          </w:tcPr>
          <w:p w:rsidR="00D4281B" w:rsidRPr="00ED77FA" w:rsidRDefault="00ED77FA" w:rsidP="007E477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77FA">
              <w:rPr>
                <w:rFonts w:ascii="Arial" w:hAnsi="Arial" w:cs="Arial"/>
                <w:sz w:val="20"/>
                <w:szCs w:val="20"/>
                <w:highlight w:val="yellow"/>
              </w:rPr>
              <w:t>ZOCCONALI</w:t>
            </w:r>
          </w:p>
        </w:tc>
        <w:tc>
          <w:tcPr>
            <w:tcW w:w="2580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4281B" w:rsidRPr="00C54DC0" w:rsidRDefault="00D4281B" w:rsidP="007E4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Default="00DB7841" w:rsidP="002A2F4E">
      <w:pPr>
        <w:ind w:right="-3573"/>
        <w:rPr>
          <w:rFonts w:ascii="Arial" w:hAnsi="Arial" w:cs="Arial"/>
          <w:b/>
          <w:sz w:val="20"/>
          <w:szCs w:val="20"/>
        </w:rPr>
      </w:pPr>
    </w:p>
    <w:tbl>
      <w:tblPr>
        <w:tblW w:w="143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3"/>
        <w:gridCol w:w="2201"/>
        <w:gridCol w:w="1926"/>
        <w:gridCol w:w="2063"/>
        <w:gridCol w:w="2338"/>
        <w:gridCol w:w="2503"/>
        <w:gridCol w:w="1760"/>
      </w:tblGrid>
      <w:tr w:rsidR="00DB7841" w:rsidRPr="00ED2E3C" w:rsidTr="00E23D2D">
        <w:trPr>
          <w:trHeight w:val="236"/>
        </w:trPr>
        <w:tc>
          <w:tcPr>
            <w:tcW w:w="1513" w:type="dxa"/>
            <w:shd w:val="clear" w:color="auto" w:fill="92D050"/>
          </w:tcPr>
          <w:p w:rsidR="00DB7841" w:rsidRPr="00ED2E3C" w:rsidRDefault="00DB7841" w:rsidP="00545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92D050"/>
          </w:tcPr>
          <w:p w:rsidR="00DB7841" w:rsidRPr="00ED2E3C" w:rsidRDefault="00DB7841" w:rsidP="00B82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1926" w:type="dxa"/>
            <w:shd w:val="clear" w:color="auto" w:fill="92D050"/>
          </w:tcPr>
          <w:p w:rsidR="00DB7841" w:rsidRPr="00ED2E3C" w:rsidRDefault="00DB7841" w:rsidP="00B82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2063" w:type="dxa"/>
            <w:shd w:val="clear" w:color="auto" w:fill="92D050"/>
          </w:tcPr>
          <w:p w:rsidR="00DB7841" w:rsidRPr="00ED2E3C" w:rsidRDefault="00DB7841" w:rsidP="00545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62A72">
              <w:rPr>
                <w:rFonts w:ascii="Arial" w:hAnsi="Arial" w:cs="Arial"/>
                <w:b/>
                <w:sz w:val="20"/>
                <w:szCs w:val="20"/>
              </w:rPr>
              <w:t>ercol</w:t>
            </w:r>
            <w:r w:rsidR="00616E8D">
              <w:rPr>
                <w:rFonts w:ascii="Arial" w:hAnsi="Arial" w:cs="Arial"/>
                <w:b/>
                <w:sz w:val="20"/>
                <w:szCs w:val="20"/>
              </w:rPr>
              <w:t>edì</w:t>
            </w:r>
            <w:r w:rsidR="00062A7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2</w:t>
            </w:r>
          </w:p>
        </w:tc>
        <w:tc>
          <w:tcPr>
            <w:tcW w:w="2338" w:type="dxa"/>
            <w:shd w:val="clear" w:color="auto" w:fill="92D050"/>
          </w:tcPr>
          <w:p w:rsidR="00DB7841" w:rsidRPr="00ED2E3C" w:rsidRDefault="00DB7841" w:rsidP="00545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2503" w:type="dxa"/>
            <w:shd w:val="clear" w:color="auto" w:fill="92D050"/>
          </w:tcPr>
          <w:p w:rsidR="00DB7841" w:rsidRPr="00ED2E3C" w:rsidRDefault="00DB7841" w:rsidP="00545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1760" w:type="dxa"/>
            <w:shd w:val="clear" w:color="auto" w:fill="92D050"/>
          </w:tcPr>
          <w:p w:rsidR="00DB7841" w:rsidRPr="00ED2E3C" w:rsidRDefault="00DB7841" w:rsidP="002F49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DB7841" w:rsidRPr="00C54DC0" w:rsidTr="00E23D2D">
        <w:trPr>
          <w:trHeight w:val="236"/>
        </w:trPr>
        <w:tc>
          <w:tcPr>
            <w:tcW w:w="151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01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rPr>
          <w:trHeight w:val="473"/>
        </w:trPr>
        <w:tc>
          <w:tcPr>
            <w:tcW w:w="151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01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B7841" w:rsidRPr="0071525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DB7841" w:rsidRPr="008533C5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FFFF00"/>
          </w:tcPr>
          <w:p w:rsidR="00DB7841" w:rsidRPr="00F12A45" w:rsidRDefault="00971A2E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BRUNAMONTI 9/13 in presenza</w:t>
            </w:r>
          </w:p>
        </w:tc>
        <w:tc>
          <w:tcPr>
            <w:tcW w:w="250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rPr>
          <w:trHeight w:val="236"/>
        </w:trPr>
        <w:tc>
          <w:tcPr>
            <w:tcW w:w="151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01" w:type="dxa"/>
            <w:vAlign w:val="center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B7841" w:rsidRPr="0071525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DB7841" w:rsidRPr="008533C5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FFFF00"/>
          </w:tcPr>
          <w:p w:rsidR="00DB7841" w:rsidRPr="00F12A45" w:rsidRDefault="00971A2E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50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rPr>
          <w:trHeight w:val="236"/>
        </w:trPr>
        <w:tc>
          <w:tcPr>
            <w:tcW w:w="151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01" w:type="dxa"/>
            <w:vAlign w:val="center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B7841" w:rsidRPr="0071525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DB7841" w:rsidRPr="008533C5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FFFF00"/>
          </w:tcPr>
          <w:p w:rsidR="00DB7841" w:rsidRPr="00F12A45" w:rsidRDefault="00971A2E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50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rPr>
          <w:trHeight w:val="236"/>
        </w:trPr>
        <w:tc>
          <w:tcPr>
            <w:tcW w:w="151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01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B7841" w:rsidRPr="00715250" w:rsidRDefault="00DB7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FFFF00"/>
          </w:tcPr>
          <w:p w:rsidR="00DB7841" w:rsidRPr="00F12A45" w:rsidRDefault="00971A2E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50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E23D2D">
        <w:trPr>
          <w:trHeight w:val="284"/>
        </w:trPr>
        <w:tc>
          <w:tcPr>
            <w:tcW w:w="151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DB7841" w:rsidRDefault="00DB7841"/>
        </w:tc>
        <w:tc>
          <w:tcPr>
            <w:tcW w:w="2063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DB7841" w:rsidRPr="00F12A45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7B5151">
        <w:trPr>
          <w:trHeight w:val="284"/>
        </w:trPr>
        <w:tc>
          <w:tcPr>
            <w:tcW w:w="151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01" w:type="dxa"/>
            <w:shd w:val="clear" w:color="auto" w:fill="FFFFFF" w:themeFill="background1"/>
          </w:tcPr>
          <w:p w:rsidR="00DB7841" w:rsidRPr="0005669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DB7841" w:rsidRDefault="00DB7841"/>
        </w:tc>
        <w:tc>
          <w:tcPr>
            <w:tcW w:w="2063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FFFF00"/>
          </w:tcPr>
          <w:p w:rsidR="00DB7841" w:rsidRPr="00F12A45" w:rsidRDefault="00AF35B7" w:rsidP="00AF35B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 aula B clinica neurologica</w:t>
            </w:r>
          </w:p>
        </w:tc>
        <w:tc>
          <w:tcPr>
            <w:tcW w:w="2503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7B5151">
        <w:trPr>
          <w:trHeight w:val="315"/>
        </w:trPr>
        <w:tc>
          <w:tcPr>
            <w:tcW w:w="151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01" w:type="dxa"/>
            <w:shd w:val="clear" w:color="auto" w:fill="FFFFFF" w:themeFill="background1"/>
          </w:tcPr>
          <w:p w:rsidR="00DB7841" w:rsidRPr="00D94674" w:rsidRDefault="00DB7841" w:rsidP="0054562D">
            <w:pPr>
              <w:rPr>
                <w:rFonts w:ascii="Calibri" w:hAnsi="Calibri" w:cs="Calibri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B7841" w:rsidRPr="006D2CE4" w:rsidRDefault="00DB7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FFFF00"/>
          </w:tcPr>
          <w:p w:rsidR="00DB7841" w:rsidRPr="00F12A45" w:rsidRDefault="00F12A45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  <w:r w:rsidR="001776D1">
              <w:rPr>
                <w:rFonts w:ascii="Arial" w:hAnsi="Arial" w:cs="Arial"/>
                <w:sz w:val="20"/>
                <w:szCs w:val="20"/>
              </w:rPr>
              <w:t xml:space="preserve">  15/19</w:t>
            </w:r>
          </w:p>
        </w:tc>
        <w:tc>
          <w:tcPr>
            <w:tcW w:w="2503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7B5151">
        <w:trPr>
          <w:trHeight w:val="568"/>
        </w:trPr>
        <w:tc>
          <w:tcPr>
            <w:tcW w:w="151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01" w:type="dxa"/>
            <w:shd w:val="clear" w:color="auto" w:fill="FFFFFF" w:themeFill="background1"/>
          </w:tcPr>
          <w:p w:rsidR="00DB7841" w:rsidRPr="00D94674" w:rsidRDefault="00DB7841" w:rsidP="0054562D">
            <w:pPr>
              <w:rPr>
                <w:rFonts w:ascii="Calibri" w:hAnsi="Calibri" w:cs="Calibri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B7841" w:rsidRPr="006D2CE4" w:rsidRDefault="00DB7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DB7841" w:rsidRDefault="00DB7841" w:rsidP="0054562D"/>
        </w:tc>
        <w:tc>
          <w:tcPr>
            <w:tcW w:w="2338" w:type="dxa"/>
            <w:shd w:val="clear" w:color="auto" w:fill="FFFF00"/>
          </w:tcPr>
          <w:p w:rsidR="00DB7841" w:rsidRPr="00F12A45" w:rsidRDefault="00F12A45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</w:p>
        </w:tc>
        <w:tc>
          <w:tcPr>
            <w:tcW w:w="2503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836A3A">
        <w:trPr>
          <w:trHeight w:val="300"/>
        </w:trPr>
        <w:tc>
          <w:tcPr>
            <w:tcW w:w="151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01" w:type="dxa"/>
            <w:shd w:val="clear" w:color="auto" w:fill="FFFFFF" w:themeFill="background1"/>
          </w:tcPr>
          <w:p w:rsidR="00DB7841" w:rsidRPr="00D94674" w:rsidRDefault="00DB7841" w:rsidP="0054562D">
            <w:pPr>
              <w:rPr>
                <w:rFonts w:ascii="Calibri" w:hAnsi="Calibri" w:cs="Calibri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B7841" w:rsidRPr="006D2CE4" w:rsidRDefault="00DB7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DB7841" w:rsidRDefault="00DB7841" w:rsidP="0054562D"/>
        </w:tc>
        <w:tc>
          <w:tcPr>
            <w:tcW w:w="2338" w:type="dxa"/>
            <w:shd w:val="clear" w:color="auto" w:fill="FFFF00"/>
          </w:tcPr>
          <w:p w:rsidR="00DB7841" w:rsidRPr="00F12A45" w:rsidRDefault="00F12A45" w:rsidP="0054562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</w:p>
        </w:tc>
        <w:tc>
          <w:tcPr>
            <w:tcW w:w="250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Default="00DB7841" w:rsidP="002A2F4E">
      <w:pPr>
        <w:ind w:right="-3573"/>
        <w:rPr>
          <w:rFonts w:ascii="Arial" w:hAnsi="Arial" w:cs="Arial"/>
          <w:b/>
          <w:sz w:val="20"/>
          <w:szCs w:val="20"/>
        </w:rPr>
      </w:pPr>
    </w:p>
    <w:p w:rsidR="00DB7841" w:rsidRDefault="00DB7841" w:rsidP="002A2F4E">
      <w:pPr>
        <w:ind w:right="-3573"/>
        <w:rPr>
          <w:rFonts w:ascii="Arial" w:hAnsi="Arial" w:cs="Arial"/>
          <w:b/>
          <w:sz w:val="20"/>
          <w:szCs w:val="20"/>
        </w:rPr>
      </w:pPr>
    </w:p>
    <w:p w:rsidR="008A1A51" w:rsidRDefault="008A1A51" w:rsidP="002A2F4E">
      <w:pPr>
        <w:ind w:right="-3573"/>
        <w:rPr>
          <w:rFonts w:ascii="Arial" w:hAnsi="Arial" w:cs="Arial"/>
          <w:b/>
          <w:sz w:val="20"/>
          <w:szCs w:val="20"/>
        </w:rPr>
      </w:pPr>
    </w:p>
    <w:p w:rsidR="008A1A51" w:rsidRDefault="008A1A51" w:rsidP="002A2F4E">
      <w:pPr>
        <w:ind w:right="-3573"/>
        <w:rPr>
          <w:rFonts w:ascii="Arial" w:hAnsi="Arial" w:cs="Arial"/>
          <w:b/>
          <w:sz w:val="20"/>
          <w:szCs w:val="20"/>
        </w:rPr>
      </w:pPr>
    </w:p>
    <w:p w:rsidR="008A1A51" w:rsidRPr="0038086D" w:rsidRDefault="008A1A51" w:rsidP="002A2F4E">
      <w:pPr>
        <w:ind w:right="-3573"/>
        <w:rPr>
          <w:rFonts w:ascii="Arial" w:hAnsi="Arial" w:cs="Arial"/>
          <w:b/>
          <w:sz w:val="20"/>
          <w:szCs w:val="20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2233"/>
        <w:gridCol w:w="1959"/>
        <w:gridCol w:w="2095"/>
        <w:gridCol w:w="2395"/>
        <w:gridCol w:w="2643"/>
        <w:gridCol w:w="1884"/>
      </w:tblGrid>
      <w:tr w:rsidR="0038086D" w:rsidRPr="0038086D" w:rsidTr="0038086D">
        <w:tc>
          <w:tcPr>
            <w:tcW w:w="1534" w:type="dxa"/>
            <w:shd w:val="clear" w:color="auto" w:fill="92D050"/>
          </w:tcPr>
          <w:p w:rsidR="00DB7841" w:rsidRPr="0038086D" w:rsidRDefault="00DB7841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92D050"/>
          </w:tcPr>
          <w:p w:rsidR="00DB7841" w:rsidRPr="0038086D" w:rsidRDefault="00DB7841" w:rsidP="00E16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86D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7</w:t>
            </w:r>
          </w:p>
        </w:tc>
        <w:tc>
          <w:tcPr>
            <w:tcW w:w="1959" w:type="dxa"/>
            <w:shd w:val="clear" w:color="auto" w:fill="92D050"/>
          </w:tcPr>
          <w:p w:rsidR="00DB7841" w:rsidRPr="0038086D" w:rsidRDefault="00DB7841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7FF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2095" w:type="dxa"/>
            <w:shd w:val="clear" w:color="auto" w:fill="92D050"/>
          </w:tcPr>
          <w:p w:rsidR="00DB7841" w:rsidRPr="00607B0F" w:rsidRDefault="00DB7841" w:rsidP="003C27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7B0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5770A" w:rsidRPr="00607B0F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2395" w:type="dxa"/>
            <w:shd w:val="clear" w:color="auto" w:fill="92D050"/>
          </w:tcPr>
          <w:p w:rsidR="00DB7841" w:rsidRPr="00607B0F" w:rsidRDefault="00DB7841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6D2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4A7599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43" w:type="dxa"/>
            <w:shd w:val="clear" w:color="auto" w:fill="92D050"/>
          </w:tcPr>
          <w:p w:rsidR="00DB7841" w:rsidRPr="0038086D" w:rsidRDefault="00DB7841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86D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607B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07B0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92D050"/>
          </w:tcPr>
          <w:p w:rsidR="00DB7841" w:rsidRPr="009E1067" w:rsidRDefault="00DB7841" w:rsidP="00AD79C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067">
              <w:rPr>
                <w:rFonts w:ascii="Arial" w:hAnsi="Arial" w:cs="Arial"/>
                <w:b/>
                <w:color w:val="FF0000"/>
                <w:sz w:val="20"/>
                <w:szCs w:val="20"/>
              </w:rPr>
              <w:t>Sabato</w:t>
            </w:r>
            <w:r w:rsidR="00062A72" w:rsidRPr="009E106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8018D7" w:rsidRPr="009E106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</w:t>
            </w:r>
          </w:p>
        </w:tc>
      </w:tr>
      <w:tr w:rsidR="00DB7841" w:rsidRPr="00C54DC0" w:rsidTr="00122477">
        <w:tc>
          <w:tcPr>
            <w:tcW w:w="153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233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c>
          <w:tcPr>
            <w:tcW w:w="153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33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B7841" w:rsidRPr="007E35E6" w:rsidRDefault="00DB7841" w:rsidP="007E35E6">
            <w:pPr>
              <w:rPr>
                <w:highlight w:val="yellow"/>
              </w:rPr>
            </w:pPr>
          </w:p>
        </w:tc>
        <w:tc>
          <w:tcPr>
            <w:tcW w:w="2395" w:type="dxa"/>
            <w:shd w:val="clear" w:color="auto" w:fill="FFFF00"/>
          </w:tcPr>
          <w:p w:rsidR="00DB7841" w:rsidRPr="0043678D" w:rsidRDefault="00C23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NAMONTI</w:t>
            </w:r>
          </w:p>
        </w:tc>
        <w:tc>
          <w:tcPr>
            <w:tcW w:w="264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c>
          <w:tcPr>
            <w:tcW w:w="153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33" w:type="dxa"/>
            <w:vAlign w:val="center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B7841" w:rsidRPr="007E35E6" w:rsidRDefault="00DB7841" w:rsidP="007E35E6">
            <w:pPr>
              <w:rPr>
                <w:highlight w:val="yellow"/>
              </w:rPr>
            </w:pPr>
          </w:p>
        </w:tc>
        <w:tc>
          <w:tcPr>
            <w:tcW w:w="2395" w:type="dxa"/>
            <w:shd w:val="clear" w:color="auto" w:fill="FFFF00"/>
          </w:tcPr>
          <w:p w:rsidR="00DB7841" w:rsidRPr="0043678D" w:rsidRDefault="00C23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NAMONTI</w:t>
            </w:r>
          </w:p>
        </w:tc>
        <w:tc>
          <w:tcPr>
            <w:tcW w:w="264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c>
          <w:tcPr>
            <w:tcW w:w="153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33" w:type="dxa"/>
            <w:vAlign w:val="center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:rsidR="00DB7841" w:rsidRPr="00B93C98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B7841" w:rsidRPr="007E35E6" w:rsidRDefault="00DB7841" w:rsidP="007E35E6">
            <w:pPr>
              <w:rPr>
                <w:highlight w:val="yellow"/>
              </w:rPr>
            </w:pPr>
          </w:p>
        </w:tc>
        <w:tc>
          <w:tcPr>
            <w:tcW w:w="2395" w:type="dxa"/>
            <w:shd w:val="clear" w:color="auto" w:fill="FFFF00"/>
          </w:tcPr>
          <w:p w:rsidR="00DB7841" w:rsidRPr="0043678D" w:rsidRDefault="00C23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NAMONTI</w:t>
            </w:r>
          </w:p>
        </w:tc>
        <w:tc>
          <w:tcPr>
            <w:tcW w:w="2643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c>
          <w:tcPr>
            <w:tcW w:w="1534" w:type="dxa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3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:rsidR="00DB7841" w:rsidRPr="00B93C98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FFFF00"/>
          </w:tcPr>
          <w:p w:rsidR="00DB7841" w:rsidRPr="0043678D" w:rsidRDefault="00C23193" w:rsidP="00B379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NAMONTI</w:t>
            </w:r>
          </w:p>
        </w:tc>
        <w:tc>
          <w:tcPr>
            <w:tcW w:w="2643" w:type="dxa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D93C62">
        <w:tc>
          <w:tcPr>
            <w:tcW w:w="1534" w:type="dxa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DB7841" w:rsidRPr="00B93C98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237B5C">
        <w:tc>
          <w:tcPr>
            <w:tcW w:w="1534" w:type="dxa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33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:rsidR="00DB7841" w:rsidRPr="00B93C98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00"/>
          </w:tcPr>
          <w:p w:rsidR="00DB7841" w:rsidRPr="00237B5C" w:rsidRDefault="00A80C95" w:rsidP="00B379D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B5C">
              <w:rPr>
                <w:rFonts w:ascii="Arial" w:hAnsi="Arial" w:cs="Arial"/>
                <w:sz w:val="20"/>
                <w:szCs w:val="20"/>
                <w:highlight w:val="yellow"/>
              </w:rPr>
              <w:t>LAURENTI</w:t>
            </w:r>
            <w:r w:rsidR="003B30C4" w:rsidRPr="00237B5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14,30/16,30</w:t>
            </w:r>
          </w:p>
        </w:tc>
        <w:tc>
          <w:tcPr>
            <w:tcW w:w="2395" w:type="dxa"/>
            <w:shd w:val="clear" w:color="auto" w:fill="FFFFFF" w:themeFill="background1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DB7841" w:rsidRPr="00C54DC0" w:rsidRDefault="00DB7841" w:rsidP="00B379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237B5C">
        <w:tc>
          <w:tcPr>
            <w:tcW w:w="1534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FFFF00"/>
          </w:tcPr>
          <w:p w:rsidR="00DB7841" w:rsidRPr="004C6283" w:rsidRDefault="004C6283">
            <w:pPr>
              <w:rPr>
                <w:rFonts w:asciiTheme="minorHAnsi" w:hAnsiTheme="minorHAnsi" w:cstheme="minorHAnsi"/>
              </w:rPr>
            </w:pPr>
            <w:r w:rsidRPr="004C6283">
              <w:rPr>
                <w:rFonts w:asciiTheme="minorHAnsi" w:hAnsiTheme="minorHAnsi" w:cstheme="minorHAnsi"/>
              </w:rPr>
              <w:t>CUZZOLA  15/17</w:t>
            </w:r>
          </w:p>
        </w:tc>
        <w:tc>
          <w:tcPr>
            <w:tcW w:w="1959" w:type="dxa"/>
            <w:shd w:val="clear" w:color="auto" w:fill="FFFF00"/>
          </w:tcPr>
          <w:p w:rsidR="00DB7841" w:rsidRPr="00C54DC0" w:rsidRDefault="00002E19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  <w:r w:rsidR="004A52D5">
              <w:rPr>
                <w:rFonts w:ascii="Arial" w:hAnsi="Arial" w:cs="Arial"/>
                <w:sz w:val="20"/>
                <w:szCs w:val="20"/>
              </w:rPr>
              <w:t xml:space="preserve"> 15/17</w:t>
            </w:r>
          </w:p>
        </w:tc>
        <w:tc>
          <w:tcPr>
            <w:tcW w:w="2095" w:type="dxa"/>
            <w:shd w:val="clear" w:color="auto" w:fill="FFFF00"/>
          </w:tcPr>
          <w:p w:rsidR="00DB7841" w:rsidRPr="00237B5C" w:rsidRDefault="00A80C95" w:rsidP="00624AF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7B5C">
              <w:rPr>
                <w:rFonts w:ascii="Arial" w:hAnsi="Arial" w:cs="Arial"/>
                <w:sz w:val="20"/>
                <w:szCs w:val="20"/>
                <w:highlight w:val="yellow"/>
              </w:rPr>
              <w:t>LAURENTI</w:t>
            </w:r>
          </w:p>
        </w:tc>
        <w:tc>
          <w:tcPr>
            <w:tcW w:w="2395" w:type="dxa"/>
            <w:shd w:val="clear" w:color="auto" w:fill="FFFF00"/>
          </w:tcPr>
          <w:p w:rsidR="007A6579" w:rsidRDefault="001426D2" w:rsidP="00646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CCONALI </w:t>
            </w:r>
            <w:r w:rsidR="001776D1">
              <w:rPr>
                <w:rFonts w:ascii="Arial" w:hAnsi="Arial" w:cs="Arial"/>
                <w:sz w:val="20"/>
                <w:szCs w:val="20"/>
              </w:rPr>
              <w:t xml:space="preserve"> 15/18</w:t>
            </w:r>
          </w:p>
          <w:p w:rsidR="00DB7841" w:rsidRPr="00F12A45" w:rsidRDefault="004C55BC" w:rsidP="00646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426D2">
              <w:rPr>
                <w:rFonts w:ascii="Arial" w:hAnsi="Arial" w:cs="Arial"/>
                <w:sz w:val="20"/>
                <w:szCs w:val="20"/>
              </w:rPr>
              <w:t>nline</w:t>
            </w:r>
          </w:p>
        </w:tc>
        <w:tc>
          <w:tcPr>
            <w:tcW w:w="2643" w:type="dxa"/>
            <w:shd w:val="clear" w:color="auto" w:fill="FFFFFF" w:themeFill="background1"/>
          </w:tcPr>
          <w:p w:rsidR="00DB7841" w:rsidRPr="00DE5DA0" w:rsidRDefault="00DB7841" w:rsidP="00624A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913EB6">
        <w:tc>
          <w:tcPr>
            <w:tcW w:w="1534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33" w:type="dxa"/>
            <w:shd w:val="clear" w:color="auto" w:fill="FFFF00"/>
          </w:tcPr>
          <w:p w:rsidR="00DB7841" w:rsidRPr="004C6283" w:rsidRDefault="004C6283">
            <w:pPr>
              <w:rPr>
                <w:rFonts w:asciiTheme="minorHAnsi" w:hAnsiTheme="minorHAnsi" w:cstheme="minorHAnsi"/>
              </w:rPr>
            </w:pPr>
            <w:r w:rsidRPr="004C6283">
              <w:rPr>
                <w:rFonts w:asciiTheme="minorHAnsi" w:hAnsiTheme="minorHAnsi" w:cstheme="minorHAnsi"/>
              </w:rPr>
              <w:t>CUZZOLA</w:t>
            </w:r>
          </w:p>
        </w:tc>
        <w:tc>
          <w:tcPr>
            <w:tcW w:w="1959" w:type="dxa"/>
            <w:shd w:val="clear" w:color="auto" w:fill="FFFF00"/>
            <w:vAlign w:val="center"/>
          </w:tcPr>
          <w:p w:rsidR="00DB7841" w:rsidRPr="00C54DC0" w:rsidRDefault="00002E19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2095" w:type="dxa"/>
            <w:shd w:val="clear" w:color="auto" w:fill="FFFF00"/>
          </w:tcPr>
          <w:p w:rsidR="00DB7841" w:rsidRPr="00913EB6" w:rsidRDefault="00A80C95" w:rsidP="00624AFF">
            <w:pPr>
              <w:rPr>
                <w:rFonts w:asciiTheme="minorHAnsi" w:hAnsiTheme="minorHAnsi" w:cstheme="minorHAnsi"/>
                <w:highlight w:val="yellow"/>
              </w:rPr>
            </w:pPr>
            <w:r w:rsidRPr="00913EB6">
              <w:rPr>
                <w:rFonts w:asciiTheme="minorHAnsi" w:hAnsiTheme="minorHAnsi" w:cstheme="minorHAnsi"/>
                <w:highlight w:val="yellow"/>
              </w:rPr>
              <w:t>BRUNO  16,30</w:t>
            </w:r>
          </w:p>
        </w:tc>
        <w:tc>
          <w:tcPr>
            <w:tcW w:w="2395" w:type="dxa"/>
            <w:shd w:val="clear" w:color="auto" w:fill="FFFF00"/>
          </w:tcPr>
          <w:p w:rsidR="00DB7841" w:rsidRPr="00F12A45" w:rsidRDefault="001426D2" w:rsidP="00585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CCONALI</w:t>
            </w:r>
          </w:p>
        </w:tc>
        <w:tc>
          <w:tcPr>
            <w:tcW w:w="2643" w:type="dxa"/>
            <w:shd w:val="clear" w:color="auto" w:fill="FFFFFF" w:themeFill="background1"/>
          </w:tcPr>
          <w:p w:rsidR="00DB7841" w:rsidRPr="00DE5DA0" w:rsidRDefault="00DB7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913EB6">
        <w:tc>
          <w:tcPr>
            <w:tcW w:w="1534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233" w:type="dxa"/>
            <w:shd w:val="clear" w:color="auto" w:fill="FFFFFF" w:themeFill="background1"/>
          </w:tcPr>
          <w:p w:rsidR="00DB7841" w:rsidRPr="00734FDE" w:rsidRDefault="00DB7841" w:rsidP="00624AFF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00"/>
          </w:tcPr>
          <w:p w:rsidR="00DB7841" w:rsidRPr="00913EB6" w:rsidRDefault="00A80C95" w:rsidP="00D52D28">
            <w:pPr>
              <w:rPr>
                <w:rFonts w:asciiTheme="minorHAnsi" w:hAnsiTheme="minorHAnsi" w:cstheme="minorHAnsi"/>
                <w:highlight w:val="yellow"/>
              </w:rPr>
            </w:pPr>
            <w:r w:rsidRPr="00913EB6">
              <w:rPr>
                <w:rFonts w:asciiTheme="minorHAnsi" w:hAnsiTheme="minorHAnsi" w:cstheme="minorHAnsi"/>
                <w:highlight w:val="yellow"/>
              </w:rPr>
              <w:t>BRUNO</w:t>
            </w:r>
          </w:p>
        </w:tc>
        <w:tc>
          <w:tcPr>
            <w:tcW w:w="2395" w:type="dxa"/>
            <w:shd w:val="clear" w:color="auto" w:fill="FFFF00"/>
          </w:tcPr>
          <w:p w:rsidR="00DB7841" w:rsidRPr="00F12A45" w:rsidRDefault="001426D2" w:rsidP="00585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CCONALI</w:t>
            </w:r>
          </w:p>
        </w:tc>
        <w:tc>
          <w:tcPr>
            <w:tcW w:w="2643" w:type="dxa"/>
            <w:shd w:val="clear" w:color="auto" w:fill="FFFFFF" w:themeFill="background1"/>
          </w:tcPr>
          <w:p w:rsidR="00DB7841" w:rsidRPr="00DE5DA0" w:rsidRDefault="00DB7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Default="00DB7841" w:rsidP="00D36567">
      <w:pPr>
        <w:rPr>
          <w:rFonts w:ascii="Arial" w:hAnsi="Arial" w:cs="Arial"/>
          <w:sz w:val="20"/>
          <w:szCs w:val="20"/>
        </w:rPr>
      </w:pPr>
    </w:p>
    <w:p w:rsidR="00DB7841" w:rsidRDefault="00DB7841" w:rsidP="00D36567">
      <w:pPr>
        <w:rPr>
          <w:rFonts w:ascii="Arial" w:hAnsi="Arial" w:cs="Arial"/>
          <w:sz w:val="20"/>
          <w:szCs w:val="20"/>
        </w:rPr>
      </w:pPr>
    </w:p>
    <w:p w:rsidR="00DB7841" w:rsidRDefault="00DB7841" w:rsidP="00D36567">
      <w:pPr>
        <w:rPr>
          <w:rFonts w:ascii="Arial" w:hAnsi="Arial" w:cs="Arial"/>
          <w:sz w:val="20"/>
          <w:szCs w:val="20"/>
        </w:rPr>
      </w:pPr>
    </w:p>
    <w:p w:rsidR="00DB7841" w:rsidRDefault="00DB7841" w:rsidP="00D36567">
      <w:pPr>
        <w:rPr>
          <w:rFonts w:ascii="Arial" w:hAnsi="Arial" w:cs="Arial"/>
          <w:sz w:val="20"/>
          <w:szCs w:val="20"/>
        </w:rPr>
      </w:pPr>
    </w:p>
    <w:p w:rsidR="00DB7841" w:rsidRDefault="00DB7841" w:rsidP="00D36567">
      <w:pPr>
        <w:rPr>
          <w:rFonts w:ascii="Arial" w:hAnsi="Arial" w:cs="Arial"/>
          <w:sz w:val="20"/>
          <w:szCs w:val="20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1985"/>
        <w:gridCol w:w="2126"/>
        <w:gridCol w:w="2410"/>
        <w:gridCol w:w="2580"/>
        <w:gridCol w:w="1814"/>
      </w:tblGrid>
      <w:tr w:rsidR="00DB7841" w:rsidRPr="00ED2E3C" w:rsidTr="008A1A51">
        <w:trPr>
          <w:trHeight w:val="321"/>
        </w:trPr>
        <w:tc>
          <w:tcPr>
            <w:tcW w:w="1560" w:type="dxa"/>
            <w:shd w:val="clear" w:color="auto" w:fill="92D050"/>
          </w:tcPr>
          <w:p w:rsidR="00DB7841" w:rsidRPr="00ED2E3C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DB7841" w:rsidRPr="00293B70" w:rsidRDefault="008018D7" w:rsidP="00AD79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dì 3</w:t>
            </w:r>
            <w:r w:rsidR="006E65F0">
              <w:rPr>
                <w:rFonts w:ascii="Arial" w:hAnsi="Arial" w:cs="Arial"/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1985" w:type="dxa"/>
            <w:shd w:val="clear" w:color="auto" w:fill="92D050"/>
          </w:tcPr>
          <w:p w:rsidR="00DB7841" w:rsidRPr="00ED2E3C" w:rsidRDefault="00DB7841" w:rsidP="00AD7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126" w:type="dxa"/>
            <w:shd w:val="clear" w:color="auto" w:fill="92D050"/>
          </w:tcPr>
          <w:p w:rsidR="00DB7841" w:rsidRPr="00ED2E3C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7B6357">
              <w:rPr>
                <w:rFonts w:ascii="Arial" w:hAnsi="Arial" w:cs="Arial"/>
                <w:b/>
                <w:sz w:val="20"/>
                <w:szCs w:val="20"/>
              </w:rPr>
              <w:t xml:space="preserve">ercoledì 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92D050"/>
          </w:tcPr>
          <w:p w:rsidR="00DB7841" w:rsidRPr="00ED2E3C" w:rsidRDefault="00DB7841" w:rsidP="00AD7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580" w:type="dxa"/>
            <w:shd w:val="clear" w:color="auto" w:fill="92D050"/>
          </w:tcPr>
          <w:p w:rsidR="00DB7841" w:rsidRPr="00ED2E3C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814" w:type="dxa"/>
            <w:shd w:val="clear" w:color="auto" w:fill="92D050"/>
          </w:tcPr>
          <w:p w:rsidR="00DB7841" w:rsidRPr="00ED2E3C" w:rsidRDefault="008018D7" w:rsidP="00AD79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to 8</w:t>
            </w:r>
          </w:p>
        </w:tc>
      </w:tr>
      <w:tr w:rsidR="00DB7841" w:rsidRPr="00C54DC0" w:rsidTr="00897360">
        <w:tc>
          <w:tcPr>
            <w:tcW w:w="1560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c>
          <w:tcPr>
            <w:tcW w:w="1560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B7841" w:rsidRPr="00E35660" w:rsidRDefault="00DB7841" w:rsidP="0054562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B7841" w:rsidRPr="008533C5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DB7841" w:rsidRPr="00DE5DA0" w:rsidRDefault="00971A2E">
            <w:pPr>
              <w:rPr>
                <w:rFonts w:asciiTheme="minorHAnsi" w:hAnsiTheme="minorHAnsi" w:cstheme="minorHAnsi"/>
              </w:rPr>
            </w:pPr>
            <w:r w:rsidRPr="00DE5DA0">
              <w:rPr>
                <w:rFonts w:asciiTheme="minorHAnsi" w:hAnsiTheme="minorHAnsi" w:cstheme="minorHAnsi"/>
                <w:sz w:val="22"/>
                <w:szCs w:val="22"/>
              </w:rPr>
              <w:t>BRUNAMONTI</w:t>
            </w:r>
          </w:p>
        </w:tc>
        <w:tc>
          <w:tcPr>
            <w:tcW w:w="258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c>
          <w:tcPr>
            <w:tcW w:w="1560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7841" w:rsidRPr="000A6D50" w:rsidRDefault="000A6D50" w:rsidP="007E3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6D50">
              <w:rPr>
                <w:rFonts w:ascii="Arial" w:hAnsi="Arial" w:cs="Arial"/>
                <w:sz w:val="20"/>
                <w:szCs w:val="20"/>
                <w:highlight w:val="yellow"/>
              </w:rPr>
              <w:t>CORRADO  9/11,30</w:t>
            </w:r>
          </w:p>
        </w:tc>
        <w:tc>
          <w:tcPr>
            <w:tcW w:w="1985" w:type="dxa"/>
            <w:shd w:val="clear" w:color="auto" w:fill="FFFFFF" w:themeFill="background1"/>
          </w:tcPr>
          <w:p w:rsidR="00DB7841" w:rsidRPr="00E35660" w:rsidRDefault="00DB7841" w:rsidP="0054562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DB7841" w:rsidRPr="008533C5" w:rsidRDefault="0015008C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  9,30/12,30</w:t>
            </w:r>
          </w:p>
        </w:tc>
        <w:tc>
          <w:tcPr>
            <w:tcW w:w="2410" w:type="dxa"/>
            <w:shd w:val="clear" w:color="auto" w:fill="FFFF00"/>
          </w:tcPr>
          <w:p w:rsidR="00DB7841" w:rsidRPr="00DE5DA0" w:rsidRDefault="00971A2E">
            <w:pPr>
              <w:rPr>
                <w:rFonts w:asciiTheme="minorHAnsi" w:hAnsiTheme="minorHAnsi" w:cstheme="minorHAnsi"/>
              </w:rPr>
            </w:pPr>
            <w:r w:rsidRPr="00DE5DA0">
              <w:rPr>
                <w:rFonts w:asciiTheme="minorHAnsi" w:hAnsiTheme="minorHAnsi" w:cstheme="minorHAnsi"/>
                <w:sz w:val="22"/>
                <w:szCs w:val="22"/>
              </w:rPr>
              <w:t>BRUNAMONTI</w:t>
            </w:r>
          </w:p>
        </w:tc>
        <w:tc>
          <w:tcPr>
            <w:tcW w:w="2580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c>
          <w:tcPr>
            <w:tcW w:w="1560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DB7841" w:rsidRPr="000A6D50" w:rsidRDefault="000A6D50" w:rsidP="007E3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6D50">
              <w:rPr>
                <w:rFonts w:ascii="Arial" w:hAnsi="Arial" w:cs="Arial"/>
                <w:sz w:val="20"/>
                <w:szCs w:val="20"/>
                <w:highlight w:val="yellow"/>
              </w:rPr>
              <w:t>CORRADO</w:t>
            </w:r>
          </w:p>
        </w:tc>
        <w:tc>
          <w:tcPr>
            <w:tcW w:w="1985" w:type="dxa"/>
            <w:shd w:val="clear" w:color="auto" w:fill="FFFFFF" w:themeFill="background1"/>
          </w:tcPr>
          <w:p w:rsidR="00DB7841" w:rsidRPr="00E35660" w:rsidRDefault="00DB7841" w:rsidP="0054562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DB7841" w:rsidRPr="008533C5" w:rsidRDefault="0015008C" w:rsidP="007E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2410" w:type="dxa"/>
            <w:shd w:val="clear" w:color="auto" w:fill="FFFF00"/>
          </w:tcPr>
          <w:p w:rsidR="00DB7841" w:rsidRPr="00DE5DA0" w:rsidRDefault="00971A2E">
            <w:pPr>
              <w:rPr>
                <w:rFonts w:asciiTheme="minorHAnsi" w:hAnsiTheme="minorHAnsi" w:cstheme="minorHAnsi"/>
              </w:rPr>
            </w:pPr>
            <w:r w:rsidRPr="00DE5DA0">
              <w:rPr>
                <w:rFonts w:asciiTheme="minorHAnsi" w:hAnsiTheme="minorHAnsi" w:cstheme="minorHAnsi"/>
                <w:sz w:val="22"/>
                <w:szCs w:val="22"/>
              </w:rPr>
              <w:t>BRUNAMONTI</w:t>
            </w:r>
          </w:p>
        </w:tc>
        <w:tc>
          <w:tcPr>
            <w:tcW w:w="2580" w:type="dxa"/>
            <w:shd w:val="clear" w:color="auto" w:fill="FFFFFF" w:themeFill="background1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B7841" w:rsidRPr="00C54DC0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C23193">
        <w:tc>
          <w:tcPr>
            <w:tcW w:w="1560" w:type="dxa"/>
          </w:tcPr>
          <w:p w:rsidR="00DB7841" w:rsidRPr="00C54DC0" w:rsidRDefault="00DB7841" w:rsidP="00AE18AB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268" w:type="dxa"/>
          </w:tcPr>
          <w:p w:rsidR="00DB7841" w:rsidRPr="00C54DC0" w:rsidRDefault="00DB7841" w:rsidP="00AE1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B7841" w:rsidRPr="00715250" w:rsidRDefault="00DB7841" w:rsidP="00AE1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DB7841" w:rsidRPr="00C54DC0" w:rsidRDefault="0015008C" w:rsidP="00AE1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2410" w:type="dxa"/>
            <w:shd w:val="clear" w:color="auto" w:fill="FFFF00"/>
          </w:tcPr>
          <w:p w:rsidR="00DB7841" w:rsidRPr="00DE5DA0" w:rsidRDefault="00971A2E" w:rsidP="00AE18AB">
            <w:pPr>
              <w:rPr>
                <w:rFonts w:asciiTheme="minorHAnsi" w:hAnsiTheme="minorHAnsi" w:cstheme="minorHAnsi"/>
              </w:rPr>
            </w:pPr>
            <w:r w:rsidRPr="00DE5DA0">
              <w:rPr>
                <w:rFonts w:asciiTheme="minorHAnsi" w:hAnsiTheme="minorHAnsi" w:cstheme="minorHAnsi"/>
                <w:sz w:val="22"/>
                <w:szCs w:val="22"/>
              </w:rPr>
              <w:t>BRUNAMONTI</w:t>
            </w:r>
          </w:p>
        </w:tc>
        <w:tc>
          <w:tcPr>
            <w:tcW w:w="2580" w:type="dxa"/>
            <w:shd w:val="clear" w:color="auto" w:fill="FFFFFF" w:themeFill="background1"/>
          </w:tcPr>
          <w:p w:rsidR="00DB7841" w:rsidRPr="00C54DC0" w:rsidRDefault="00DB7841" w:rsidP="00AE1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B7841" w:rsidRPr="00C54DC0" w:rsidRDefault="00DB7841" w:rsidP="00AE1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5C6B56">
        <w:tc>
          <w:tcPr>
            <w:tcW w:w="1560" w:type="dxa"/>
          </w:tcPr>
          <w:p w:rsidR="00DB7841" w:rsidRPr="00C54DC0" w:rsidRDefault="00DB7841" w:rsidP="00AE1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7841" w:rsidRPr="00C54DC0" w:rsidRDefault="00DB7841" w:rsidP="00AE1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7841" w:rsidRPr="00857FA3" w:rsidRDefault="00857FA3" w:rsidP="00AE18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7FA3">
              <w:rPr>
                <w:rFonts w:ascii="Arial" w:hAnsi="Arial" w:cs="Arial"/>
                <w:sz w:val="20"/>
                <w:szCs w:val="20"/>
                <w:highlight w:val="yellow"/>
              </w:rPr>
              <w:t>LAURENTI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13/15</w:t>
            </w:r>
          </w:p>
        </w:tc>
        <w:tc>
          <w:tcPr>
            <w:tcW w:w="2126" w:type="dxa"/>
            <w:shd w:val="clear" w:color="auto" w:fill="FFFFFF" w:themeFill="background1"/>
          </w:tcPr>
          <w:p w:rsidR="00DB7841" w:rsidRPr="00C54DC0" w:rsidRDefault="00DB7841" w:rsidP="00AE1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7841" w:rsidRPr="00C54DC0" w:rsidRDefault="00DB7841" w:rsidP="00AE1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DB7841" w:rsidRPr="00C54DC0" w:rsidRDefault="00DB7841" w:rsidP="00AE1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B7841" w:rsidRPr="00C54DC0" w:rsidRDefault="00DB7841" w:rsidP="00AE1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4A7F92">
        <w:tc>
          <w:tcPr>
            <w:tcW w:w="1560" w:type="dxa"/>
          </w:tcPr>
          <w:p w:rsidR="00DB7841" w:rsidRPr="00C54DC0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427113" w:rsidRPr="00056690" w:rsidRDefault="00427113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DB7841" w:rsidRPr="00857FA3" w:rsidRDefault="00857FA3" w:rsidP="00D331C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7FA3">
              <w:rPr>
                <w:rFonts w:ascii="Arial" w:hAnsi="Arial" w:cs="Arial"/>
                <w:sz w:val="20"/>
                <w:szCs w:val="20"/>
                <w:highlight w:val="yellow"/>
              </w:rPr>
              <w:t>LAURENTI</w:t>
            </w:r>
          </w:p>
        </w:tc>
        <w:tc>
          <w:tcPr>
            <w:tcW w:w="2126" w:type="dxa"/>
            <w:shd w:val="clear" w:color="auto" w:fill="FFFFFF" w:themeFill="background1"/>
          </w:tcPr>
          <w:p w:rsidR="00DB7841" w:rsidRPr="00C54DC0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="00DB7841" w:rsidRPr="00C54DC0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B7841" w:rsidRPr="00C54DC0" w:rsidRDefault="00DB7841" w:rsidP="00643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716E14">
        <w:tc>
          <w:tcPr>
            <w:tcW w:w="1560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</w:tcPr>
          <w:p w:rsidR="00DB7841" w:rsidRPr="00D93C62" w:rsidRDefault="004C6283" w:rsidP="005456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ZZOLA  15/17</w:t>
            </w:r>
          </w:p>
        </w:tc>
        <w:tc>
          <w:tcPr>
            <w:tcW w:w="1985" w:type="dxa"/>
            <w:shd w:val="clear" w:color="auto" w:fill="FFFF00"/>
          </w:tcPr>
          <w:p w:rsidR="00DB7841" w:rsidRPr="00C54DC0" w:rsidRDefault="00002E19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  <w:r w:rsidR="00EB13D7">
              <w:rPr>
                <w:rFonts w:ascii="Arial" w:hAnsi="Arial" w:cs="Arial"/>
                <w:sz w:val="20"/>
                <w:szCs w:val="20"/>
              </w:rPr>
              <w:t xml:space="preserve">  15/18</w:t>
            </w:r>
          </w:p>
        </w:tc>
        <w:tc>
          <w:tcPr>
            <w:tcW w:w="2126" w:type="dxa"/>
            <w:shd w:val="clear" w:color="auto" w:fill="FFFF00"/>
          </w:tcPr>
          <w:p w:rsidR="00DB7841" w:rsidRPr="00274827" w:rsidRDefault="00716E14" w:rsidP="0062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16,30</w:t>
            </w:r>
          </w:p>
        </w:tc>
        <w:tc>
          <w:tcPr>
            <w:tcW w:w="2410" w:type="dxa"/>
            <w:shd w:val="clear" w:color="auto" w:fill="FFFF00"/>
          </w:tcPr>
          <w:p w:rsidR="00DB7841" w:rsidRPr="00F12A45" w:rsidRDefault="00AA10C5" w:rsidP="0058551E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  <w:r w:rsidR="00646C1A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2580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716E14">
        <w:tc>
          <w:tcPr>
            <w:tcW w:w="1560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268" w:type="dxa"/>
            <w:shd w:val="clear" w:color="auto" w:fill="FFFF00"/>
          </w:tcPr>
          <w:p w:rsidR="00DB7841" w:rsidRPr="00D93C62" w:rsidRDefault="004C6283" w:rsidP="005456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ZZOL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DB7841" w:rsidRPr="00C54DC0" w:rsidRDefault="00002E19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2126" w:type="dxa"/>
            <w:shd w:val="clear" w:color="auto" w:fill="FFFF00"/>
          </w:tcPr>
          <w:p w:rsidR="00DB7841" w:rsidRPr="00274827" w:rsidRDefault="00716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2410" w:type="dxa"/>
            <w:shd w:val="clear" w:color="auto" w:fill="FFFF00"/>
          </w:tcPr>
          <w:p w:rsidR="00DB7841" w:rsidRPr="00F12A45" w:rsidRDefault="00AA10C5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</w:p>
        </w:tc>
        <w:tc>
          <w:tcPr>
            <w:tcW w:w="2580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C54DC0" w:rsidTr="00EB13D7">
        <w:tc>
          <w:tcPr>
            <w:tcW w:w="1560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00-18.00</w:t>
            </w:r>
          </w:p>
        </w:tc>
        <w:tc>
          <w:tcPr>
            <w:tcW w:w="2268" w:type="dxa"/>
            <w:shd w:val="clear" w:color="auto" w:fill="92D050"/>
          </w:tcPr>
          <w:p w:rsidR="00DB7841" w:rsidRPr="00D93C62" w:rsidRDefault="00DB7841" w:rsidP="00624AFF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DB7841" w:rsidRPr="00C54DC0" w:rsidRDefault="00002E19" w:rsidP="00545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2126" w:type="dxa"/>
          </w:tcPr>
          <w:p w:rsidR="00DB7841" w:rsidRPr="00181566" w:rsidRDefault="00DB7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00"/>
          </w:tcPr>
          <w:p w:rsidR="00DB7841" w:rsidRPr="00F12A45" w:rsidRDefault="00AA10C5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</w:p>
        </w:tc>
        <w:tc>
          <w:tcPr>
            <w:tcW w:w="2580" w:type="dxa"/>
            <w:shd w:val="clear" w:color="auto" w:fill="FFFFFF" w:themeFill="background1"/>
          </w:tcPr>
          <w:p w:rsidR="00DB7841" w:rsidRPr="00C54DC0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B7841" w:rsidRPr="00C54DC0" w:rsidRDefault="00DB7841" w:rsidP="00624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Default="00DB7841" w:rsidP="00370E71">
      <w:pPr>
        <w:ind w:right="-3573"/>
        <w:rPr>
          <w:rFonts w:ascii="Arial" w:hAnsi="Arial" w:cs="Arial"/>
          <w:b/>
        </w:rPr>
      </w:pPr>
    </w:p>
    <w:tbl>
      <w:tblPr>
        <w:tblpPr w:leftFromText="141" w:rightFromText="141" w:horzAnchor="page" w:tblpX="1546" w:tblpY="750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410"/>
        <w:gridCol w:w="2126"/>
        <w:gridCol w:w="2121"/>
        <w:gridCol w:w="2274"/>
        <w:gridCol w:w="2546"/>
        <w:gridCol w:w="1848"/>
      </w:tblGrid>
      <w:tr w:rsidR="00DB7841" w:rsidRPr="00ED2E3C" w:rsidTr="00E956E6">
        <w:tc>
          <w:tcPr>
            <w:tcW w:w="1418" w:type="dxa"/>
            <w:shd w:val="clear" w:color="auto" w:fill="92D050"/>
          </w:tcPr>
          <w:p w:rsidR="00DB7841" w:rsidRPr="00ED2E3C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:rsidR="00DB7841" w:rsidRPr="00ED2E3C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126" w:type="dxa"/>
            <w:shd w:val="clear" w:color="auto" w:fill="92D050"/>
          </w:tcPr>
          <w:p w:rsidR="00DB7841" w:rsidRPr="00ED2E3C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121" w:type="dxa"/>
            <w:shd w:val="clear" w:color="auto" w:fill="92D050"/>
          </w:tcPr>
          <w:p w:rsidR="00DB7841" w:rsidRPr="00ED2E3C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87501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274" w:type="dxa"/>
            <w:shd w:val="clear" w:color="auto" w:fill="92D050"/>
          </w:tcPr>
          <w:p w:rsidR="00DB7841" w:rsidRPr="00ED2E3C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546" w:type="dxa"/>
            <w:shd w:val="clear" w:color="auto" w:fill="92D050"/>
          </w:tcPr>
          <w:p w:rsidR="00DB7841" w:rsidRPr="00ED2E3C" w:rsidRDefault="00DB7841" w:rsidP="00293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1848" w:type="dxa"/>
            <w:shd w:val="clear" w:color="auto" w:fill="92D050"/>
          </w:tcPr>
          <w:p w:rsidR="00DB7841" w:rsidRPr="00ED2E3C" w:rsidRDefault="00DB7841" w:rsidP="002955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5</w:t>
            </w:r>
          </w:p>
        </w:tc>
      </w:tr>
      <w:tr w:rsidR="00DB7841" w:rsidRPr="00F12A45" w:rsidTr="00E956E6">
        <w:tc>
          <w:tcPr>
            <w:tcW w:w="141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F12A45" w:rsidTr="00C23193">
        <w:tc>
          <w:tcPr>
            <w:tcW w:w="141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410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00"/>
          </w:tcPr>
          <w:p w:rsidR="00DB7841" w:rsidRPr="00F12A45" w:rsidRDefault="002E5A9D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546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F12A45" w:rsidTr="00C23193">
        <w:tc>
          <w:tcPr>
            <w:tcW w:w="141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DB7841" w:rsidRPr="000A6D50" w:rsidRDefault="000A6D50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0A6D50">
              <w:rPr>
                <w:rFonts w:ascii="Arial" w:hAnsi="Arial" w:cs="Arial"/>
                <w:sz w:val="20"/>
                <w:szCs w:val="20"/>
              </w:rPr>
              <w:t>CORRADO 9/11,30</w:t>
            </w:r>
          </w:p>
        </w:tc>
        <w:tc>
          <w:tcPr>
            <w:tcW w:w="2121" w:type="dxa"/>
            <w:shd w:val="clear" w:color="auto" w:fill="FFFF00"/>
          </w:tcPr>
          <w:p w:rsidR="00DB7841" w:rsidRPr="00F12A45" w:rsidRDefault="00A42C69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2274" w:type="dxa"/>
            <w:shd w:val="clear" w:color="auto" w:fill="FFFF00"/>
          </w:tcPr>
          <w:p w:rsidR="00DB7841" w:rsidRPr="00F12A45" w:rsidRDefault="0019727F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546" w:type="dxa"/>
            <w:shd w:val="clear" w:color="auto" w:fill="FFFFFF" w:themeFill="background1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F12A45" w:rsidTr="00C23193">
        <w:tc>
          <w:tcPr>
            <w:tcW w:w="141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:rsidR="00DB7841" w:rsidRPr="000A6D50" w:rsidRDefault="000A6D50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0A6D50">
              <w:rPr>
                <w:rFonts w:ascii="Arial" w:hAnsi="Arial" w:cs="Arial"/>
                <w:sz w:val="20"/>
                <w:szCs w:val="20"/>
              </w:rPr>
              <w:t>CORRADO</w:t>
            </w:r>
          </w:p>
        </w:tc>
        <w:tc>
          <w:tcPr>
            <w:tcW w:w="2121" w:type="dxa"/>
            <w:shd w:val="clear" w:color="auto" w:fill="FFFF00"/>
          </w:tcPr>
          <w:p w:rsidR="00DB7841" w:rsidRPr="00F12A45" w:rsidRDefault="00A42C69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2274" w:type="dxa"/>
            <w:shd w:val="clear" w:color="auto" w:fill="FFFF00"/>
          </w:tcPr>
          <w:p w:rsidR="00DB7841" w:rsidRPr="00F12A45" w:rsidRDefault="0019727F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546" w:type="dxa"/>
            <w:shd w:val="clear" w:color="auto" w:fill="FFFFFF" w:themeFill="background1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F12A45" w:rsidTr="00C23193">
        <w:tc>
          <w:tcPr>
            <w:tcW w:w="141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410" w:type="dxa"/>
            <w:shd w:val="clear" w:color="auto" w:fill="FFFFFF" w:themeFill="background1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B7841" w:rsidRPr="002C49C2" w:rsidRDefault="00DB7841" w:rsidP="0029558D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FF00"/>
          </w:tcPr>
          <w:p w:rsidR="00DB7841" w:rsidRPr="00F12A45" w:rsidRDefault="00A42C69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2274" w:type="dxa"/>
            <w:shd w:val="clear" w:color="auto" w:fill="FFFF00"/>
          </w:tcPr>
          <w:p w:rsidR="00DB7841" w:rsidRPr="00F12A45" w:rsidRDefault="0019727F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546" w:type="dxa"/>
            <w:shd w:val="clear" w:color="auto" w:fill="FFFFFF" w:themeFill="background1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F12A45" w:rsidTr="00C23193">
        <w:tc>
          <w:tcPr>
            <w:tcW w:w="141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B7841" w:rsidRPr="00275868" w:rsidRDefault="00275868" w:rsidP="0029558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5868">
              <w:rPr>
                <w:rFonts w:ascii="Arial" w:hAnsi="Arial" w:cs="Arial"/>
                <w:sz w:val="20"/>
                <w:szCs w:val="20"/>
                <w:highlight w:val="yellow"/>
              </w:rPr>
              <w:t>LAURENTI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13/15</w:t>
            </w:r>
          </w:p>
        </w:tc>
        <w:tc>
          <w:tcPr>
            <w:tcW w:w="2121" w:type="dxa"/>
            <w:shd w:val="clear" w:color="auto" w:fill="auto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00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F12A45" w:rsidTr="004A7F92">
        <w:tc>
          <w:tcPr>
            <w:tcW w:w="141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410" w:type="dxa"/>
            <w:shd w:val="clear" w:color="auto" w:fill="FFFFFF" w:themeFill="background1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B7841" w:rsidRPr="00275868" w:rsidRDefault="00275868" w:rsidP="0029558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5868">
              <w:rPr>
                <w:rFonts w:ascii="Arial" w:hAnsi="Arial" w:cs="Arial"/>
                <w:sz w:val="20"/>
                <w:szCs w:val="20"/>
                <w:highlight w:val="yellow"/>
              </w:rPr>
              <w:t>LAURENTI</w:t>
            </w:r>
          </w:p>
        </w:tc>
        <w:tc>
          <w:tcPr>
            <w:tcW w:w="2121" w:type="dxa"/>
            <w:shd w:val="clear" w:color="auto" w:fill="auto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DB7841" w:rsidRPr="00507B0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F12A45" w:rsidTr="002B476B">
        <w:tc>
          <w:tcPr>
            <w:tcW w:w="141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410" w:type="dxa"/>
            <w:shd w:val="clear" w:color="auto" w:fill="FFFF00"/>
          </w:tcPr>
          <w:p w:rsidR="00DB7841" w:rsidRPr="004C6283" w:rsidRDefault="004C6283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ZZOLA  15/17</w:t>
            </w:r>
          </w:p>
        </w:tc>
        <w:tc>
          <w:tcPr>
            <w:tcW w:w="2126" w:type="dxa"/>
            <w:shd w:val="clear" w:color="auto" w:fill="FFFF00"/>
          </w:tcPr>
          <w:p w:rsidR="00DB7841" w:rsidRPr="00F12A45" w:rsidRDefault="00002E19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2121" w:type="dxa"/>
            <w:shd w:val="clear" w:color="auto" w:fill="FFFF00"/>
          </w:tcPr>
          <w:p w:rsidR="00DB7841" w:rsidRPr="00F12A45" w:rsidRDefault="00237B5C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 16,30/18,30</w:t>
            </w:r>
          </w:p>
        </w:tc>
        <w:tc>
          <w:tcPr>
            <w:tcW w:w="2274" w:type="dxa"/>
            <w:shd w:val="clear" w:color="auto" w:fill="FFFF00"/>
          </w:tcPr>
          <w:p w:rsidR="00DB7841" w:rsidRPr="00F12A45" w:rsidRDefault="00F12A45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  <w:r w:rsidR="004A7599">
              <w:rPr>
                <w:rFonts w:ascii="Arial" w:hAnsi="Arial" w:cs="Arial"/>
                <w:sz w:val="20"/>
                <w:szCs w:val="20"/>
              </w:rPr>
              <w:t xml:space="preserve">   online</w:t>
            </w:r>
          </w:p>
        </w:tc>
        <w:tc>
          <w:tcPr>
            <w:tcW w:w="2546" w:type="dxa"/>
            <w:shd w:val="clear" w:color="auto" w:fill="FFFFFF" w:themeFill="background1"/>
          </w:tcPr>
          <w:p w:rsidR="00DB7841" w:rsidRPr="00507B00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F12A45" w:rsidTr="002B476B">
        <w:tc>
          <w:tcPr>
            <w:tcW w:w="141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DB7841" w:rsidRPr="004C6283" w:rsidRDefault="00EA5707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4C6283">
              <w:rPr>
                <w:rFonts w:ascii="Arial" w:hAnsi="Arial" w:cs="Arial"/>
                <w:sz w:val="20"/>
                <w:szCs w:val="20"/>
              </w:rPr>
              <w:t xml:space="preserve">CUZZOLA 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B7841" w:rsidRPr="00F12A45" w:rsidRDefault="00002E19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2121" w:type="dxa"/>
            <w:shd w:val="clear" w:color="auto" w:fill="FFFF00"/>
          </w:tcPr>
          <w:p w:rsidR="00DB7841" w:rsidRPr="00F12A45" w:rsidRDefault="00716E14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2274" w:type="dxa"/>
            <w:shd w:val="clear" w:color="auto" w:fill="FFFF00"/>
          </w:tcPr>
          <w:p w:rsidR="00DB7841" w:rsidRPr="00F12A45" w:rsidRDefault="00F12A45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</w:p>
        </w:tc>
        <w:tc>
          <w:tcPr>
            <w:tcW w:w="2546" w:type="dxa"/>
            <w:shd w:val="clear" w:color="auto" w:fill="FFFFFF" w:themeFill="background1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41" w:rsidRPr="00F12A45" w:rsidTr="00237B5C">
        <w:tc>
          <w:tcPr>
            <w:tcW w:w="141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DB7841" w:rsidRPr="00F12A45" w:rsidRDefault="00002E19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2121" w:type="dxa"/>
            <w:shd w:val="clear" w:color="auto" w:fill="FFFF00"/>
          </w:tcPr>
          <w:p w:rsidR="00DB7841" w:rsidRPr="00F12A45" w:rsidRDefault="00237B5C" w:rsidP="00295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2274" w:type="dxa"/>
            <w:tcBorders>
              <w:bottom w:val="nil"/>
            </w:tcBorders>
            <w:shd w:val="clear" w:color="auto" w:fill="FFFF00"/>
          </w:tcPr>
          <w:p w:rsidR="00DB7841" w:rsidRPr="00F12A45" w:rsidRDefault="00F12A45" w:rsidP="0029558D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</w:p>
        </w:tc>
        <w:tc>
          <w:tcPr>
            <w:tcW w:w="2546" w:type="dxa"/>
            <w:shd w:val="clear" w:color="auto" w:fill="FFFFFF" w:themeFill="background1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B7841" w:rsidRPr="00F12A45" w:rsidRDefault="00DB7841" w:rsidP="0029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Pr="00F12A45" w:rsidRDefault="00DB7841" w:rsidP="00370E71">
      <w:pPr>
        <w:ind w:right="-3573"/>
        <w:rPr>
          <w:rFonts w:ascii="Arial" w:hAnsi="Arial" w:cs="Arial"/>
          <w:b/>
          <w:sz w:val="20"/>
          <w:szCs w:val="20"/>
        </w:rPr>
      </w:pPr>
    </w:p>
    <w:p w:rsidR="00DB7841" w:rsidRPr="00F12A45" w:rsidRDefault="00DB7841" w:rsidP="00370E71">
      <w:pPr>
        <w:ind w:right="-3573"/>
        <w:rPr>
          <w:rFonts w:ascii="Arial" w:hAnsi="Arial" w:cs="Arial"/>
          <w:b/>
          <w:sz w:val="20"/>
          <w:szCs w:val="20"/>
        </w:rPr>
      </w:pPr>
    </w:p>
    <w:p w:rsidR="00DB7841" w:rsidRPr="00F12A45" w:rsidRDefault="00DB7841" w:rsidP="00370E71">
      <w:pPr>
        <w:ind w:right="-3573"/>
        <w:rPr>
          <w:rFonts w:ascii="Arial" w:hAnsi="Arial" w:cs="Arial"/>
          <w:b/>
          <w:sz w:val="20"/>
          <w:szCs w:val="20"/>
        </w:rPr>
      </w:pPr>
    </w:p>
    <w:p w:rsidR="00DB7841" w:rsidRPr="00F12A45" w:rsidRDefault="00DB7841" w:rsidP="00370E71">
      <w:pPr>
        <w:ind w:right="-3573"/>
        <w:rPr>
          <w:rFonts w:ascii="Arial" w:hAnsi="Arial" w:cs="Arial"/>
          <w:b/>
          <w:sz w:val="20"/>
          <w:szCs w:val="20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977"/>
        <w:gridCol w:w="1984"/>
        <w:gridCol w:w="2127"/>
        <w:gridCol w:w="1984"/>
        <w:gridCol w:w="2155"/>
        <w:gridCol w:w="1956"/>
      </w:tblGrid>
      <w:tr w:rsidR="00DB7841" w:rsidRPr="00F12A45" w:rsidTr="00B15BD6">
        <w:tc>
          <w:tcPr>
            <w:tcW w:w="1560" w:type="dxa"/>
            <w:shd w:val="clear" w:color="auto" w:fill="92D050"/>
          </w:tcPr>
          <w:p w:rsidR="00DB7841" w:rsidRPr="00F12A45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92D050"/>
          </w:tcPr>
          <w:p w:rsidR="00DB7841" w:rsidRPr="00F12A45" w:rsidRDefault="00DB7841" w:rsidP="006A1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A45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984" w:type="dxa"/>
            <w:shd w:val="clear" w:color="auto" w:fill="92D050"/>
          </w:tcPr>
          <w:p w:rsidR="00DB7841" w:rsidRPr="00F12A45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A45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127" w:type="dxa"/>
            <w:shd w:val="clear" w:color="auto" w:fill="92D050"/>
          </w:tcPr>
          <w:p w:rsidR="00DB7841" w:rsidRPr="00F12A45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A4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BC53FF" w:rsidRPr="00F12A45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1984" w:type="dxa"/>
            <w:shd w:val="clear" w:color="auto" w:fill="92D050"/>
          </w:tcPr>
          <w:p w:rsidR="00DB7841" w:rsidRPr="00F12A45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A45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155" w:type="dxa"/>
            <w:shd w:val="clear" w:color="auto" w:fill="92D050"/>
          </w:tcPr>
          <w:p w:rsidR="00DB7841" w:rsidRPr="00F12A45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A45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1956" w:type="dxa"/>
            <w:shd w:val="clear" w:color="auto" w:fill="92D050"/>
          </w:tcPr>
          <w:p w:rsidR="00DB7841" w:rsidRPr="00F12A45" w:rsidRDefault="00DB7841" w:rsidP="00C92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A45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8018D7">
              <w:rPr>
                <w:rFonts w:ascii="Arial" w:hAnsi="Arial" w:cs="Arial"/>
                <w:b/>
                <w:sz w:val="20"/>
                <w:szCs w:val="20"/>
              </w:rPr>
              <w:t xml:space="preserve"> 22</w:t>
            </w:r>
          </w:p>
        </w:tc>
      </w:tr>
      <w:tr w:rsidR="00DB7841" w:rsidRPr="00F12A45" w:rsidTr="00B15BD6">
        <w:tc>
          <w:tcPr>
            <w:tcW w:w="1560" w:type="dxa"/>
          </w:tcPr>
          <w:p w:rsidR="00DB7841" w:rsidRPr="00F12A45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B7841" w:rsidRPr="00F12A45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7841" w:rsidRPr="00F12A45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7841" w:rsidRPr="00F12A45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7841" w:rsidRPr="00F12A45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:rsidR="00DB7841" w:rsidRPr="00F12A45" w:rsidRDefault="00DB7841" w:rsidP="0054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DB7841" w:rsidRPr="00F12A45" w:rsidRDefault="00DB7841" w:rsidP="007E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BD6" w:rsidRPr="00F12A45" w:rsidTr="00C23193">
        <w:tc>
          <w:tcPr>
            <w:tcW w:w="1560" w:type="dxa"/>
          </w:tcPr>
          <w:p w:rsidR="00B15BD6" w:rsidRPr="00F12A45" w:rsidRDefault="00B15BD6" w:rsidP="00B15BD6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977" w:type="dxa"/>
            <w:shd w:val="clear" w:color="auto" w:fill="FFFFFF" w:themeFill="background1"/>
          </w:tcPr>
          <w:p w:rsidR="00B15BD6" w:rsidRPr="00F12A45" w:rsidRDefault="00B15BD6" w:rsidP="00B1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15BD6" w:rsidRPr="00F12A45" w:rsidRDefault="00B15BD6" w:rsidP="00B1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5BD6" w:rsidRPr="00F12A45" w:rsidRDefault="00B15BD6" w:rsidP="00B15BD6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B15BD6" w:rsidRPr="00F12A45" w:rsidRDefault="00B15BD6" w:rsidP="00B15BD6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155" w:type="dxa"/>
            <w:shd w:val="clear" w:color="auto" w:fill="FFFF00"/>
          </w:tcPr>
          <w:p w:rsidR="00B15BD6" w:rsidRPr="00B5770B" w:rsidRDefault="00DB2584" w:rsidP="00B15BD6">
            <w:pPr>
              <w:rPr>
                <w:rFonts w:ascii="Arial" w:hAnsi="Arial" w:cs="Arial"/>
                <w:sz w:val="20"/>
                <w:szCs w:val="20"/>
              </w:rPr>
            </w:pPr>
            <w:r w:rsidRPr="00B5770B">
              <w:rPr>
                <w:rFonts w:ascii="Arial" w:hAnsi="Arial" w:cs="Arial"/>
                <w:sz w:val="20"/>
                <w:szCs w:val="20"/>
              </w:rPr>
              <w:t>CECCARELLI  9/12</w:t>
            </w:r>
          </w:p>
        </w:tc>
        <w:tc>
          <w:tcPr>
            <w:tcW w:w="1956" w:type="dxa"/>
          </w:tcPr>
          <w:p w:rsidR="00B15BD6" w:rsidRPr="00F12A45" w:rsidRDefault="00B15BD6" w:rsidP="00B15B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AC3" w:rsidRPr="00F12A45" w:rsidTr="00C23193">
        <w:tc>
          <w:tcPr>
            <w:tcW w:w="1560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823AC3" w:rsidRPr="000A6D50" w:rsidRDefault="000A6D50" w:rsidP="00823AC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6D50">
              <w:rPr>
                <w:rFonts w:ascii="Arial" w:hAnsi="Arial" w:cs="Arial"/>
                <w:sz w:val="20"/>
                <w:szCs w:val="20"/>
                <w:highlight w:val="yellow"/>
              </w:rPr>
              <w:t>CORRADO  9/11,30</w:t>
            </w:r>
          </w:p>
        </w:tc>
        <w:tc>
          <w:tcPr>
            <w:tcW w:w="2127" w:type="dxa"/>
            <w:shd w:val="clear" w:color="auto" w:fill="FFFF00"/>
          </w:tcPr>
          <w:p w:rsidR="00823AC3" w:rsidRPr="00A42C69" w:rsidRDefault="00A42C69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A42C69"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1984" w:type="dxa"/>
            <w:shd w:val="clear" w:color="auto" w:fill="FFFF00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155" w:type="dxa"/>
            <w:shd w:val="clear" w:color="auto" w:fill="FFFF00"/>
          </w:tcPr>
          <w:p w:rsidR="00823AC3" w:rsidRPr="00B5770B" w:rsidRDefault="00DB2584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B5770B">
              <w:rPr>
                <w:rFonts w:ascii="Arial" w:hAnsi="Arial" w:cs="Arial"/>
                <w:sz w:val="20"/>
                <w:szCs w:val="20"/>
              </w:rPr>
              <w:t>CECCARELLI</w:t>
            </w:r>
          </w:p>
        </w:tc>
        <w:tc>
          <w:tcPr>
            <w:tcW w:w="1956" w:type="dxa"/>
          </w:tcPr>
          <w:p w:rsidR="00823AC3" w:rsidRPr="00F12A45" w:rsidRDefault="00823AC3" w:rsidP="00823AC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823AC3" w:rsidRPr="00F12A45" w:rsidTr="00C23193">
        <w:tc>
          <w:tcPr>
            <w:tcW w:w="1560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977" w:type="dxa"/>
            <w:vAlign w:val="center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823AC3" w:rsidRPr="000A6D50" w:rsidRDefault="000A6D50" w:rsidP="00823AC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6D50">
              <w:rPr>
                <w:rFonts w:ascii="Arial" w:hAnsi="Arial" w:cs="Arial"/>
                <w:sz w:val="20"/>
                <w:szCs w:val="20"/>
                <w:highlight w:val="yellow"/>
              </w:rPr>
              <w:t>CORRADO</w:t>
            </w:r>
          </w:p>
        </w:tc>
        <w:tc>
          <w:tcPr>
            <w:tcW w:w="2127" w:type="dxa"/>
            <w:shd w:val="clear" w:color="auto" w:fill="FFFF00"/>
          </w:tcPr>
          <w:p w:rsidR="00823AC3" w:rsidRPr="00A42C69" w:rsidRDefault="00A42C69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A42C69"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1984" w:type="dxa"/>
            <w:shd w:val="clear" w:color="auto" w:fill="FFFF00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155" w:type="dxa"/>
            <w:shd w:val="clear" w:color="auto" w:fill="FFFF00"/>
          </w:tcPr>
          <w:p w:rsidR="00823AC3" w:rsidRPr="00B5770B" w:rsidRDefault="00DB2584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B5770B">
              <w:rPr>
                <w:rFonts w:ascii="Arial" w:hAnsi="Arial" w:cs="Arial"/>
                <w:sz w:val="20"/>
                <w:szCs w:val="20"/>
              </w:rPr>
              <w:t>CE</w:t>
            </w:r>
            <w:r w:rsidR="00B5770B" w:rsidRPr="00B5770B">
              <w:rPr>
                <w:rFonts w:ascii="Arial" w:hAnsi="Arial" w:cs="Arial"/>
                <w:sz w:val="20"/>
                <w:szCs w:val="20"/>
              </w:rPr>
              <w:t xml:space="preserve">CCARELLI  </w:t>
            </w:r>
          </w:p>
        </w:tc>
        <w:tc>
          <w:tcPr>
            <w:tcW w:w="1956" w:type="dxa"/>
          </w:tcPr>
          <w:p w:rsidR="00823AC3" w:rsidRPr="00F12A45" w:rsidRDefault="00823AC3" w:rsidP="00823AC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823AC3" w:rsidRPr="00F12A45" w:rsidTr="00C23193">
        <w:tc>
          <w:tcPr>
            <w:tcW w:w="1560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977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00"/>
          </w:tcPr>
          <w:p w:rsidR="00823AC3" w:rsidRPr="00A42C69" w:rsidRDefault="00A42C69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A42C69"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1984" w:type="dxa"/>
            <w:shd w:val="clear" w:color="auto" w:fill="FFFF00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155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823AC3" w:rsidRPr="00F12A45" w:rsidRDefault="00823AC3" w:rsidP="00823AC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823AC3" w:rsidRPr="00F12A45" w:rsidTr="00C23193">
        <w:tc>
          <w:tcPr>
            <w:tcW w:w="1560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AC3" w:rsidRPr="00F12A45" w:rsidTr="00E35660">
        <w:tc>
          <w:tcPr>
            <w:tcW w:w="1560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977" w:type="dxa"/>
            <w:shd w:val="clear" w:color="auto" w:fill="FFFFFF" w:themeFill="background1"/>
          </w:tcPr>
          <w:p w:rsidR="00823AC3" w:rsidRPr="002E0609" w:rsidRDefault="00823AC3" w:rsidP="00823AC3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AC3" w:rsidRPr="00F12A45" w:rsidTr="00716E14">
        <w:tc>
          <w:tcPr>
            <w:tcW w:w="1560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977" w:type="dxa"/>
            <w:shd w:val="clear" w:color="auto" w:fill="FFFF00"/>
          </w:tcPr>
          <w:p w:rsidR="00823AC3" w:rsidRPr="004C6283" w:rsidRDefault="004C6283" w:rsidP="00823AC3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CUZZOLA  15/17</w:t>
            </w:r>
          </w:p>
        </w:tc>
        <w:tc>
          <w:tcPr>
            <w:tcW w:w="1984" w:type="dxa"/>
            <w:shd w:val="clear" w:color="auto" w:fill="FFFF00"/>
          </w:tcPr>
          <w:p w:rsidR="00823AC3" w:rsidRPr="00F12A45" w:rsidRDefault="00002E19" w:rsidP="0082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  <w:r w:rsidR="00237B5C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2127" w:type="dxa"/>
            <w:shd w:val="clear" w:color="auto" w:fill="FFFF00"/>
          </w:tcPr>
          <w:p w:rsidR="00823AC3" w:rsidRPr="00926C5D" w:rsidRDefault="00716E14" w:rsidP="0082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 16,30</w:t>
            </w:r>
          </w:p>
        </w:tc>
        <w:tc>
          <w:tcPr>
            <w:tcW w:w="1984" w:type="dxa"/>
            <w:shd w:val="clear" w:color="auto" w:fill="FFFF00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  <w:r w:rsidR="00A8551B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2155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AC3" w:rsidRPr="00F12A45" w:rsidTr="00716E14">
        <w:tc>
          <w:tcPr>
            <w:tcW w:w="1560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977" w:type="dxa"/>
            <w:shd w:val="clear" w:color="auto" w:fill="FFFF00"/>
          </w:tcPr>
          <w:p w:rsidR="00823AC3" w:rsidRPr="004C6283" w:rsidRDefault="00AD460E" w:rsidP="00823AC3">
            <w:pPr>
              <w:rPr>
                <w:rFonts w:ascii="Calibri" w:hAnsi="Calibri" w:cs="Calibri"/>
                <w:highlight w:val="yellow"/>
              </w:rPr>
            </w:pPr>
            <w:r w:rsidRPr="004C6283">
              <w:rPr>
                <w:rFonts w:ascii="Calibri" w:hAnsi="Calibri" w:cs="Calibri"/>
                <w:highlight w:val="yellow"/>
              </w:rPr>
              <w:t>CUZZOLA</w:t>
            </w:r>
          </w:p>
        </w:tc>
        <w:tc>
          <w:tcPr>
            <w:tcW w:w="1984" w:type="dxa"/>
            <w:shd w:val="clear" w:color="auto" w:fill="FFFF00"/>
          </w:tcPr>
          <w:p w:rsidR="00823AC3" w:rsidRPr="00F12A45" w:rsidRDefault="00002E19" w:rsidP="0082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2127" w:type="dxa"/>
            <w:shd w:val="clear" w:color="auto" w:fill="FFFF00"/>
          </w:tcPr>
          <w:p w:rsidR="00823AC3" w:rsidRPr="00926C5D" w:rsidRDefault="00716E14" w:rsidP="0082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1984" w:type="dxa"/>
            <w:shd w:val="clear" w:color="auto" w:fill="FFFF00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</w:p>
        </w:tc>
        <w:tc>
          <w:tcPr>
            <w:tcW w:w="2155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AC3" w:rsidRPr="00F12A45" w:rsidTr="00EB13D7">
        <w:tc>
          <w:tcPr>
            <w:tcW w:w="1560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977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823AC3" w:rsidRPr="00F12A45" w:rsidRDefault="00002E19" w:rsidP="0082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2127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00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  <w:r w:rsidRPr="00F12A45">
              <w:rPr>
                <w:rFonts w:ascii="Arial" w:hAnsi="Arial" w:cs="Arial"/>
                <w:sz w:val="20"/>
                <w:szCs w:val="20"/>
              </w:rPr>
              <w:t>ZOCCONALI</w:t>
            </w:r>
          </w:p>
        </w:tc>
        <w:tc>
          <w:tcPr>
            <w:tcW w:w="2155" w:type="dxa"/>
            <w:shd w:val="clear" w:color="auto" w:fill="FFFFFF" w:themeFill="background1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823AC3" w:rsidRPr="00F12A45" w:rsidRDefault="00823AC3" w:rsidP="0082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65F0" w:rsidRDefault="006E65F0" w:rsidP="00370E71">
      <w:pPr>
        <w:ind w:right="-3573"/>
        <w:rPr>
          <w:rFonts w:ascii="Arial" w:hAnsi="Arial" w:cs="Arial"/>
          <w:b/>
        </w:rPr>
      </w:pPr>
    </w:p>
    <w:p w:rsidR="000A6D50" w:rsidRDefault="000A6D50" w:rsidP="00370E71">
      <w:pPr>
        <w:ind w:right="-3573"/>
        <w:rPr>
          <w:rFonts w:ascii="Arial" w:hAnsi="Arial" w:cs="Arial"/>
          <w:b/>
        </w:rPr>
      </w:pPr>
    </w:p>
    <w:p w:rsidR="000A6D50" w:rsidRDefault="000A6D50" w:rsidP="00370E71">
      <w:pPr>
        <w:ind w:right="-3573"/>
        <w:rPr>
          <w:rFonts w:ascii="Arial" w:hAnsi="Arial" w:cs="Arial"/>
          <w:b/>
        </w:rPr>
      </w:pPr>
    </w:p>
    <w:p w:rsidR="006E65F0" w:rsidRDefault="006E65F0" w:rsidP="00370E71">
      <w:pPr>
        <w:ind w:right="-3573"/>
        <w:rPr>
          <w:rFonts w:ascii="Arial" w:hAnsi="Arial" w:cs="Arial"/>
          <w:b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2"/>
        <w:gridCol w:w="2748"/>
        <w:gridCol w:w="2061"/>
        <w:gridCol w:w="1993"/>
        <w:gridCol w:w="1992"/>
        <w:gridCol w:w="2022"/>
        <w:gridCol w:w="1963"/>
      </w:tblGrid>
      <w:tr w:rsidR="006E65F0" w:rsidRPr="00ED2E3C" w:rsidTr="006E65F0">
        <w:trPr>
          <w:trHeight w:val="463"/>
        </w:trPr>
        <w:tc>
          <w:tcPr>
            <w:tcW w:w="1512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 NOVEMBRE</w:t>
            </w:r>
          </w:p>
        </w:tc>
        <w:tc>
          <w:tcPr>
            <w:tcW w:w="2061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1993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rcoledì 26</w:t>
            </w:r>
          </w:p>
        </w:tc>
        <w:tc>
          <w:tcPr>
            <w:tcW w:w="1992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7</w:t>
            </w:r>
          </w:p>
        </w:tc>
        <w:tc>
          <w:tcPr>
            <w:tcW w:w="2022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1963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</w:t>
            </w:r>
            <w:r>
              <w:rPr>
                <w:rFonts w:ascii="Arial" w:hAnsi="Arial" w:cs="Arial"/>
                <w:b/>
                <w:sz w:val="20"/>
                <w:szCs w:val="20"/>
              </w:rPr>
              <w:t>o 29</w:t>
            </w:r>
          </w:p>
        </w:tc>
      </w:tr>
      <w:tr w:rsidR="006E65F0" w:rsidRPr="00C54DC0" w:rsidTr="006E65F0">
        <w:trPr>
          <w:trHeight w:val="231"/>
        </w:trPr>
        <w:tc>
          <w:tcPr>
            <w:tcW w:w="151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C23193">
        <w:trPr>
          <w:trHeight w:val="278"/>
        </w:trPr>
        <w:tc>
          <w:tcPr>
            <w:tcW w:w="151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748" w:type="dxa"/>
            <w:shd w:val="clear" w:color="auto" w:fill="FFFFFF" w:themeFill="background1"/>
          </w:tcPr>
          <w:p w:rsidR="006E65F0" w:rsidRPr="00E86EDD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6E65F0" w:rsidRDefault="006E65F0" w:rsidP="006E65F0"/>
        </w:tc>
        <w:tc>
          <w:tcPr>
            <w:tcW w:w="1993" w:type="dxa"/>
          </w:tcPr>
          <w:p w:rsidR="006E65F0" w:rsidRDefault="006E65F0" w:rsidP="006E65F0"/>
        </w:tc>
        <w:tc>
          <w:tcPr>
            <w:tcW w:w="1992" w:type="dxa"/>
            <w:shd w:val="clear" w:color="auto" w:fill="FFFF00"/>
          </w:tcPr>
          <w:p w:rsidR="006E65F0" w:rsidRPr="0038086D" w:rsidRDefault="006E65F0" w:rsidP="006E65F0">
            <w:pPr>
              <w:rPr>
                <w:rFonts w:asciiTheme="minorHAnsi" w:hAnsiTheme="minorHAnsi" w:cstheme="minorHAnsi"/>
              </w:rPr>
            </w:pPr>
            <w:r w:rsidRPr="0038086D">
              <w:rPr>
                <w:rFonts w:asciiTheme="minorHAnsi" w:hAnsiTheme="minorHAnsi" w:cstheme="minorHAnsi"/>
                <w:sz w:val="22"/>
                <w:szCs w:val="22"/>
              </w:rPr>
              <w:t>BRUNAMONTI</w:t>
            </w:r>
          </w:p>
        </w:tc>
        <w:tc>
          <w:tcPr>
            <w:tcW w:w="2022" w:type="dxa"/>
          </w:tcPr>
          <w:p w:rsidR="006E65F0" w:rsidRPr="0038086D" w:rsidRDefault="006E65F0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C23193">
        <w:trPr>
          <w:trHeight w:val="278"/>
        </w:trPr>
        <w:tc>
          <w:tcPr>
            <w:tcW w:w="151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748" w:type="dxa"/>
            <w:shd w:val="clear" w:color="auto" w:fill="FFFF00"/>
            <w:vAlign w:val="center"/>
          </w:tcPr>
          <w:p w:rsidR="006E65F0" w:rsidRPr="00E86EDD" w:rsidRDefault="000A6D5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ADO  9/11,30</w:t>
            </w:r>
          </w:p>
        </w:tc>
        <w:tc>
          <w:tcPr>
            <w:tcW w:w="2061" w:type="dxa"/>
            <w:shd w:val="clear" w:color="auto" w:fill="FFFFFF" w:themeFill="background1"/>
          </w:tcPr>
          <w:p w:rsidR="006E65F0" w:rsidRPr="00172785" w:rsidRDefault="006E65F0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3" w:type="dxa"/>
            <w:shd w:val="clear" w:color="auto" w:fill="FFFF00"/>
          </w:tcPr>
          <w:p w:rsidR="006E65F0" w:rsidRPr="00172785" w:rsidRDefault="0015008C" w:rsidP="006E6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’ARIENZO</w:t>
            </w:r>
          </w:p>
        </w:tc>
        <w:tc>
          <w:tcPr>
            <w:tcW w:w="1992" w:type="dxa"/>
            <w:shd w:val="clear" w:color="auto" w:fill="FFFF00"/>
          </w:tcPr>
          <w:p w:rsidR="006E65F0" w:rsidRPr="00172785" w:rsidRDefault="006E65F0" w:rsidP="006E65F0">
            <w:pPr>
              <w:rPr>
                <w:rFonts w:asciiTheme="minorHAnsi" w:hAnsiTheme="minorHAnsi" w:cstheme="minorHAnsi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BRUNAMONTI</w:t>
            </w:r>
          </w:p>
        </w:tc>
        <w:tc>
          <w:tcPr>
            <w:tcW w:w="2022" w:type="dxa"/>
            <w:shd w:val="clear" w:color="auto" w:fill="FFFF00"/>
          </w:tcPr>
          <w:p w:rsidR="006E65F0" w:rsidRPr="00172785" w:rsidRDefault="00551EBB" w:rsidP="006E6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CCARELLI</w:t>
            </w:r>
          </w:p>
        </w:tc>
        <w:tc>
          <w:tcPr>
            <w:tcW w:w="1963" w:type="dxa"/>
          </w:tcPr>
          <w:p w:rsidR="006E65F0" w:rsidRPr="00D928DF" w:rsidRDefault="006E65F0" w:rsidP="006E65F0">
            <w:pPr>
              <w:rPr>
                <w:color w:val="000000" w:themeColor="text1"/>
              </w:rPr>
            </w:pPr>
          </w:p>
        </w:tc>
      </w:tr>
      <w:tr w:rsidR="006E65F0" w:rsidRPr="00C54DC0" w:rsidTr="00C23193">
        <w:trPr>
          <w:trHeight w:val="293"/>
        </w:trPr>
        <w:tc>
          <w:tcPr>
            <w:tcW w:w="151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748" w:type="dxa"/>
            <w:shd w:val="clear" w:color="auto" w:fill="FFFF00"/>
          </w:tcPr>
          <w:p w:rsidR="006E65F0" w:rsidRPr="00E86EDD" w:rsidRDefault="000A6D5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ADO</w:t>
            </w:r>
          </w:p>
        </w:tc>
        <w:tc>
          <w:tcPr>
            <w:tcW w:w="2061" w:type="dxa"/>
            <w:shd w:val="clear" w:color="auto" w:fill="FFFFFF" w:themeFill="background1"/>
          </w:tcPr>
          <w:p w:rsidR="006E65F0" w:rsidRPr="00172785" w:rsidRDefault="006E65F0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3" w:type="dxa"/>
            <w:shd w:val="clear" w:color="auto" w:fill="FFFF00"/>
          </w:tcPr>
          <w:p w:rsidR="006E65F0" w:rsidRPr="00172785" w:rsidRDefault="0015008C" w:rsidP="006E65F0">
            <w:r>
              <w:t>D’ARIENZO</w:t>
            </w:r>
          </w:p>
        </w:tc>
        <w:tc>
          <w:tcPr>
            <w:tcW w:w="1992" w:type="dxa"/>
            <w:shd w:val="clear" w:color="auto" w:fill="FFFF00"/>
          </w:tcPr>
          <w:p w:rsidR="006E65F0" w:rsidRPr="00172785" w:rsidRDefault="006E65F0" w:rsidP="006E65F0">
            <w:pPr>
              <w:rPr>
                <w:rFonts w:asciiTheme="minorHAnsi" w:hAnsiTheme="minorHAnsi" w:cstheme="minorHAnsi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BRUNAMONTI</w:t>
            </w:r>
          </w:p>
        </w:tc>
        <w:tc>
          <w:tcPr>
            <w:tcW w:w="2022" w:type="dxa"/>
            <w:shd w:val="clear" w:color="auto" w:fill="FFFF00"/>
          </w:tcPr>
          <w:p w:rsidR="006E65F0" w:rsidRPr="00172785" w:rsidRDefault="00551EBB" w:rsidP="006E6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CCARELLI</w:t>
            </w:r>
          </w:p>
        </w:tc>
        <w:tc>
          <w:tcPr>
            <w:tcW w:w="1963" w:type="dxa"/>
          </w:tcPr>
          <w:p w:rsidR="006E65F0" w:rsidRPr="00D928DF" w:rsidRDefault="006E65F0" w:rsidP="006E65F0">
            <w:pPr>
              <w:rPr>
                <w:color w:val="000000" w:themeColor="text1"/>
              </w:rPr>
            </w:pPr>
          </w:p>
        </w:tc>
      </w:tr>
      <w:tr w:rsidR="006E65F0" w:rsidRPr="00C54DC0" w:rsidTr="00C23193">
        <w:trPr>
          <w:trHeight w:val="278"/>
        </w:trPr>
        <w:tc>
          <w:tcPr>
            <w:tcW w:w="151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748" w:type="dxa"/>
            <w:shd w:val="clear" w:color="auto" w:fill="FFFFFF" w:themeFill="background1"/>
          </w:tcPr>
          <w:p w:rsidR="006E65F0" w:rsidRPr="00E86EDD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6E65F0" w:rsidRPr="00172785" w:rsidRDefault="006E65F0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3" w:type="dxa"/>
            <w:shd w:val="clear" w:color="auto" w:fill="FFFF00"/>
          </w:tcPr>
          <w:p w:rsidR="006E65F0" w:rsidRPr="00172785" w:rsidRDefault="0015008C" w:rsidP="006E6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’ARIENZO</w:t>
            </w:r>
          </w:p>
        </w:tc>
        <w:tc>
          <w:tcPr>
            <w:tcW w:w="1992" w:type="dxa"/>
            <w:shd w:val="clear" w:color="auto" w:fill="FFFF00"/>
          </w:tcPr>
          <w:p w:rsidR="006E65F0" w:rsidRPr="00172785" w:rsidRDefault="006E65F0" w:rsidP="006E65F0">
            <w:pPr>
              <w:rPr>
                <w:rFonts w:asciiTheme="minorHAnsi" w:hAnsiTheme="minorHAnsi" w:cstheme="minorHAnsi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BRUNAMONTI</w:t>
            </w:r>
          </w:p>
        </w:tc>
        <w:tc>
          <w:tcPr>
            <w:tcW w:w="2022" w:type="dxa"/>
            <w:shd w:val="clear" w:color="auto" w:fill="FFFF00"/>
          </w:tcPr>
          <w:p w:rsidR="006E65F0" w:rsidRPr="00172785" w:rsidRDefault="00551EBB" w:rsidP="006E6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CCARELLI</w:t>
            </w:r>
          </w:p>
        </w:tc>
        <w:tc>
          <w:tcPr>
            <w:tcW w:w="1963" w:type="dxa"/>
          </w:tcPr>
          <w:p w:rsidR="006E65F0" w:rsidRPr="00D928DF" w:rsidRDefault="006E65F0" w:rsidP="006E65F0">
            <w:pPr>
              <w:rPr>
                <w:color w:val="000000" w:themeColor="text1"/>
              </w:rPr>
            </w:pPr>
          </w:p>
        </w:tc>
      </w:tr>
      <w:tr w:rsidR="006E65F0" w:rsidRPr="00C54DC0" w:rsidTr="00C72789">
        <w:trPr>
          <w:trHeight w:val="278"/>
        </w:trPr>
        <w:tc>
          <w:tcPr>
            <w:tcW w:w="151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FFFFFF" w:themeFill="background1"/>
          </w:tcPr>
          <w:p w:rsidR="006E65F0" w:rsidRPr="00E86EDD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</w:tcPr>
          <w:p w:rsidR="006E65F0" w:rsidRPr="00D928DF" w:rsidRDefault="006E65F0" w:rsidP="006E65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00"/>
          </w:tcPr>
          <w:p w:rsidR="006E65F0" w:rsidRPr="00DF3FFB" w:rsidRDefault="006E65F0" w:rsidP="006E65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</w:tcPr>
          <w:p w:rsidR="006E65F0" w:rsidRPr="00D928DF" w:rsidRDefault="006E65F0" w:rsidP="006E65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6E65F0" w:rsidRPr="00D928DF" w:rsidRDefault="006E65F0" w:rsidP="006E65F0">
            <w:pPr>
              <w:rPr>
                <w:color w:val="000000" w:themeColor="text1"/>
              </w:rPr>
            </w:pPr>
          </w:p>
        </w:tc>
        <w:tc>
          <w:tcPr>
            <w:tcW w:w="1963" w:type="dxa"/>
          </w:tcPr>
          <w:p w:rsidR="006E65F0" w:rsidRPr="00D928DF" w:rsidRDefault="006E65F0" w:rsidP="006E65F0">
            <w:pPr>
              <w:rPr>
                <w:color w:val="000000" w:themeColor="text1"/>
              </w:rPr>
            </w:pPr>
          </w:p>
        </w:tc>
      </w:tr>
      <w:tr w:rsidR="006E65F0" w:rsidRPr="00C54DC0" w:rsidTr="00C72789">
        <w:trPr>
          <w:trHeight w:val="262"/>
        </w:trPr>
        <w:tc>
          <w:tcPr>
            <w:tcW w:w="151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8" w:type="dxa"/>
            <w:shd w:val="clear" w:color="auto" w:fill="FFFFFF" w:themeFill="background1"/>
          </w:tcPr>
          <w:p w:rsidR="006E65F0" w:rsidRPr="00E86EDD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6E65F0" w:rsidRPr="00B93C98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00"/>
          </w:tcPr>
          <w:p w:rsidR="006E65F0" w:rsidRPr="003B64C2" w:rsidRDefault="00836A3A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  14,30/17,30</w:t>
            </w:r>
          </w:p>
        </w:tc>
        <w:tc>
          <w:tcPr>
            <w:tcW w:w="199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6E65F0" w:rsidRPr="00D928DF" w:rsidRDefault="006E65F0" w:rsidP="006E65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C72789">
        <w:trPr>
          <w:trHeight w:val="479"/>
        </w:trPr>
        <w:tc>
          <w:tcPr>
            <w:tcW w:w="151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8" w:type="dxa"/>
            <w:shd w:val="clear" w:color="auto" w:fill="FFFF00"/>
          </w:tcPr>
          <w:p w:rsidR="006E65F0" w:rsidRPr="00E86EDD" w:rsidRDefault="004C6283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ZZOLA  15,17</w:t>
            </w:r>
          </w:p>
        </w:tc>
        <w:tc>
          <w:tcPr>
            <w:tcW w:w="2061" w:type="dxa"/>
            <w:shd w:val="clear" w:color="auto" w:fill="FFFF00"/>
          </w:tcPr>
          <w:p w:rsidR="006E65F0" w:rsidRPr="00B93C98" w:rsidRDefault="00EB13D7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1993" w:type="dxa"/>
            <w:shd w:val="clear" w:color="auto" w:fill="FFFF00"/>
          </w:tcPr>
          <w:p w:rsidR="006E65F0" w:rsidRPr="003B64C2" w:rsidRDefault="00836A3A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</w:t>
            </w:r>
          </w:p>
        </w:tc>
        <w:tc>
          <w:tcPr>
            <w:tcW w:w="1992" w:type="dxa"/>
            <w:shd w:val="clear" w:color="auto" w:fill="FFFF00"/>
          </w:tcPr>
          <w:p w:rsidR="006E65F0" w:rsidRPr="00A51B1B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A51B1B">
              <w:rPr>
                <w:rFonts w:ascii="Arial" w:hAnsi="Arial" w:cs="Arial"/>
                <w:sz w:val="20"/>
                <w:szCs w:val="20"/>
              </w:rPr>
              <w:t>ZOCCONALI 15/17 online</w:t>
            </w:r>
          </w:p>
        </w:tc>
        <w:tc>
          <w:tcPr>
            <w:tcW w:w="2022" w:type="dxa"/>
            <w:shd w:val="clear" w:color="auto" w:fill="FFFFFF" w:themeFill="background1"/>
          </w:tcPr>
          <w:p w:rsidR="006E65F0" w:rsidRPr="00D928DF" w:rsidRDefault="006E65F0" w:rsidP="006E65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4C6283">
        <w:trPr>
          <w:trHeight w:val="262"/>
        </w:trPr>
        <w:tc>
          <w:tcPr>
            <w:tcW w:w="151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748" w:type="dxa"/>
            <w:shd w:val="clear" w:color="auto" w:fill="FFFF00"/>
          </w:tcPr>
          <w:p w:rsidR="006E65F0" w:rsidRPr="00E86EDD" w:rsidRDefault="006E65F0" w:rsidP="006E65F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UZZOLA</w:t>
            </w:r>
          </w:p>
        </w:tc>
        <w:tc>
          <w:tcPr>
            <w:tcW w:w="2061" w:type="dxa"/>
            <w:shd w:val="clear" w:color="auto" w:fill="FFFF00"/>
            <w:vAlign w:val="center"/>
          </w:tcPr>
          <w:p w:rsidR="006E65F0" w:rsidRPr="00C54DC0" w:rsidRDefault="00EB13D7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1993" w:type="dxa"/>
            <w:shd w:val="clear" w:color="auto" w:fill="FFFF00"/>
          </w:tcPr>
          <w:p w:rsidR="006E65F0" w:rsidRPr="00013213" w:rsidRDefault="00836A3A" w:rsidP="006E6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LACCHIO</w:t>
            </w:r>
          </w:p>
        </w:tc>
        <w:tc>
          <w:tcPr>
            <w:tcW w:w="1992" w:type="dxa"/>
            <w:shd w:val="clear" w:color="auto" w:fill="FFFF00"/>
          </w:tcPr>
          <w:p w:rsidR="006E65F0" w:rsidRPr="00A51B1B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A51B1B">
              <w:rPr>
                <w:rFonts w:ascii="Arial" w:hAnsi="Arial" w:cs="Arial"/>
                <w:sz w:val="20"/>
                <w:szCs w:val="20"/>
              </w:rPr>
              <w:t>ZOCCONALI</w:t>
            </w:r>
          </w:p>
        </w:tc>
        <w:tc>
          <w:tcPr>
            <w:tcW w:w="2022" w:type="dxa"/>
            <w:shd w:val="clear" w:color="auto" w:fill="FFFFFF" w:themeFill="background1"/>
          </w:tcPr>
          <w:p w:rsidR="006E65F0" w:rsidRPr="00D928DF" w:rsidRDefault="006E65F0" w:rsidP="006E65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4C6283">
        <w:trPr>
          <w:trHeight w:val="262"/>
        </w:trPr>
        <w:tc>
          <w:tcPr>
            <w:tcW w:w="1512" w:type="dxa"/>
            <w:shd w:val="clear" w:color="auto" w:fill="FFFFFF" w:themeFill="background1"/>
          </w:tcPr>
          <w:p w:rsidR="006E65F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748" w:type="dxa"/>
            <w:shd w:val="clear" w:color="auto" w:fill="FFFFFF" w:themeFill="background1"/>
          </w:tcPr>
          <w:p w:rsidR="006E65F0" w:rsidRDefault="006E65F0" w:rsidP="006E65F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FFFF00"/>
            <w:vAlign w:val="center"/>
          </w:tcPr>
          <w:p w:rsidR="006E65F0" w:rsidRPr="00C54DC0" w:rsidRDefault="00EB13D7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1993" w:type="dxa"/>
            <w:shd w:val="clear" w:color="auto" w:fill="FFFF00"/>
          </w:tcPr>
          <w:p w:rsidR="006E65F0" w:rsidRPr="00013213" w:rsidRDefault="006E65F0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shd w:val="clear" w:color="auto" w:fill="auto"/>
          </w:tcPr>
          <w:p w:rsidR="006E65F0" w:rsidRPr="00A51B1B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6E65F0" w:rsidRPr="00D928DF" w:rsidRDefault="006E65F0" w:rsidP="006E65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65F0" w:rsidRDefault="006E65F0" w:rsidP="00370E71">
      <w:pPr>
        <w:ind w:right="-3573"/>
        <w:rPr>
          <w:rFonts w:ascii="Arial" w:hAnsi="Arial" w:cs="Arial"/>
          <w:b/>
        </w:rPr>
      </w:pPr>
    </w:p>
    <w:p w:rsidR="006E65F0" w:rsidRDefault="006E65F0" w:rsidP="00370E71">
      <w:pPr>
        <w:ind w:right="-3573"/>
        <w:rPr>
          <w:rFonts w:ascii="Arial" w:hAnsi="Arial" w:cs="Arial"/>
          <w:b/>
        </w:rPr>
      </w:pP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693"/>
        <w:gridCol w:w="2132"/>
        <w:gridCol w:w="2044"/>
        <w:gridCol w:w="1978"/>
        <w:gridCol w:w="2068"/>
        <w:gridCol w:w="1889"/>
      </w:tblGrid>
      <w:tr w:rsidR="006E65F0" w:rsidRPr="00ED2E3C" w:rsidTr="006E65F0">
        <w:trPr>
          <w:trHeight w:val="475"/>
        </w:trPr>
        <w:tc>
          <w:tcPr>
            <w:tcW w:w="1559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 DICEMBRE</w:t>
            </w:r>
          </w:p>
        </w:tc>
        <w:tc>
          <w:tcPr>
            <w:tcW w:w="2132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dì 2</w:t>
            </w:r>
          </w:p>
        </w:tc>
        <w:tc>
          <w:tcPr>
            <w:tcW w:w="2044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rcoledì 3</w:t>
            </w:r>
          </w:p>
        </w:tc>
        <w:tc>
          <w:tcPr>
            <w:tcW w:w="1978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8D5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068" w:type="dxa"/>
            <w:shd w:val="clear" w:color="auto" w:fill="92D050"/>
          </w:tcPr>
          <w:p w:rsidR="006E65F0" w:rsidRPr="00ED2E3C" w:rsidRDefault="00E4307A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nerdì </w:t>
            </w:r>
            <w:r w:rsidR="006E65F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89" w:type="dxa"/>
            <w:shd w:val="clear" w:color="auto" w:fill="92D050"/>
          </w:tcPr>
          <w:p w:rsidR="006E65F0" w:rsidRPr="00ED2E3C" w:rsidRDefault="006E65F0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</w:tr>
      <w:tr w:rsidR="006E65F0" w:rsidRPr="00C54DC0" w:rsidTr="006E65F0">
        <w:trPr>
          <w:trHeight w:val="237"/>
        </w:trPr>
        <w:tc>
          <w:tcPr>
            <w:tcW w:w="155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</w:tcPr>
          <w:p w:rsidR="006E65F0" w:rsidRPr="00172785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020190">
        <w:trPr>
          <w:trHeight w:val="285"/>
        </w:trPr>
        <w:tc>
          <w:tcPr>
            <w:tcW w:w="155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693" w:type="dxa"/>
            <w:shd w:val="clear" w:color="auto" w:fill="FFFFFF" w:themeFill="background1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6E65F0" w:rsidRPr="00783C29" w:rsidRDefault="006E65F0" w:rsidP="006E65F0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44" w:type="dxa"/>
          </w:tcPr>
          <w:p w:rsidR="006E65F0" w:rsidRPr="00172785" w:rsidRDefault="006E65F0" w:rsidP="006E65F0"/>
        </w:tc>
        <w:tc>
          <w:tcPr>
            <w:tcW w:w="1978" w:type="dxa"/>
            <w:shd w:val="clear" w:color="auto" w:fill="FFFF00"/>
          </w:tcPr>
          <w:p w:rsidR="006E65F0" w:rsidRPr="000F52AF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0F52AF">
              <w:rPr>
                <w:rFonts w:ascii="Arial" w:hAnsi="Arial" w:cs="Arial"/>
                <w:sz w:val="20"/>
                <w:szCs w:val="20"/>
              </w:rPr>
              <w:t>BRUNAMONTI</w:t>
            </w:r>
            <w:r w:rsidR="00C23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020190">
        <w:trPr>
          <w:trHeight w:val="285"/>
        </w:trPr>
        <w:tc>
          <w:tcPr>
            <w:tcW w:w="155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693" w:type="dxa"/>
            <w:shd w:val="clear" w:color="auto" w:fill="92D050"/>
          </w:tcPr>
          <w:p w:rsidR="006E65F0" w:rsidRPr="00D928DF" w:rsidRDefault="006E65F0" w:rsidP="006E65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AMINI</w:t>
            </w:r>
          </w:p>
        </w:tc>
        <w:tc>
          <w:tcPr>
            <w:tcW w:w="2132" w:type="dxa"/>
            <w:shd w:val="clear" w:color="auto" w:fill="FFFFFF" w:themeFill="background1"/>
          </w:tcPr>
          <w:p w:rsidR="006E65F0" w:rsidRPr="00EE67FA" w:rsidRDefault="006E65F0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shd w:val="clear" w:color="auto" w:fill="FFFF00"/>
          </w:tcPr>
          <w:p w:rsidR="006E65F0" w:rsidRPr="007F5ABF" w:rsidRDefault="006E65F0" w:rsidP="003E7335">
            <w:pPr>
              <w:rPr>
                <w:rFonts w:asciiTheme="minorHAnsi" w:hAnsiTheme="minorHAnsi" w:cstheme="minorHAnsi"/>
              </w:rPr>
            </w:pPr>
            <w:r w:rsidRPr="007F5ABF">
              <w:rPr>
                <w:rFonts w:asciiTheme="minorHAnsi" w:hAnsiTheme="minorHAnsi" w:cstheme="minorHAnsi"/>
                <w:sz w:val="22"/>
                <w:szCs w:val="22"/>
              </w:rPr>
              <w:t xml:space="preserve">D’ARIENZO </w:t>
            </w:r>
            <w:r w:rsidR="003E7335">
              <w:rPr>
                <w:rFonts w:asciiTheme="minorHAnsi" w:hAnsiTheme="minorHAnsi" w:cstheme="minorHAnsi"/>
                <w:sz w:val="22"/>
                <w:szCs w:val="22"/>
              </w:rPr>
              <w:t xml:space="preserve">  9,30/13,30</w:t>
            </w:r>
          </w:p>
        </w:tc>
        <w:tc>
          <w:tcPr>
            <w:tcW w:w="1978" w:type="dxa"/>
            <w:shd w:val="clear" w:color="auto" w:fill="FFFF00"/>
          </w:tcPr>
          <w:p w:rsidR="006E65F0" w:rsidRPr="000F52AF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0F52AF"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068" w:type="dxa"/>
            <w:shd w:val="clear" w:color="auto" w:fill="FFFF00"/>
          </w:tcPr>
          <w:p w:rsidR="006E65F0" w:rsidRPr="00C54DC0" w:rsidRDefault="00E4307A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CARELLI  9/13</w:t>
            </w:r>
          </w:p>
        </w:tc>
        <w:tc>
          <w:tcPr>
            <w:tcW w:w="1889" w:type="dxa"/>
            <w:shd w:val="clear" w:color="auto" w:fill="FFFFFF" w:themeFill="background1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020190">
        <w:trPr>
          <w:trHeight w:val="301"/>
        </w:trPr>
        <w:tc>
          <w:tcPr>
            <w:tcW w:w="155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693" w:type="dxa"/>
            <w:shd w:val="clear" w:color="auto" w:fill="92D050"/>
          </w:tcPr>
          <w:p w:rsidR="006E65F0" w:rsidRPr="00D928DF" w:rsidRDefault="006E65F0" w:rsidP="006E65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AMINI</w:t>
            </w:r>
          </w:p>
        </w:tc>
        <w:tc>
          <w:tcPr>
            <w:tcW w:w="2132" w:type="dxa"/>
            <w:shd w:val="clear" w:color="auto" w:fill="FFFFFF" w:themeFill="background1"/>
          </w:tcPr>
          <w:p w:rsidR="006E65F0" w:rsidRPr="00EE67FA" w:rsidRDefault="006E65F0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shd w:val="clear" w:color="auto" w:fill="FFFF00"/>
          </w:tcPr>
          <w:p w:rsidR="006E65F0" w:rsidRPr="007F5ABF" w:rsidRDefault="006E65F0" w:rsidP="006E65F0">
            <w:pPr>
              <w:rPr>
                <w:rFonts w:asciiTheme="minorHAnsi" w:hAnsiTheme="minorHAnsi" w:cstheme="minorHAnsi"/>
              </w:rPr>
            </w:pPr>
            <w:r w:rsidRPr="007F5ABF">
              <w:rPr>
                <w:rFonts w:asciiTheme="minorHAnsi" w:hAnsiTheme="minorHAnsi" w:cstheme="minorHAnsi"/>
                <w:sz w:val="22"/>
                <w:szCs w:val="22"/>
              </w:rPr>
              <w:t>D’ARIENZO</w:t>
            </w:r>
          </w:p>
        </w:tc>
        <w:tc>
          <w:tcPr>
            <w:tcW w:w="1978" w:type="dxa"/>
            <w:shd w:val="clear" w:color="auto" w:fill="FFFF00"/>
          </w:tcPr>
          <w:p w:rsidR="006E65F0" w:rsidRPr="000F52AF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0F52AF"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068" w:type="dxa"/>
            <w:shd w:val="clear" w:color="auto" w:fill="FFFF00"/>
          </w:tcPr>
          <w:p w:rsidR="006E65F0" w:rsidRPr="00C54DC0" w:rsidRDefault="00E4307A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CARELLI</w:t>
            </w:r>
          </w:p>
        </w:tc>
        <w:tc>
          <w:tcPr>
            <w:tcW w:w="1889" w:type="dxa"/>
            <w:shd w:val="clear" w:color="auto" w:fill="FFFFFF" w:themeFill="background1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020190">
        <w:trPr>
          <w:trHeight w:val="285"/>
        </w:trPr>
        <w:tc>
          <w:tcPr>
            <w:tcW w:w="155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693" w:type="dxa"/>
            <w:shd w:val="clear" w:color="auto" w:fill="92D050"/>
          </w:tcPr>
          <w:p w:rsidR="006E65F0" w:rsidRPr="00D928DF" w:rsidRDefault="006E65F0" w:rsidP="006E65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AMINI</w:t>
            </w:r>
          </w:p>
        </w:tc>
        <w:tc>
          <w:tcPr>
            <w:tcW w:w="2132" w:type="dxa"/>
            <w:shd w:val="clear" w:color="auto" w:fill="FFFFFF" w:themeFill="background1"/>
          </w:tcPr>
          <w:p w:rsidR="006E65F0" w:rsidRPr="00EE67FA" w:rsidRDefault="006E65F0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shd w:val="clear" w:color="auto" w:fill="FFFF00"/>
          </w:tcPr>
          <w:p w:rsidR="006E65F0" w:rsidRPr="00172785" w:rsidRDefault="003E733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1978" w:type="dxa"/>
            <w:shd w:val="clear" w:color="auto" w:fill="FFFF00"/>
          </w:tcPr>
          <w:p w:rsidR="006E65F0" w:rsidRPr="000F52AF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0F52AF"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068" w:type="dxa"/>
            <w:shd w:val="clear" w:color="auto" w:fill="FFFF00"/>
          </w:tcPr>
          <w:p w:rsidR="006E65F0" w:rsidRPr="00C54DC0" w:rsidRDefault="00E4307A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CARELLI</w:t>
            </w:r>
          </w:p>
        </w:tc>
        <w:tc>
          <w:tcPr>
            <w:tcW w:w="1889" w:type="dxa"/>
            <w:shd w:val="clear" w:color="auto" w:fill="FFFFFF" w:themeFill="background1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020190">
        <w:trPr>
          <w:trHeight w:val="237"/>
        </w:trPr>
        <w:tc>
          <w:tcPr>
            <w:tcW w:w="155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6E65F0" w:rsidRPr="00B93C98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FFFF00"/>
          </w:tcPr>
          <w:p w:rsidR="006E65F0" w:rsidRPr="00C54DC0" w:rsidRDefault="003E733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1978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FFFF00"/>
          </w:tcPr>
          <w:p w:rsidR="006E65F0" w:rsidRPr="00C54DC0" w:rsidRDefault="00E4307A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CARELLI</w:t>
            </w:r>
          </w:p>
        </w:tc>
        <w:tc>
          <w:tcPr>
            <w:tcW w:w="1889" w:type="dxa"/>
            <w:shd w:val="clear" w:color="auto" w:fill="FFFFFF" w:themeFill="background1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716E14">
        <w:trPr>
          <w:trHeight w:val="269"/>
        </w:trPr>
        <w:tc>
          <w:tcPr>
            <w:tcW w:w="155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6E65F0" w:rsidRPr="005B33DF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FFFF00"/>
          </w:tcPr>
          <w:p w:rsidR="006E65F0" w:rsidRPr="0079700B" w:rsidRDefault="00130D96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2044" w:type="dxa"/>
            <w:shd w:val="clear" w:color="auto" w:fill="FFFF00"/>
          </w:tcPr>
          <w:p w:rsidR="006E65F0" w:rsidRPr="00CF4215" w:rsidRDefault="00CF4215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ORLACCHIO</w:t>
            </w:r>
          </w:p>
        </w:tc>
        <w:tc>
          <w:tcPr>
            <w:tcW w:w="1978" w:type="dxa"/>
            <w:shd w:val="clear" w:color="auto" w:fill="FFFFFF" w:themeFill="background1"/>
          </w:tcPr>
          <w:p w:rsidR="006E65F0" w:rsidRPr="001776D1" w:rsidRDefault="006E65F0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  <w:shd w:val="clear" w:color="auto" w:fill="92D050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CI/SCIOTTI 14,30/16,30</w:t>
            </w:r>
          </w:p>
        </w:tc>
        <w:tc>
          <w:tcPr>
            <w:tcW w:w="188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716E14">
        <w:trPr>
          <w:trHeight w:val="363"/>
        </w:trPr>
        <w:tc>
          <w:tcPr>
            <w:tcW w:w="155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00"/>
          </w:tcPr>
          <w:p w:rsidR="006E65F0" w:rsidRPr="005B33DF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ZZOLA  </w:t>
            </w:r>
          </w:p>
        </w:tc>
        <w:tc>
          <w:tcPr>
            <w:tcW w:w="2132" w:type="dxa"/>
            <w:shd w:val="clear" w:color="auto" w:fill="FFFF00"/>
          </w:tcPr>
          <w:p w:rsidR="006E65F0" w:rsidRPr="0079700B" w:rsidRDefault="00130D96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2044" w:type="dxa"/>
            <w:shd w:val="clear" w:color="auto" w:fill="FFFF00"/>
          </w:tcPr>
          <w:p w:rsidR="006E65F0" w:rsidRPr="00CF4215" w:rsidRDefault="00CF4215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ORLACCHIO</w:t>
            </w:r>
          </w:p>
        </w:tc>
        <w:tc>
          <w:tcPr>
            <w:tcW w:w="1978" w:type="dxa"/>
            <w:shd w:val="clear" w:color="auto" w:fill="FFFFFF" w:themeFill="background1"/>
          </w:tcPr>
          <w:p w:rsidR="006E65F0" w:rsidRPr="001776D1" w:rsidRDefault="006E65F0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  <w:shd w:val="clear" w:color="auto" w:fill="92D050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CI/SCIOTTI</w:t>
            </w:r>
          </w:p>
        </w:tc>
        <w:tc>
          <w:tcPr>
            <w:tcW w:w="188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2B476B">
        <w:trPr>
          <w:trHeight w:val="285"/>
        </w:trPr>
        <w:tc>
          <w:tcPr>
            <w:tcW w:w="155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693" w:type="dxa"/>
            <w:shd w:val="clear" w:color="auto" w:fill="FFFF00"/>
          </w:tcPr>
          <w:p w:rsidR="006E65F0" w:rsidRPr="005B33DF" w:rsidRDefault="004C6283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ZZOLA</w:t>
            </w:r>
          </w:p>
        </w:tc>
        <w:tc>
          <w:tcPr>
            <w:tcW w:w="2132" w:type="dxa"/>
            <w:shd w:val="clear" w:color="auto" w:fill="FFFF00"/>
            <w:vAlign w:val="center"/>
          </w:tcPr>
          <w:p w:rsidR="006E65F0" w:rsidRPr="0079700B" w:rsidRDefault="00130D96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30D96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’AMORE</w:t>
            </w:r>
          </w:p>
        </w:tc>
        <w:tc>
          <w:tcPr>
            <w:tcW w:w="2044" w:type="dxa"/>
            <w:shd w:val="clear" w:color="auto" w:fill="FFFF00"/>
          </w:tcPr>
          <w:p w:rsidR="006E65F0" w:rsidRPr="00CF4215" w:rsidRDefault="006E65F0" w:rsidP="006E65F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8" w:type="dxa"/>
            <w:shd w:val="clear" w:color="auto" w:fill="FFFF00"/>
          </w:tcPr>
          <w:p w:rsidR="006E65F0" w:rsidRPr="001776D1" w:rsidRDefault="002B476B" w:rsidP="006E6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NO 16,30</w:t>
            </w:r>
          </w:p>
        </w:tc>
        <w:tc>
          <w:tcPr>
            <w:tcW w:w="2068" w:type="dxa"/>
            <w:shd w:val="clear" w:color="auto" w:fill="FFFFFF" w:themeFill="background1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5F0" w:rsidRPr="00C54DC0" w:rsidTr="002B476B">
        <w:trPr>
          <w:trHeight w:val="285"/>
        </w:trPr>
        <w:tc>
          <w:tcPr>
            <w:tcW w:w="155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693" w:type="dxa"/>
            <w:shd w:val="clear" w:color="auto" w:fill="FFFFFF" w:themeFill="background1"/>
          </w:tcPr>
          <w:p w:rsidR="006E65F0" w:rsidRPr="0038086D" w:rsidRDefault="006E65F0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FFFFFF" w:themeFill="background1"/>
          </w:tcPr>
          <w:p w:rsidR="006E65F0" w:rsidRPr="00CF4215" w:rsidRDefault="006E65F0" w:rsidP="006E65F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978" w:type="dxa"/>
            <w:shd w:val="clear" w:color="auto" w:fill="FFFF00"/>
          </w:tcPr>
          <w:p w:rsidR="006E65F0" w:rsidRPr="001776D1" w:rsidRDefault="002B476B" w:rsidP="006E6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NO</w:t>
            </w:r>
          </w:p>
        </w:tc>
        <w:tc>
          <w:tcPr>
            <w:tcW w:w="2068" w:type="dxa"/>
            <w:shd w:val="clear" w:color="auto" w:fill="FFFFFF" w:themeFill="background1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6E65F0" w:rsidRPr="00C54DC0" w:rsidRDefault="006E65F0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Default="00DB7841" w:rsidP="00370E71">
      <w:pPr>
        <w:ind w:right="-3573"/>
        <w:rPr>
          <w:rFonts w:ascii="Arial" w:hAnsi="Arial" w:cs="Arial"/>
          <w:b/>
        </w:rPr>
      </w:pPr>
    </w:p>
    <w:tbl>
      <w:tblPr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2822"/>
        <w:gridCol w:w="1978"/>
        <w:gridCol w:w="1929"/>
        <w:gridCol w:w="2228"/>
        <w:gridCol w:w="2136"/>
        <w:gridCol w:w="2024"/>
      </w:tblGrid>
      <w:tr w:rsidR="00AE755D" w:rsidRPr="00172785" w:rsidTr="006E65F0">
        <w:tc>
          <w:tcPr>
            <w:tcW w:w="1518" w:type="dxa"/>
            <w:shd w:val="clear" w:color="auto" w:fill="92D050"/>
          </w:tcPr>
          <w:p w:rsidR="00AE755D" w:rsidRPr="00172785" w:rsidRDefault="00AE755D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16296384"/>
          </w:p>
        </w:tc>
        <w:tc>
          <w:tcPr>
            <w:tcW w:w="2822" w:type="dxa"/>
            <w:shd w:val="clear" w:color="auto" w:fill="92D050"/>
          </w:tcPr>
          <w:p w:rsidR="00AE755D" w:rsidRPr="009E1067" w:rsidRDefault="00AE755D" w:rsidP="006E65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067">
              <w:rPr>
                <w:rFonts w:ascii="Arial" w:hAnsi="Arial" w:cs="Arial"/>
                <w:b/>
                <w:color w:val="FF0000"/>
                <w:sz w:val="20"/>
                <w:szCs w:val="20"/>
              </w:rPr>
              <w:t>Lunedì</w:t>
            </w:r>
            <w:r w:rsidR="000C1F43" w:rsidRPr="009E106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8</w:t>
            </w:r>
          </w:p>
        </w:tc>
        <w:tc>
          <w:tcPr>
            <w:tcW w:w="1978" w:type="dxa"/>
            <w:shd w:val="clear" w:color="auto" w:fill="92D050"/>
          </w:tcPr>
          <w:p w:rsidR="00AE755D" w:rsidRPr="00172785" w:rsidRDefault="00AE755D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785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6E65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29" w:type="dxa"/>
            <w:shd w:val="clear" w:color="auto" w:fill="92D050"/>
          </w:tcPr>
          <w:p w:rsidR="00AE755D" w:rsidRPr="00172785" w:rsidRDefault="00AE755D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78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525F6" w:rsidRPr="00172785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228" w:type="dxa"/>
            <w:shd w:val="clear" w:color="auto" w:fill="92D050"/>
          </w:tcPr>
          <w:p w:rsidR="00AE755D" w:rsidRPr="00172785" w:rsidRDefault="00AE755D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785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  <w:r w:rsidR="00DC2B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shd w:val="clear" w:color="auto" w:fill="92D050"/>
          </w:tcPr>
          <w:p w:rsidR="00AE755D" w:rsidRPr="00172785" w:rsidRDefault="00AE755D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785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024" w:type="dxa"/>
            <w:shd w:val="clear" w:color="auto" w:fill="92D050"/>
          </w:tcPr>
          <w:p w:rsidR="00AE755D" w:rsidRPr="00172785" w:rsidRDefault="00AE755D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785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</w:p>
        </w:tc>
      </w:tr>
      <w:tr w:rsidR="00AE755D" w:rsidRPr="00172785" w:rsidTr="006E65F0">
        <w:trPr>
          <w:trHeight w:val="463"/>
        </w:trPr>
        <w:tc>
          <w:tcPr>
            <w:tcW w:w="1518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D" w:rsidRPr="00172785" w:rsidTr="004C6283">
        <w:tc>
          <w:tcPr>
            <w:tcW w:w="1518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822" w:type="dxa"/>
            <w:shd w:val="clear" w:color="auto" w:fill="FFFFFF" w:themeFill="background1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AE755D" w:rsidRPr="00172785" w:rsidRDefault="00AE755D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9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37" w:rsidRPr="00172785" w:rsidTr="00C23193">
        <w:tc>
          <w:tcPr>
            <w:tcW w:w="1518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822" w:type="dxa"/>
            <w:shd w:val="clear" w:color="auto" w:fill="FFFFFF" w:themeFill="background1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514E37" w:rsidRPr="00BD62F2" w:rsidRDefault="00514E37" w:rsidP="006E65F0">
            <w:pPr>
              <w:rPr>
                <w:rFonts w:ascii="Calibri" w:hAnsi="Calibri" w:cs="Calibri"/>
              </w:rPr>
            </w:pPr>
          </w:p>
        </w:tc>
        <w:tc>
          <w:tcPr>
            <w:tcW w:w="1929" w:type="dxa"/>
            <w:shd w:val="clear" w:color="auto" w:fill="FFFF00"/>
          </w:tcPr>
          <w:p w:rsidR="00514E37" w:rsidRPr="00172785" w:rsidRDefault="003E733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2228" w:type="dxa"/>
            <w:shd w:val="clear" w:color="auto" w:fill="FFFF00"/>
          </w:tcPr>
          <w:p w:rsidR="00514E37" w:rsidRPr="00172785" w:rsidRDefault="00E8725B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136" w:type="dxa"/>
            <w:shd w:val="clear" w:color="auto" w:fill="92D050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TRAMINI</w:t>
            </w:r>
          </w:p>
        </w:tc>
        <w:tc>
          <w:tcPr>
            <w:tcW w:w="2024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37" w:rsidRPr="00172785" w:rsidTr="00C23193">
        <w:tc>
          <w:tcPr>
            <w:tcW w:w="1518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822" w:type="dxa"/>
            <w:shd w:val="clear" w:color="auto" w:fill="FFFFFF" w:themeFill="background1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78" w:type="dxa"/>
            <w:shd w:val="clear" w:color="auto" w:fill="auto"/>
          </w:tcPr>
          <w:p w:rsidR="00514E37" w:rsidRPr="00BD62F2" w:rsidRDefault="00514E37" w:rsidP="006E65F0">
            <w:pPr>
              <w:rPr>
                <w:rFonts w:ascii="Calibri" w:hAnsi="Calibri" w:cs="Calibri"/>
              </w:rPr>
            </w:pPr>
          </w:p>
        </w:tc>
        <w:tc>
          <w:tcPr>
            <w:tcW w:w="1929" w:type="dxa"/>
            <w:shd w:val="clear" w:color="auto" w:fill="FFFF00"/>
          </w:tcPr>
          <w:p w:rsidR="00514E37" w:rsidRPr="00172785" w:rsidRDefault="003E7335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2228" w:type="dxa"/>
            <w:shd w:val="clear" w:color="auto" w:fill="FFFF00"/>
          </w:tcPr>
          <w:p w:rsidR="00514E37" w:rsidRPr="00172785" w:rsidRDefault="002636DD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136" w:type="dxa"/>
            <w:shd w:val="clear" w:color="auto" w:fill="92D050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TRAMINI</w:t>
            </w:r>
          </w:p>
        </w:tc>
        <w:tc>
          <w:tcPr>
            <w:tcW w:w="2024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37" w:rsidRPr="00172785" w:rsidTr="00C23193">
        <w:tc>
          <w:tcPr>
            <w:tcW w:w="1518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822" w:type="dxa"/>
            <w:shd w:val="clear" w:color="auto" w:fill="FFFFFF" w:themeFill="background1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78" w:type="dxa"/>
            <w:shd w:val="clear" w:color="auto" w:fill="auto"/>
          </w:tcPr>
          <w:p w:rsidR="00514E37" w:rsidRPr="00BD62F2" w:rsidRDefault="00514E37" w:rsidP="006E65F0">
            <w:pPr>
              <w:rPr>
                <w:rFonts w:ascii="Calibri" w:hAnsi="Calibri" w:cs="Calibri"/>
              </w:rPr>
            </w:pPr>
          </w:p>
        </w:tc>
        <w:tc>
          <w:tcPr>
            <w:tcW w:w="1929" w:type="dxa"/>
            <w:shd w:val="clear" w:color="auto" w:fill="FFFF00"/>
          </w:tcPr>
          <w:p w:rsidR="00514E37" w:rsidRPr="00172785" w:rsidRDefault="003E7335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2228" w:type="dxa"/>
            <w:shd w:val="clear" w:color="auto" w:fill="FFFF00"/>
          </w:tcPr>
          <w:p w:rsidR="00514E37" w:rsidRPr="00172785" w:rsidRDefault="002636DD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AMONTI</w:t>
            </w:r>
          </w:p>
        </w:tc>
        <w:tc>
          <w:tcPr>
            <w:tcW w:w="2136" w:type="dxa"/>
            <w:shd w:val="clear" w:color="auto" w:fill="92D050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TRAMINI</w:t>
            </w:r>
          </w:p>
        </w:tc>
        <w:tc>
          <w:tcPr>
            <w:tcW w:w="2024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D" w:rsidRPr="00172785" w:rsidTr="00C23193">
        <w:tc>
          <w:tcPr>
            <w:tcW w:w="1518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00"/>
          </w:tcPr>
          <w:p w:rsidR="00AE755D" w:rsidRPr="00172785" w:rsidRDefault="003E733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RIENZO</w:t>
            </w:r>
          </w:p>
        </w:tc>
        <w:tc>
          <w:tcPr>
            <w:tcW w:w="2228" w:type="dxa"/>
            <w:shd w:val="clear" w:color="auto" w:fill="FFFFFF" w:themeFill="background1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D" w:rsidRPr="00172785" w:rsidTr="00C72789">
        <w:tc>
          <w:tcPr>
            <w:tcW w:w="1518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822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00"/>
          </w:tcPr>
          <w:p w:rsidR="00AE755D" w:rsidRPr="00172785" w:rsidRDefault="00501BE9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1929" w:type="dxa"/>
            <w:shd w:val="clear" w:color="auto" w:fill="FFFF00"/>
          </w:tcPr>
          <w:p w:rsidR="00AE755D" w:rsidRPr="00172785" w:rsidRDefault="00CF421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</w:t>
            </w:r>
          </w:p>
        </w:tc>
        <w:tc>
          <w:tcPr>
            <w:tcW w:w="2228" w:type="dxa"/>
            <w:shd w:val="clear" w:color="auto" w:fill="FFFFFF" w:themeFill="background1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00"/>
          </w:tcPr>
          <w:p w:rsidR="00AE755D" w:rsidRPr="00172785" w:rsidRDefault="00CF421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  14,30/17,30</w:t>
            </w:r>
          </w:p>
        </w:tc>
        <w:tc>
          <w:tcPr>
            <w:tcW w:w="2024" w:type="dxa"/>
          </w:tcPr>
          <w:p w:rsidR="00AE755D" w:rsidRPr="00172785" w:rsidRDefault="00AE755D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0C5" w:rsidRPr="00172785" w:rsidTr="00C72789">
        <w:tc>
          <w:tcPr>
            <w:tcW w:w="1518" w:type="dxa"/>
          </w:tcPr>
          <w:p w:rsidR="00AA10C5" w:rsidRPr="00172785" w:rsidRDefault="008C14DD" w:rsidP="006E65F0">
            <w:pPr>
              <w:rPr>
                <w:rFonts w:asciiTheme="minorHAnsi" w:hAnsiTheme="minorHAnsi" w:cstheme="minorHAnsi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15.00-16.00</w:t>
            </w:r>
          </w:p>
        </w:tc>
        <w:tc>
          <w:tcPr>
            <w:tcW w:w="2822" w:type="dxa"/>
            <w:shd w:val="clear" w:color="auto" w:fill="FFFFFF" w:themeFill="background1"/>
          </w:tcPr>
          <w:p w:rsidR="00AA10C5" w:rsidRPr="00172785" w:rsidRDefault="00AA10C5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00"/>
          </w:tcPr>
          <w:p w:rsidR="00AA10C5" w:rsidRPr="00172785" w:rsidRDefault="00501BE9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1929" w:type="dxa"/>
            <w:shd w:val="clear" w:color="auto" w:fill="FFFF00"/>
          </w:tcPr>
          <w:p w:rsidR="00AA10C5" w:rsidRPr="00172785" w:rsidRDefault="00CF421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</w:t>
            </w:r>
          </w:p>
        </w:tc>
        <w:tc>
          <w:tcPr>
            <w:tcW w:w="2228" w:type="dxa"/>
            <w:shd w:val="clear" w:color="auto" w:fill="FFFFFF" w:themeFill="background1"/>
          </w:tcPr>
          <w:p w:rsidR="00AA10C5" w:rsidRPr="00172785" w:rsidRDefault="00AA10C5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shd w:val="clear" w:color="auto" w:fill="FFFF00"/>
          </w:tcPr>
          <w:p w:rsidR="00AA10C5" w:rsidRPr="00172785" w:rsidRDefault="00CF421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</w:t>
            </w:r>
          </w:p>
        </w:tc>
        <w:tc>
          <w:tcPr>
            <w:tcW w:w="2024" w:type="dxa"/>
          </w:tcPr>
          <w:p w:rsidR="00AA10C5" w:rsidRPr="00172785" w:rsidRDefault="00AA10C5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0C5" w:rsidRPr="00172785" w:rsidTr="00CF4215">
        <w:tc>
          <w:tcPr>
            <w:tcW w:w="1518" w:type="dxa"/>
          </w:tcPr>
          <w:p w:rsidR="00AA10C5" w:rsidRPr="00172785" w:rsidRDefault="00AA10C5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822" w:type="dxa"/>
            <w:shd w:val="clear" w:color="auto" w:fill="FFFFFF" w:themeFill="background1"/>
          </w:tcPr>
          <w:p w:rsidR="00AA10C5" w:rsidRPr="00172785" w:rsidRDefault="00AA10C5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00"/>
            <w:vAlign w:val="center"/>
          </w:tcPr>
          <w:p w:rsidR="00AA10C5" w:rsidRPr="00172785" w:rsidRDefault="00501BE9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MORE</w:t>
            </w:r>
          </w:p>
        </w:tc>
        <w:tc>
          <w:tcPr>
            <w:tcW w:w="1929" w:type="dxa"/>
            <w:shd w:val="clear" w:color="auto" w:fill="FFFF00"/>
          </w:tcPr>
          <w:p w:rsidR="00AA10C5" w:rsidRPr="00172785" w:rsidRDefault="00CF4215" w:rsidP="006E6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LACCHIO</w:t>
            </w:r>
          </w:p>
        </w:tc>
        <w:tc>
          <w:tcPr>
            <w:tcW w:w="2228" w:type="dxa"/>
          </w:tcPr>
          <w:p w:rsidR="00AA10C5" w:rsidRPr="00172785" w:rsidRDefault="00AA10C5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6" w:type="dxa"/>
            <w:shd w:val="clear" w:color="auto" w:fill="FFFF00"/>
          </w:tcPr>
          <w:p w:rsidR="00AA10C5" w:rsidRPr="00172785" w:rsidRDefault="00CF421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</w:t>
            </w:r>
          </w:p>
        </w:tc>
        <w:tc>
          <w:tcPr>
            <w:tcW w:w="2024" w:type="dxa"/>
          </w:tcPr>
          <w:p w:rsidR="00AA10C5" w:rsidRPr="00172785" w:rsidRDefault="00AA10C5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0C5" w:rsidRPr="00172785" w:rsidTr="00CF4215">
        <w:tc>
          <w:tcPr>
            <w:tcW w:w="1518" w:type="dxa"/>
          </w:tcPr>
          <w:p w:rsidR="00AA10C5" w:rsidRPr="00172785" w:rsidRDefault="00AA10C5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822" w:type="dxa"/>
            <w:shd w:val="clear" w:color="auto" w:fill="auto"/>
          </w:tcPr>
          <w:p w:rsidR="00AA10C5" w:rsidRPr="00172785" w:rsidRDefault="00AA10C5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AA10C5" w:rsidRPr="00172785" w:rsidRDefault="00AA10C5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FFFF00"/>
          </w:tcPr>
          <w:p w:rsidR="00AA10C5" w:rsidRPr="00172785" w:rsidRDefault="00AA10C5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</w:tcPr>
          <w:p w:rsidR="00AA10C5" w:rsidRPr="00172785" w:rsidRDefault="00AA10C5" w:rsidP="006E65F0"/>
        </w:tc>
        <w:tc>
          <w:tcPr>
            <w:tcW w:w="2136" w:type="dxa"/>
          </w:tcPr>
          <w:p w:rsidR="00AA10C5" w:rsidRPr="00172785" w:rsidRDefault="00AA10C5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:rsidR="00AA10C5" w:rsidRPr="00172785" w:rsidRDefault="00AA10C5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DB7841" w:rsidRPr="00172785" w:rsidRDefault="00DB7841" w:rsidP="00370E71">
      <w:pPr>
        <w:ind w:right="-3573"/>
        <w:rPr>
          <w:rFonts w:ascii="Arial" w:hAnsi="Arial" w:cs="Arial"/>
          <w:b/>
        </w:rPr>
      </w:pPr>
    </w:p>
    <w:p w:rsidR="00DB7841" w:rsidRPr="00172785" w:rsidRDefault="00DB7841" w:rsidP="00370E71">
      <w:pPr>
        <w:ind w:right="-3573"/>
        <w:rPr>
          <w:rFonts w:ascii="Arial" w:hAnsi="Arial" w:cs="Arial"/>
          <w:b/>
        </w:rPr>
      </w:pPr>
    </w:p>
    <w:p w:rsidR="00DB7841" w:rsidRPr="00172785" w:rsidRDefault="00DB7841" w:rsidP="00F37628">
      <w:pPr>
        <w:rPr>
          <w:rFonts w:ascii="Arial" w:hAnsi="Arial" w:cs="Arial"/>
          <w:sz w:val="20"/>
          <w:szCs w:val="20"/>
        </w:rPr>
      </w:pPr>
    </w:p>
    <w:p w:rsidR="00DB7841" w:rsidRPr="00172785" w:rsidRDefault="00DB7841" w:rsidP="00F37628">
      <w:pPr>
        <w:rPr>
          <w:rFonts w:ascii="Arial" w:hAnsi="Arial" w:cs="Arial"/>
          <w:b/>
          <w:sz w:val="20"/>
          <w:szCs w:val="20"/>
        </w:rPr>
      </w:pPr>
    </w:p>
    <w:tbl>
      <w:tblPr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2710"/>
        <w:gridCol w:w="2203"/>
        <w:gridCol w:w="1987"/>
        <w:gridCol w:w="1996"/>
        <w:gridCol w:w="2383"/>
        <w:gridCol w:w="1884"/>
      </w:tblGrid>
      <w:tr w:rsidR="008B1A02" w:rsidRPr="00172785" w:rsidTr="006E65F0">
        <w:tc>
          <w:tcPr>
            <w:tcW w:w="1472" w:type="dxa"/>
            <w:shd w:val="clear" w:color="auto" w:fill="92D050"/>
          </w:tcPr>
          <w:p w:rsidR="000E1A4F" w:rsidRPr="00172785" w:rsidRDefault="000E1A4F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92D050"/>
          </w:tcPr>
          <w:p w:rsidR="000E1A4F" w:rsidRPr="00172785" w:rsidRDefault="000E1A4F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785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03" w:type="dxa"/>
            <w:shd w:val="clear" w:color="auto" w:fill="92D050"/>
          </w:tcPr>
          <w:p w:rsidR="000E1A4F" w:rsidRPr="00172785" w:rsidRDefault="000E1A4F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785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87" w:type="dxa"/>
            <w:shd w:val="clear" w:color="auto" w:fill="92D050"/>
          </w:tcPr>
          <w:p w:rsidR="000E1A4F" w:rsidRPr="00172785" w:rsidRDefault="000E1A4F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78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859A3">
              <w:rPr>
                <w:rFonts w:ascii="Arial" w:hAnsi="Arial" w:cs="Arial"/>
                <w:b/>
                <w:sz w:val="20"/>
                <w:szCs w:val="20"/>
              </w:rPr>
              <w:t xml:space="preserve">ercoledì 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996" w:type="dxa"/>
            <w:shd w:val="clear" w:color="auto" w:fill="92D050"/>
          </w:tcPr>
          <w:p w:rsidR="000E1A4F" w:rsidRPr="00172785" w:rsidRDefault="004859A3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iovedì 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383" w:type="dxa"/>
            <w:shd w:val="clear" w:color="auto" w:fill="92D050"/>
          </w:tcPr>
          <w:p w:rsidR="000E1A4F" w:rsidRPr="00172785" w:rsidRDefault="004859A3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1884" w:type="dxa"/>
            <w:shd w:val="clear" w:color="auto" w:fill="92D050"/>
          </w:tcPr>
          <w:p w:rsidR="000E1A4F" w:rsidRPr="00172785" w:rsidRDefault="004859A3" w:rsidP="006E65F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Sabato 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proofErr w:type="gramEnd"/>
          </w:p>
        </w:tc>
      </w:tr>
      <w:tr w:rsidR="000E1A4F" w:rsidRPr="00172785" w:rsidTr="006E65F0">
        <w:tc>
          <w:tcPr>
            <w:tcW w:w="1472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172785" w:rsidTr="00B71DA6">
        <w:tc>
          <w:tcPr>
            <w:tcW w:w="1472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="Arial" w:hAnsi="Arial" w:cs="Arial"/>
                <w:sz w:val="20"/>
                <w:szCs w:val="20"/>
              </w:rPr>
              <w:t>08.30-9.30</w:t>
            </w:r>
          </w:p>
        </w:tc>
        <w:tc>
          <w:tcPr>
            <w:tcW w:w="2710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0E1A4F" w:rsidRPr="00172785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0E1A4F" w:rsidRPr="00D237CB" w:rsidRDefault="000E1A4F" w:rsidP="006E65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4E37" w:rsidRPr="00172785" w:rsidTr="00B71DA6">
        <w:tc>
          <w:tcPr>
            <w:tcW w:w="1472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="Arial" w:hAnsi="Arial" w:cs="Arial"/>
                <w:sz w:val="20"/>
                <w:szCs w:val="20"/>
              </w:rPr>
              <w:t>9.30-10.30</w:t>
            </w:r>
          </w:p>
        </w:tc>
        <w:tc>
          <w:tcPr>
            <w:tcW w:w="2710" w:type="dxa"/>
            <w:shd w:val="clear" w:color="auto" w:fill="92D050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TRAMINI</w:t>
            </w:r>
          </w:p>
        </w:tc>
        <w:tc>
          <w:tcPr>
            <w:tcW w:w="2203" w:type="dxa"/>
            <w:shd w:val="clear" w:color="auto" w:fill="FFFFFF" w:themeFill="background1"/>
          </w:tcPr>
          <w:p w:rsidR="00514E37" w:rsidRPr="003A5423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92D050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TRAMINI</w:t>
            </w:r>
          </w:p>
        </w:tc>
        <w:tc>
          <w:tcPr>
            <w:tcW w:w="1996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514E37" w:rsidRPr="00D237CB" w:rsidRDefault="00514E37" w:rsidP="006E65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4E37" w:rsidRPr="00172785" w:rsidTr="00B71DA6">
        <w:tc>
          <w:tcPr>
            <w:tcW w:w="1472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="Arial" w:hAnsi="Arial" w:cs="Arial"/>
                <w:sz w:val="20"/>
                <w:szCs w:val="20"/>
              </w:rPr>
              <w:t>10.30-11.30</w:t>
            </w:r>
          </w:p>
        </w:tc>
        <w:tc>
          <w:tcPr>
            <w:tcW w:w="2710" w:type="dxa"/>
            <w:shd w:val="clear" w:color="auto" w:fill="92D050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TRAMINI</w:t>
            </w:r>
          </w:p>
        </w:tc>
        <w:tc>
          <w:tcPr>
            <w:tcW w:w="2203" w:type="dxa"/>
            <w:shd w:val="clear" w:color="auto" w:fill="FFFFFF" w:themeFill="background1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92D050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TRAMINI</w:t>
            </w:r>
          </w:p>
        </w:tc>
        <w:tc>
          <w:tcPr>
            <w:tcW w:w="1996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37" w:rsidRPr="00172785" w:rsidTr="00B71DA6">
        <w:tc>
          <w:tcPr>
            <w:tcW w:w="1472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172785">
              <w:rPr>
                <w:rFonts w:ascii="Arial" w:hAnsi="Arial" w:cs="Arial"/>
                <w:sz w:val="20"/>
                <w:szCs w:val="20"/>
              </w:rPr>
              <w:t>11.30-12.30</w:t>
            </w:r>
          </w:p>
        </w:tc>
        <w:tc>
          <w:tcPr>
            <w:tcW w:w="2710" w:type="dxa"/>
            <w:shd w:val="clear" w:color="auto" w:fill="92D050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TRAMINI</w:t>
            </w:r>
          </w:p>
        </w:tc>
        <w:tc>
          <w:tcPr>
            <w:tcW w:w="2203" w:type="dxa"/>
            <w:shd w:val="clear" w:color="auto" w:fill="FFFFFF" w:themeFill="background1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92D050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72785">
              <w:rPr>
                <w:rFonts w:asciiTheme="minorHAnsi" w:hAnsiTheme="minorHAnsi" w:cstheme="minorHAnsi"/>
                <w:sz w:val="22"/>
                <w:szCs w:val="22"/>
              </w:rPr>
              <w:t>TRAMINI</w:t>
            </w:r>
          </w:p>
        </w:tc>
        <w:tc>
          <w:tcPr>
            <w:tcW w:w="1996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514E37" w:rsidRPr="00172785" w:rsidRDefault="00514E37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4C6283">
        <w:tc>
          <w:tcPr>
            <w:tcW w:w="1472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FFFFFF" w:themeFill="background1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B71DA6">
        <w:tc>
          <w:tcPr>
            <w:tcW w:w="1472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10" w:type="dxa"/>
            <w:shd w:val="clear" w:color="auto" w:fill="FFFFFF" w:themeFill="background1"/>
          </w:tcPr>
          <w:p w:rsidR="000E1A4F" w:rsidRPr="004C6283" w:rsidRDefault="000E1A4F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0E1A4F" w:rsidRPr="00474E2F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</w:tcPr>
          <w:p w:rsidR="000E1A4F" w:rsidRPr="00C54DC0" w:rsidRDefault="00CF421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</w:t>
            </w:r>
          </w:p>
        </w:tc>
        <w:tc>
          <w:tcPr>
            <w:tcW w:w="1996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FFF00"/>
          </w:tcPr>
          <w:p w:rsidR="000E1A4F" w:rsidRPr="00C54DC0" w:rsidRDefault="00CF421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</w:t>
            </w:r>
          </w:p>
        </w:tc>
        <w:tc>
          <w:tcPr>
            <w:tcW w:w="1884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B71DA6">
        <w:trPr>
          <w:trHeight w:val="70"/>
        </w:trPr>
        <w:tc>
          <w:tcPr>
            <w:tcW w:w="1472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00-16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10" w:type="dxa"/>
            <w:shd w:val="clear" w:color="auto" w:fill="FFFF00"/>
          </w:tcPr>
          <w:p w:rsidR="000E1A4F" w:rsidRPr="004C6283" w:rsidRDefault="004C6283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CUZZOLA  15/17</w:t>
            </w:r>
          </w:p>
        </w:tc>
        <w:tc>
          <w:tcPr>
            <w:tcW w:w="2203" w:type="dxa"/>
            <w:shd w:val="clear" w:color="auto" w:fill="FFFFFF" w:themeFill="background1"/>
          </w:tcPr>
          <w:p w:rsidR="000E1A4F" w:rsidRPr="00474E2F" w:rsidRDefault="000E1A4F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shd w:val="clear" w:color="auto" w:fill="FFFF00"/>
          </w:tcPr>
          <w:p w:rsidR="000E1A4F" w:rsidRPr="00C54DC0" w:rsidRDefault="00CF421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</w:t>
            </w:r>
          </w:p>
        </w:tc>
        <w:tc>
          <w:tcPr>
            <w:tcW w:w="1996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FFF00"/>
          </w:tcPr>
          <w:p w:rsidR="000E1A4F" w:rsidRPr="00C54DC0" w:rsidRDefault="00CF421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</w:t>
            </w:r>
          </w:p>
        </w:tc>
        <w:tc>
          <w:tcPr>
            <w:tcW w:w="1884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B71DA6">
        <w:trPr>
          <w:trHeight w:val="157"/>
        </w:trPr>
        <w:tc>
          <w:tcPr>
            <w:tcW w:w="1472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710" w:type="dxa"/>
            <w:shd w:val="clear" w:color="auto" w:fill="FFFF00"/>
          </w:tcPr>
          <w:p w:rsidR="000E1A4F" w:rsidRPr="004C6283" w:rsidRDefault="008B1A02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6283">
              <w:rPr>
                <w:rFonts w:ascii="Arial" w:hAnsi="Arial" w:cs="Arial"/>
                <w:sz w:val="20"/>
                <w:szCs w:val="20"/>
                <w:highlight w:val="yellow"/>
              </w:rPr>
              <w:t>CUZZOLA</w:t>
            </w:r>
          </w:p>
        </w:tc>
        <w:tc>
          <w:tcPr>
            <w:tcW w:w="2203" w:type="dxa"/>
            <w:shd w:val="clear" w:color="auto" w:fill="FFFFFF" w:themeFill="background1"/>
          </w:tcPr>
          <w:p w:rsidR="000E1A4F" w:rsidRPr="00474E2F" w:rsidRDefault="000E1A4F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shd w:val="clear" w:color="auto" w:fill="FFFF00"/>
          </w:tcPr>
          <w:p w:rsidR="000E1A4F" w:rsidRPr="00C33858" w:rsidRDefault="00CF4215" w:rsidP="006E65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LACCHIO</w:t>
            </w:r>
          </w:p>
        </w:tc>
        <w:tc>
          <w:tcPr>
            <w:tcW w:w="1996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FFFF00"/>
          </w:tcPr>
          <w:p w:rsidR="000E1A4F" w:rsidRPr="00C54DC0" w:rsidRDefault="00CF4215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CCHIO</w:t>
            </w:r>
          </w:p>
        </w:tc>
        <w:tc>
          <w:tcPr>
            <w:tcW w:w="1884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6E65F0">
        <w:tc>
          <w:tcPr>
            <w:tcW w:w="1472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710" w:type="dxa"/>
          </w:tcPr>
          <w:p w:rsidR="000E1A4F" w:rsidRPr="004C6283" w:rsidRDefault="000E1A4F" w:rsidP="006E65F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03" w:type="dxa"/>
          </w:tcPr>
          <w:p w:rsidR="000E1A4F" w:rsidRDefault="000E1A4F" w:rsidP="006E65F0"/>
        </w:tc>
        <w:tc>
          <w:tcPr>
            <w:tcW w:w="1987" w:type="dxa"/>
          </w:tcPr>
          <w:p w:rsidR="000E1A4F" w:rsidRPr="00C33858" w:rsidRDefault="000E1A4F" w:rsidP="006E65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6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0E1A4F" w:rsidRPr="00C54DC0" w:rsidRDefault="000E1A4F" w:rsidP="006E6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841" w:rsidRDefault="00DB7841" w:rsidP="00F37628">
      <w:pPr>
        <w:rPr>
          <w:rFonts w:ascii="Arial" w:hAnsi="Arial" w:cs="Arial"/>
          <w:b/>
          <w:sz w:val="20"/>
          <w:szCs w:val="20"/>
        </w:rPr>
      </w:pPr>
    </w:p>
    <w:p w:rsidR="00DF0E47" w:rsidRDefault="00DF0E47" w:rsidP="00F37628">
      <w:pPr>
        <w:rPr>
          <w:rFonts w:ascii="Arial" w:hAnsi="Arial" w:cs="Arial"/>
          <w:b/>
          <w:sz w:val="20"/>
          <w:szCs w:val="20"/>
        </w:rPr>
      </w:pPr>
    </w:p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p w:rsidR="00F579D0" w:rsidRPr="00DF0E47" w:rsidRDefault="00F579D0" w:rsidP="00DF0E47">
      <w:pPr>
        <w:rPr>
          <w:rFonts w:ascii="Arial" w:hAnsi="Arial" w:cs="Arial"/>
          <w:sz w:val="20"/>
          <w:szCs w:val="20"/>
        </w:rPr>
      </w:pPr>
    </w:p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576" w:tblpY="22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2163"/>
        <w:gridCol w:w="2410"/>
        <w:gridCol w:w="2268"/>
        <w:gridCol w:w="2116"/>
        <w:gridCol w:w="2539"/>
        <w:gridCol w:w="1621"/>
      </w:tblGrid>
      <w:tr w:rsidR="008A1A51" w:rsidRPr="008A1A51" w:rsidTr="008A1A51">
        <w:tc>
          <w:tcPr>
            <w:tcW w:w="1518" w:type="dxa"/>
            <w:shd w:val="clear" w:color="auto" w:fill="92D050"/>
          </w:tcPr>
          <w:p w:rsidR="000E1A4F" w:rsidRPr="008A1A51" w:rsidRDefault="000E1A4F" w:rsidP="000E1A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92D050"/>
          </w:tcPr>
          <w:p w:rsidR="000E1A4F" w:rsidRPr="008A1A51" w:rsidRDefault="00A3738F" w:rsidP="000E1A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edì </w:t>
            </w:r>
            <w:r w:rsidR="00E049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E65F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92D050"/>
          </w:tcPr>
          <w:p w:rsidR="000E1A4F" w:rsidRPr="00E049D0" w:rsidRDefault="00A3738F" w:rsidP="000E1A4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563B6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E049D0" w:rsidRPr="007563B6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6E65F0" w:rsidRPr="007563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92D050"/>
          </w:tcPr>
          <w:p w:rsidR="000E1A4F" w:rsidRPr="00E049D0" w:rsidRDefault="00A3738F" w:rsidP="000E1A4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 w:rsidRPr="00E049D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ercoledì </w:t>
            </w:r>
            <w:r w:rsidR="00E049D0" w:rsidRPr="00E049D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</w:t>
            </w:r>
            <w:r w:rsidR="006E6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16" w:type="dxa"/>
            <w:shd w:val="clear" w:color="auto" w:fill="92D050"/>
          </w:tcPr>
          <w:p w:rsidR="000E1A4F" w:rsidRPr="00E049D0" w:rsidRDefault="00A3738F" w:rsidP="000E1A4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49D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Giovedì </w:t>
            </w:r>
            <w:r w:rsidR="00E049D0" w:rsidRPr="00E049D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6E6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539" w:type="dxa"/>
            <w:shd w:val="clear" w:color="auto" w:fill="92D050"/>
          </w:tcPr>
          <w:p w:rsidR="000E1A4F" w:rsidRPr="00E049D0" w:rsidRDefault="00A3738F" w:rsidP="000E1A4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49D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enerdì </w:t>
            </w:r>
            <w:r w:rsidR="00E049D0" w:rsidRPr="00E049D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6E6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621" w:type="dxa"/>
            <w:shd w:val="clear" w:color="auto" w:fill="92D050"/>
          </w:tcPr>
          <w:p w:rsidR="000E1A4F" w:rsidRPr="00E049D0" w:rsidRDefault="000E1A4F" w:rsidP="000E1A4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49D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abato </w:t>
            </w:r>
            <w:r w:rsidR="00E049D0" w:rsidRPr="00E049D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6E6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0E1A4F" w:rsidRPr="00C54DC0" w:rsidTr="008A1A51">
        <w:tc>
          <w:tcPr>
            <w:tcW w:w="1518" w:type="dxa"/>
          </w:tcPr>
          <w:p w:rsidR="000E1A4F" w:rsidRPr="00C54DC0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0E1A4F" w:rsidRPr="00C54DC0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E1A4F" w:rsidRPr="00C54DC0" w:rsidTr="00E049D0">
        <w:tc>
          <w:tcPr>
            <w:tcW w:w="1518" w:type="dxa"/>
          </w:tcPr>
          <w:p w:rsidR="000E1A4F" w:rsidRPr="00C54DC0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63" w:type="dxa"/>
          </w:tcPr>
          <w:p w:rsidR="000E1A4F" w:rsidRPr="00C54DC0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A4F" w:rsidRPr="00E049D0" w:rsidRDefault="000E1A4F" w:rsidP="000E1A4F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4E37" w:rsidRPr="00C54DC0" w:rsidTr="00E049D0">
        <w:tc>
          <w:tcPr>
            <w:tcW w:w="1518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63" w:type="dxa"/>
          </w:tcPr>
          <w:p w:rsidR="00514E37" w:rsidRPr="00172785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E37" w:rsidRPr="00E049D0" w:rsidRDefault="00514E37" w:rsidP="00514E3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4E37" w:rsidRPr="00C54DC0" w:rsidTr="00E049D0">
        <w:tc>
          <w:tcPr>
            <w:tcW w:w="1518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63" w:type="dxa"/>
          </w:tcPr>
          <w:p w:rsidR="00514E37" w:rsidRPr="00172785" w:rsidRDefault="00514E37" w:rsidP="00514E3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14E37" w:rsidRPr="00E049D0" w:rsidRDefault="00514E37" w:rsidP="00514E37">
            <w:pPr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  <w:tc>
          <w:tcPr>
            <w:tcW w:w="2268" w:type="dxa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21" w:type="dxa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4E37" w:rsidRPr="00C54DC0" w:rsidTr="008A1A51">
        <w:tc>
          <w:tcPr>
            <w:tcW w:w="1518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63" w:type="dxa"/>
          </w:tcPr>
          <w:p w:rsidR="00514E37" w:rsidRPr="00172785" w:rsidRDefault="00514E37" w:rsidP="00514E3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14E37" w:rsidRPr="00E049D0" w:rsidRDefault="00514E37" w:rsidP="00514E37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16" w:type="dxa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21" w:type="dxa"/>
          </w:tcPr>
          <w:p w:rsidR="00514E37" w:rsidRPr="00E049D0" w:rsidRDefault="00514E37" w:rsidP="00514E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E1A4F" w:rsidRPr="00C54DC0" w:rsidTr="008A1A51">
        <w:tc>
          <w:tcPr>
            <w:tcW w:w="1518" w:type="dxa"/>
          </w:tcPr>
          <w:p w:rsidR="000E1A4F" w:rsidRPr="00C54DC0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0E1A4F" w:rsidRPr="00172785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E1A4F" w:rsidRPr="00C54DC0" w:rsidTr="008A1A51">
        <w:tc>
          <w:tcPr>
            <w:tcW w:w="1518" w:type="dxa"/>
          </w:tcPr>
          <w:p w:rsidR="000E1A4F" w:rsidRPr="00C54DC0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3" w:type="dxa"/>
          </w:tcPr>
          <w:p w:rsidR="000E1A4F" w:rsidRPr="005379A9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E1A4F" w:rsidRPr="00C54DC0" w:rsidTr="008A1A51">
        <w:tc>
          <w:tcPr>
            <w:tcW w:w="1518" w:type="dxa"/>
          </w:tcPr>
          <w:p w:rsidR="000E1A4F" w:rsidRPr="004F7A23" w:rsidRDefault="000E1A4F" w:rsidP="000E1A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-16.00</w:t>
            </w:r>
          </w:p>
        </w:tc>
        <w:tc>
          <w:tcPr>
            <w:tcW w:w="2163" w:type="dxa"/>
          </w:tcPr>
          <w:p w:rsidR="000E1A4F" w:rsidRPr="005379A9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E049D0" w:rsidRDefault="000E1A4F" w:rsidP="000E1A4F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39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E1A4F" w:rsidRPr="00C54DC0" w:rsidTr="008A1A51">
        <w:tc>
          <w:tcPr>
            <w:tcW w:w="1518" w:type="dxa"/>
          </w:tcPr>
          <w:p w:rsidR="000E1A4F" w:rsidRPr="00C54DC0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163" w:type="dxa"/>
          </w:tcPr>
          <w:p w:rsidR="000E1A4F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E049D0" w:rsidRDefault="000E1A4F" w:rsidP="000E1A4F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16" w:type="dxa"/>
          </w:tcPr>
          <w:p w:rsidR="000E1A4F" w:rsidRPr="00E049D0" w:rsidRDefault="000E1A4F" w:rsidP="000E1A4F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39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E1A4F" w:rsidRPr="00C54DC0" w:rsidTr="008A1A51">
        <w:tc>
          <w:tcPr>
            <w:tcW w:w="1518" w:type="dxa"/>
          </w:tcPr>
          <w:p w:rsidR="000E1A4F" w:rsidRPr="00C54DC0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163" w:type="dxa"/>
          </w:tcPr>
          <w:p w:rsidR="000E1A4F" w:rsidRDefault="000E1A4F" w:rsidP="000E1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E049D0" w:rsidRDefault="000E1A4F" w:rsidP="000E1A4F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16" w:type="dxa"/>
          </w:tcPr>
          <w:p w:rsidR="000E1A4F" w:rsidRPr="00E049D0" w:rsidRDefault="000E1A4F" w:rsidP="000E1A4F">
            <w:pPr>
              <w:rPr>
                <w:color w:val="FF0000"/>
              </w:rPr>
            </w:pPr>
          </w:p>
        </w:tc>
        <w:tc>
          <w:tcPr>
            <w:tcW w:w="2539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E049D0" w:rsidRDefault="000E1A4F" w:rsidP="000E1A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p w:rsidR="00DF0E47" w:rsidRDefault="00DF0E47" w:rsidP="00DF0E47">
      <w:pPr>
        <w:rPr>
          <w:rFonts w:ascii="Arial" w:hAnsi="Arial" w:cs="Arial"/>
          <w:sz w:val="20"/>
          <w:szCs w:val="20"/>
        </w:rPr>
      </w:pPr>
    </w:p>
    <w:p w:rsidR="006E65F0" w:rsidRPr="00DF0E47" w:rsidRDefault="006E65F0" w:rsidP="00DF0E47">
      <w:pPr>
        <w:rPr>
          <w:rFonts w:ascii="Arial" w:hAnsi="Arial" w:cs="Arial"/>
          <w:sz w:val="20"/>
          <w:szCs w:val="20"/>
        </w:rPr>
      </w:pPr>
    </w:p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576" w:tblpY="22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2163"/>
        <w:gridCol w:w="2410"/>
        <w:gridCol w:w="2268"/>
        <w:gridCol w:w="2116"/>
        <w:gridCol w:w="2539"/>
        <w:gridCol w:w="1621"/>
      </w:tblGrid>
      <w:tr w:rsidR="00194CBC" w:rsidRPr="00ED2E3C" w:rsidTr="008A1A51">
        <w:tc>
          <w:tcPr>
            <w:tcW w:w="1518" w:type="dxa"/>
            <w:shd w:val="clear" w:color="auto" w:fill="92D050"/>
          </w:tcPr>
          <w:p w:rsidR="000E1A4F" w:rsidRPr="00ED2E3C" w:rsidRDefault="000E1A4F" w:rsidP="003E2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92D050"/>
          </w:tcPr>
          <w:p w:rsidR="000E1A4F" w:rsidRPr="007563B6" w:rsidRDefault="000E1A4F" w:rsidP="003E2F6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563B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unedì </w:t>
            </w:r>
            <w:r w:rsidR="000C1F43" w:rsidRPr="007563B6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="006E65F0" w:rsidRPr="007563B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GENNAIO</w:t>
            </w:r>
          </w:p>
        </w:tc>
        <w:tc>
          <w:tcPr>
            <w:tcW w:w="2410" w:type="dxa"/>
            <w:shd w:val="clear" w:color="auto" w:fill="92D050"/>
          </w:tcPr>
          <w:p w:rsidR="000E1A4F" w:rsidRPr="000C1F43" w:rsidRDefault="000E1A4F" w:rsidP="003E2F6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C1F43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tedì</w:t>
            </w:r>
            <w:r w:rsidR="000C1F43" w:rsidRPr="000C1F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6</w:t>
            </w:r>
          </w:p>
        </w:tc>
        <w:tc>
          <w:tcPr>
            <w:tcW w:w="2268" w:type="dxa"/>
            <w:shd w:val="clear" w:color="auto" w:fill="92D050"/>
          </w:tcPr>
          <w:p w:rsidR="000E1A4F" w:rsidRPr="00ED2E3C" w:rsidRDefault="000E1A4F" w:rsidP="003E2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B06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rcoledì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116" w:type="dxa"/>
            <w:shd w:val="clear" w:color="auto" w:fill="92D050"/>
          </w:tcPr>
          <w:p w:rsidR="000E1A4F" w:rsidRPr="00ED2E3C" w:rsidRDefault="000E1A4F" w:rsidP="003E2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539" w:type="dxa"/>
            <w:shd w:val="clear" w:color="auto" w:fill="92D050"/>
          </w:tcPr>
          <w:p w:rsidR="000E1A4F" w:rsidRPr="00ED2E3C" w:rsidRDefault="000E1A4F" w:rsidP="003E2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 xml:space="preserve"> 09</w:t>
            </w:r>
          </w:p>
        </w:tc>
        <w:tc>
          <w:tcPr>
            <w:tcW w:w="1621" w:type="dxa"/>
            <w:shd w:val="clear" w:color="auto" w:fill="92D050"/>
          </w:tcPr>
          <w:p w:rsidR="000E1A4F" w:rsidRPr="00ED2E3C" w:rsidRDefault="000E1A4F" w:rsidP="003E2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194CBC" w:rsidRPr="00C54DC0" w:rsidTr="008A1A51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BC" w:rsidRPr="00C54DC0" w:rsidTr="008A1A51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63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A4F" w:rsidRPr="007809B3" w:rsidRDefault="007809B3" w:rsidP="00AC1B98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 LEZIONI</w:t>
            </w:r>
          </w:p>
        </w:tc>
        <w:tc>
          <w:tcPr>
            <w:tcW w:w="226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37" w:rsidRPr="00C54DC0" w:rsidTr="0033036D">
        <w:tc>
          <w:tcPr>
            <w:tcW w:w="1518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63" w:type="dxa"/>
          </w:tcPr>
          <w:p w:rsidR="00514E37" w:rsidRPr="00172785" w:rsidRDefault="00514E37" w:rsidP="00514E3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10" w:type="dxa"/>
          </w:tcPr>
          <w:p w:rsidR="00514E37" w:rsidRPr="007809B3" w:rsidRDefault="00514E37" w:rsidP="00514E3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</w:tcPr>
          <w:p w:rsidR="00514E37" w:rsidRPr="00172785" w:rsidRDefault="00514E37" w:rsidP="00514E3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514E37" w:rsidRPr="00172785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514E37" w:rsidRPr="00172785" w:rsidRDefault="00514E37" w:rsidP="00514E3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621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37" w:rsidRPr="00C54DC0" w:rsidTr="0033036D">
        <w:tc>
          <w:tcPr>
            <w:tcW w:w="1518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63" w:type="dxa"/>
          </w:tcPr>
          <w:p w:rsidR="00514E37" w:rsidRPr="00172785" w:rsidRDefault="00514E37" w:rsidP="00514E37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14E37" w:rsidRPr="007809B3" w:rsidRDefault="00514E37" w:rsidP="00514E37">
            <w:pPr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  <w:tc>
          <w:tcPr>
            <w:tcW w:w="2268" w:type="dxa"/>
          </w:tcPr>
          <w:p w:rsidR="00514E37" w:rsidRPr="00172785" w:rsidRDefault="00514E37" w:rsidP="00514E37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514E37" w:rsidRPr="00172785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514E37" w:rsidRPr="00172785" w:rsidRDefault="00514E37" w:rsidP="00514E37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621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37" w:rsidRPr="00C54DC0" w:rsidTr="0033036D">
        <w:tc>
          <w:tcPr>
            <w:tcW w:w="1518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163" w:type="dxa"/>
          </w:tcPr>
          <w:p w:rsidR="00514E37" w:rsidRPr="00172785" w:rsidRDefault="00514E37" w:rsidP="00514E37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14E37" w:rsidRPr="007809B3" w:rsidRDefault="00514E37" w:rsidP="00514E37">
            <w:pPr>
              <w:rPr>
                <w:color w:val="FF0000"/>
                <w:highlight w:val="yellow"/>
              </w:rPr>
            </w:pPr>
          </w:p>
        </w:tc>
        <w:tc>
          <w:tcPr>
            <w:tcW w:w="2268" w:type="dxa"/>
          </w:tcPr>
          <w:p w:rsidR="00514E37" w:rsidRPr="00172785" w:rsidRDefault="00514E37" w:rsidP="00514E3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514E37" w:rsidRPr="00172785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514E37" w:rsidRPr="00172785" w:rsidRDefault="00514E37" w:rsidP="00514E37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621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BC" w:rsidRPr="00C54DC0" w:rsidTr="008A1A51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A4F" w:rsidRPr="007809B3" w:rsidRDefault="000E1A4F" w:rsidP="003E2F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8C0C87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D928DF" w:rsidRDefault="000E1A4F" w:rsidP="003E2F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BC" w:rsidRPr="00C54DC0" w:rsidTr="008A1A51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3" w:type="dxa"/>
          </w:tcPr>
          <w:p w:rsidR="000E1A4F" w:rsidRPr="005379A9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A4F" w:rsidRPr="007809B3" w:rsidRDefault="000E1A4F" w:rsidP="003E2F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10192E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BC" w:rsidRPr="00C54DC0" w:rsidTr="008A1A51">
        <w:tc>
          <w:tcPr>
            <w:tcW w:w="1518" w:type="dxa"/>
          </w:tcPr>
          <w:p w:rsidR="000E1A4F" w:rsidRPr="004F7A23" w:rsidRDefault="000E1A4F" w:rsidP="003E2F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-16.00</w:t>
            </w:r>
          </w:p>
        </w:tc>
        <w:tc>
          <w:tcPr>
            <w:tcW w:w="2163" w:type="dxa"/>
          </w:tcPr>
          <w:p w:rsidR="000E1A4F" w:rsidRPr="005379A9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1A4F" w:rsidRPr="007809B3" w:rsidRDefault="000E1A4F" w:rsidP="003E2F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10192E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4F7A23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BC" w:rsidRPr="00C54DC0" w:rsidTr="008A1A51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163" w:type="dxa"/>
          </w:tcPr>
          <w:p w:rsidR="000E1A4F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E1A4F" w:rsidRPr="007809B3" w:rsidRDefault="000E1A4F" w:rsidP="003E2F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181566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:rsidR="000E1A4F" w:rsidRPr="004F7A23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BC" w:rsidRPr="00C54DC0" w:rsidTr="008A1A51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:rsidR="000E1A4F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E1A4F" w:rsidRPr="007809B3" w:rsidRDefault="000E1A4F" w:rsidP="003E2F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1A4F" w:rsidRPr="00181566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:rsidR="000E1A4F" w:rsidRDefault="000E1A4F" w:rsidP="003E2F62"/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p w:rsidR="00DF0E47" w:rsidRPr="005459B2" w:rsidRDefault="00DF0E47" w:rsidP="00DF0E47">
      <w:pPr>
        <w:rPr>
          <w:rFonts w:ascii="Arial" w:hAnsi="Arial" w:cs="Arial"/>
          <w:strike/>
          <w:sz w:val="20"/>
          <w:szCs w:val="20"/>
        </w:rPr>
      </w:pPr>
    </w:p>
    <w:tbl>
      <w:tblPr>
        <w:tblpPr w:leftFromText="141" w:rightFromText="141" w:vertAnchor="text" w:horzAnchor="page" w:tblpX="1576" w:tblpY="22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2588"/>
        <w:gridCol w:w="2212"/>
        <w:gridCol w:w="2041"/>
        <w:gridCol w:w="2116"/>
        <w:gridCol w:w="2539"/>
        <w:gridCol w:w="1621"/>
      </w:tblGrid>
      <w:tr w:rsidR="000E1A4F" w:rsidRPr="00911D44" w:rsidTr="000E1A4F">
        <w:tc>
          <w:tcPr>
            <w:tcW w:w="1518" w:type="dxa"/>
            <w:shd w:val="clear" w:color="auto" w:fill="92D050"/>
          </w:tcPr>
          <w:p w:rsidR="000E1A4F" w:rsidRPr="00911D44" w:rsidRDefault="000E1A4F" w:rsidP="003E2F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92D050"/>
          </w:tcPr>
          <w:p w:rsidR="000E1A4F" w:rsidRPr="00911D44" w:rsidRDefault="000E1A4F" w:rsidP="003E2F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1D44">
              <w:rPr>
                <w:rFonts w:ascii="Arial" w:hAnsi="Arial" w:cs="Arial"/>
                <w:b/>
                <w:sz w:val="18"/>
                <w:szCs w:val="18"/>
              </w:rPr>
              <w:t xml:space="preserve">Lunedì </w:t>
            </w:r>
            <w:r w:rsidR="000C1F4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65F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12" w:type="dxa"/>
            <w:shd w:val="clear" w:color="auto" w:fill="92D050"/>
          </w:tcPr>
          <w:p w:rsidR="000E1A4F" w:rsidRPr="00911D44" w:rsidRDefault="000E1A4F" w:rsidP="003E2F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1D44">
              <w:rPr>
                <w:rFonts w:ascii="Arial" w:hAnsi="Arial" w:cs="Arial"/>
                <w:b/>
                <w:sz w:val="18"/>
                <w:szCs w:val="18"/>
              </w:rPr>
              <w:t xml:space="preserve">Martedì </w:t>
            </w:r>
            <w:r w:rsidR="000C1F4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65F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041" w:type="dxa"/>
            <w:shd w:val="clear" w:color="auto" w:fill="92D050"/>
          </w:tcPr>
          <w:p w:rsidR="000E1A4F" w:rsidRPr="00911D44" w:rsidRDefault="000E1A4F" w:rsidP="003E2F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1D44">
              <w:rPr>
                <w:rFonts w:ascii="Arial" w:hAnsi="Arial" w:cs="Arial"/>
                <w:b/>
                <w:sz w:val="18"/>
                <w:szCs w:val="18"/>
              </w:rPr>
              <w:t>Mercoledì</w:t>
            </w:r>
            <w:r w:rsidR="000C1F4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65F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16" w:type="dxa"/>
            <w:shd w:val="clear" w:color="auto" w:fill="92D050"/>
          </w:tcPr>
          <w:p w:rsidR="000E1A4F" w:rsidRPr="00911D44" w:rsidRDefault="000E1A4F" w:rsidP="003E2F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1D44">
              <w:rPr>
                <w:rFonts w:ascii="Arial" w:hAnsi="Arial" w:cs="Arial"/>
                <w:b/>
                <w:sz w:val="18"/>
                <w:szCs w:val="18"/>
              </w:rPr>
              <w:t xml:space="preserve">Giovedì </w:t>
            </w:r>
            <w:r w:rsidR="000C1F4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65F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39" w:type="dxa"/>
            <w:shd w:val="clear" w:color="auto" w:fill="92D050"/>
          </w:tcPr>
          <w:p w:rsidR="000E1A4F" w:rsidRPr="00911D44" w:rsidRDefault="000E1A4F" w:rsidP="00194C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1D44">
              <w:rPr>
                <w:rFonts w:ascii="Arial" w:hAnsi="Arial" w:cs="Arial"/>
                <w:b/>
                <w:sz w:val="18"/>
                <w:szCs w:val="18"/>
              </w:rPr>
              <w:t xml:space="preserve">Venerdì </w:t>
            </w:r>
            <w:r w:rsidR="000C1F4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65F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21" w:type="dxa"/>
            <w:shd w:val="clear" w:color="auto" w:fill="92D050"/>
          </w:tcPr>
          <w:p w:rsidR="000E1A4F" w:rsidRPr="00911D44" w:rsidRDefault="00A3738F" w:rsidP="003E2F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bato</w:t>
            </w:r>
            <w:r w:rsidR="000C1F43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6E65F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E1A4F" w:rsidRPr="00C54DC0" w:rsidTr="000E1A4F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0E1A4F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58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3C6467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37" w:rsidRPr="00C54DC0" w:rsidTr="002E51A6">
        <w:tc>
          <w:tcPr>
            <w:tcW w:w="1518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588" w:type="dxa"/>
            <w:shd w:val="clear" w:color="auto" w:fill="92D050"/>
          </w:tcPr>
          <w:p w:rsidR="00514E37" w:rsidRPr="005459B2" w:rsidRDefault="002E51A6" w:rsidP="00514E37">
            <w:pPr>
              <w:rPr>
                <w:rFonts w:ascii="Arial" w:hAnsi="Arial" w:cs="Arial"/>
                <w:sz w:val="20"/>
                <w:szCs w:val="20"/>
              </w:rPr>
            </w:pPr>
            <w:r w:rsidRPr="005459B2">
              <w:rPr>
                <w:rFonts w:ascii="Arial" w:hAnsi="Arial" w:cs="Arial"/>
                <w:sz w:val="20"/>
                <w:szCs w:val="20"/>
              </w:rPr>
              <w:t>TRAMINI</w:t>
            </w:r>
            <w:r w:rsidR="00D23A7D">
              <w:rPr>
                <w:rFonts w:ascii="Arial" w:hAnsi="Arial" w:cs="Arial"/>
                <w:sz w:val="20"/>
                <w:szCs w:val="20"/>
              </w:rPr>
              <w:t xml:space="preserve">  9,30</w:t>
            </w:r>
            <w:r w:rsidR="005E303F">
              <w:rPr>
                <w:rFonts w:ascii="Arial" w:hAnsi="Arial" w:cs="Arial"/>
                <w:sz w:val="20"/>
                <w:szCs w:val="20"/>
              </w:rPr>
              <w:t>/11,30</w:t>
            </w:r>
          </w:p>
        </w:tc>
        <w:tc>
          <w:tcPr>
            <w:tcW w:w="2212" w:type="dxa"/>
          </w:tcPr>
          <w:p w:rsidR="00514E37" w:rsidRPr="005459B2" w:rsidRDefault="00514E37" w:rsidP="00514E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1" w:type="dxa"/>
            <w:shd w:val="clear" w:color="auto" w:fill="92D050"/>
          </w:tcPr>
          <w:p w:rsidR="00514E37" w:rsidRPr="005459B2" w:rsidRDefault="002E51A6" w:rsidP="00514E37">
            <w:pPr>
              <w:rPr>
                <w:rFonts w:ascii="Arial" w:hAnsi="Arial" w:cs="Arial"/>
                <w:sz w:val="20"/>
                <w:szCs w:val="20"/>
              </w:rPr>
            </w:pPr>
            <w:r w:rsidRPr="005459B2">
              <w:rPr>
                <w:rFonts w:ascii="Arial" w:hAnsi="Arial" w:cs="Arial"/>
                <w:sz w:val="20"/>
                <w:szCs w:val="20"/>
              </w:rPr>
              <w:t>TRAMINI</w:t>
            </w:r>
            <w:r w:rsidR="005E303F">
              <w:rPr>
                <w:rFonts w:ascii="Arial" w:hAnsi="Arial" w:cs="Arial"/>
                <w:sz w:val="20"/>
                <w:szCs w:val="20"/>
              </w:rPr>
              <w:t xml:space="preserve"> 9,30/11,30</w:t>
            </w:r>
          </w:p>
        </w:tc>
        <w:tc>
          <w:tcPr>
            <w:tcW w:w="2116" w:type="dxa"/>
            <w:shd w:val="clear" w:color="auto" w:fill="FFFFFF" w:themeFill="background1"/>
          </w:tcPr>
          <w:p w:rsidR="00514E37" w:rsidRPr="00D2139C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92D050"/>
          </w:tcPr>
          <w:p w:rsidR="00514E37" w:rsidRPr="00C54DC0" w:rsidRDefault="002E51A6" w:rsidP="00514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INI</w:t>
            </w:r>
            <w:r w:rsidR="005E303F">
              <w:rPr>
                <w:rFonts w:ascii="Arial" w:hAnsi="Arial" w:cs="Arial"/>
                <w:sz w:val="20"/>
                <w:szCs w:val="20"/>
              </w:rPr>
              <w:t xml:space="preserve"> 9,30/11,30</w:t>
            </w:r>
          </w:p>
        </w:tc>
        <w:tc>
          <w:tcPr>
            <w:tcW w:w="1621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37" w:rsidRPr="00C54DC0" w:rsidTr="002E51A6">
        <w:tc>
          <w:tcPr>
            <w:tcW w:w="1518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588" w:type="dxa"/>
            <w:shd w:val="clear" w:color="auto" w:fill="92D050"/>
          </w:tcPr>
          <w:p w:rsidR="00514E37" w:rsidRPr="005459B2" w:rsidRDefault="002E51A6" w:rsidP="00514E37">
            <w:pPr>
              <w:rPr>
                <w:rFonts w:ascii="Arial" w:hAnsi="Arial" w:cs="Arial"/>
                <w:sz w:val="20"/>
                <w:szCs w:val="20"/>
              </w:rPr>
            </w:pPr>
            <w:r w:rsidRPr="005459B2">
              <w:rPr>
                <w:rFonts w:ascii="Arial" w:hAnsi="Arial" w:cs="Arial"/>
                <w:sz w:val="20"/>
                <w:szCs w:val="20"/>
              </w:rPr>
              <w:t>TRAMINI</w:t>
            </w:r>
          </w:p>
        </w:tc>
        <w:tc>
          <w:tcPr>
            <w:tcW w:w="2212" w:type="dxa"/>
          </w:tcPr>
          <w:p w:rsidR="00514E37" w:rsidRPr="005459B2" w:rsidRDefault="00514E37" w:rsidP="00514E3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41" w:type="dxa"/>
            <w:shd w:val="clear" w:color="auto" w:fill="92D050"/>
          </w:tcPr>
          <w:p w:rsidR="00514E37" w:rsidRPr="005E303F" w:rsidRDefault="002E51A6" w:rsidP="00514E37">
            <w:pPr>
              <w:rPr>
                <w:rFonts w:ascii="Arial" w:hAnsi="Arial" w:cs="Arial"/>
                <w:sz w:val="20"/>
                <w:szCs w:val="20"/>
              </w:rPr>
            </w:pPr>
            <w:r w:rsidRPr="005E303F">
              <w:rPr>
                <w:rFonts w:ascii="Arial" w:hAnsi="Arial" w:cs="Arial"/>
                <w:sz w:val="20"/>
                <w:szCs w:val="20"/>
              </w:rPr>
              <w:t>TRAMINI</w:t>
            </w:r>
          </w:p>
        </w:tc>
        <w:tc>
          <w:tcPr>
            <w:tcW w:w="2116" w:type="dxa"/>
            <w:shd w:val="clear" w:color="auto" w:fill="FFFFFF" w:themeFill="background1"/>
          </w:tcPr>
          <w:p w:rsidR="00514E37" w:rsidRPr="00D2139C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92D050"/>
          </w:tcPr>
          <w:p w:rsidR="00514E37" w:rsidRPr="00C54DC0" w:rsidRDefault="002E51A6" w:rsidP="00514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INI</w:t>
            </w:r>
          </w:p>
        </w:tc>
        <w:tc>
          <w:tcPr>
            <w:tcW w:w="1621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E37" w:rsidRPr="00C54DC0" w:rsidTr="005E303F">
        <w:tc>
          <w:tcPr>
            <w:tcW w:w="1518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588" w:type="dxa"/>
          </w:tcPr>
          <w:p w:rsidR="00514E37" w:rsidRPr="00B15BD6" w:rsidRDefault="00514E37" w:rsidP="00514E37">
            <w:pPr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212" w:type="dxa"/>
          </w:tcPr>
          <w:p w:rsidR="00514E37" w:rsidRPr="001D7F8C" w:rsidRDefault="00514E37" w:rsidP="00514E37">
            <w:pPr>
              <w:rPr>
                <w:highlight w:val="yellow"/>
              </w:rPr>
            </w:pPr>
          </w:p>
        </w:tc>
        <w:tc>
          <w:tcPr>
            <w:tcW w:w="2041" w:type="dxa"/>
            <w:shd w:val="clear" w:color="auto" w:fill="92D050"/>
          </w:tcPr>
          <w:p w:rsidR="00514E37" w:rsidRPr="005E303F" w:rsidRDefault="005E303F" w:rsidP="00514E37">
            <w:pPr>
              <w:rPr>
                <w:rFonts w:ascii="Arial" w:hAnsi="Arial" w:cs="Arial"/>
                <w:sz w:val="20"/>
                <w:szCs w:val="20"/>
              </w:rPr>
            </w:pPr>
            <w:r w:rsidRPr="005E303F">
              <w:rPr>
                <w:rFonts w:ascii="Arial" w:hAnsi="Arial" w:cs="Arial"/>
                <w:sz w:val="20"/>
                <w:szCs w:val="20"/>
              </w:rPr>
              <w:t>LAURENTI</w:t>
            </w:r>
          </w:p>
        </w:tc>
        <w:tc>
          <w:tcPr>
            <w:tcW w:w="2116" w:type="dxa"/>
            <w:shd w:val="clear" w:color="auto" w:fill="FFFFFF" w:themeFill="background1"/>
          </w:tcPr>
          <w:p w:rsidR="00514E37" w:rsidRPr="00D2139C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514E37" w:rsidRPr="00C54DC0" w:rsidRDefault="00514E37" w:rsidP="00514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E35660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FFFFF" w:themeFill="background1"/>
          </w:tcPr>
          <w:p w:rsidR="000E1A4F" w:rsidRPr="001D7F8C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1D7F8C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92D050"/>
          </w:tcPr>
          <w:p w:rsidR="000E1A4F" w:rsidRPr="005E303F" w:rsidRDefault="005E303F" w:rsidP="003E2F62">
            <w:pPr>
              <w:rPr>
                <w:rFonts w:ascii="Arial" w:hAnsi="Arial" w:cs="Arial"/>
                <w:sz w:val="20"/>
                <w:szCs w:val="20"/>
              </w:rPr>
            </w:pPr>
            <w:r w:rsidRPr="005E303F">
              <w:rPr>
                <w:rFonts w:ascii="Arial" w:hAnsi="Arial" w:cs="Arial"/>
                <w:sz w:val="20"/>
                <w:szCs w:val="20"/>
              </w:rPr>
              <w:t>LAURENTI</w:t>
            </w:r>
          </w:p>
        </w:tc>
        <w:tc>
          <w:tcPr>
            <w:tcW w:w="2116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E35660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88" w:type="dxa"/>
            <w:shd w:val="clear" w:color="auto" w:fill="FFFFFF" w:themeFill="background1"/>
          </w:tcPr>
          <w:p w:rsidR="000E1A4F" w:rsidRPr="005379A9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B93C98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0E1A4F" w:rsidRPr="0010192E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0E1A4F">
        <w:tc>
          <w:tcPr>
            <w:tcW w:w="1518" w:type="dxa"/>
          </w:tcPr>
          <w:p w:rsidR="000E1A4F" w:rsidRPr="004F7A23" w:rsidRDefault="000E1A4F" w:rsidP="003E2F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-16.00</w:t>
            </w:r>
          </w:p>
        </w:tc>
        <w:tc>
          <w:tcPr>
            <w:tcW w:w="2588" w:type="dxa"/>
          </w:tcPr>
          <w:p w:rsidR="000E1A4F" w:rsidRPr="005379A9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0E1A4F" w:rsidRPr="0010192E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4F7A23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0E1A4F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588" w:type="dxa"/>
          </w:tcPr>
          <w:p w:rsidR="000E1A4F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0E1A4F" w:rsidRPr="0010192E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:rsidR="000E1A4F" w:rsidRPr="004F7A23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0E1A4F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588" w:type="dxa"/>
          </w:tcPr>
          <w:p w:rsidR="000E1A4F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0E1A4F" w:rsidRPr="00181566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:rsidR="000E1A4F" w:rsidRDefault="000E1A4F" w:rsidP="003E2F62"/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E47" w:rsidRDefault="00DF0E47" w:rsidP="00DF0E47">
      <w:pPr>
        <w:rPr>
          <w:rFonts w:ascii="Arial" w:hAnsi="Arial" w:cs="Arial"/>
          <w:sz w:val="20"/>
          <w:szCs w:val="20"/>
        </w:rPr>
      </w:pPr>
    </w:p>
    <w:p w:rsidR="000E1A4F" w:rsidRDefault="000E1A4F" w:rsidP="00DF0E4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576" w:tblpY="22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2588"/>
        <w:gridCol w:w="2212"/>
        <w:gridCol w:w="2041"/>
        <w:gridCol w:w="2116"/>
        <w:gridCol w:w="2539"/>
        <w:gridCol w:w="1621"/>
      </w:tblGrid>
      <w:tr w:rsidR="000E1A4F" w:rsidRPr="00ED2E3C" w:rsidTr="000E1A4F">
        <w:tc>
          <w:tcPr>
            <w:tcW w:w="1518" w:type="dxa"/>
            <w:shd w:val="clear" w:color="auto" w:fill="92D050"/>
          </w:tcPr>
          <w:p w:rsidR="000E1A4F" w:rsidRPr="00ED2E3C" w:rsidRDefault="000E1A4F" w:rsidP="003E2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92D050"/>
          </w:tcPr>
          <w:p w:rsidR="000E1A4F" w:rsidRPr="00ED2E3C" w:rsidRDefault="000E1A4F" w:rsidP="00A37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  <w:r w:rsidR="000C1F43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E65F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92D050"/>
          </w:tcPr>
          <w:p w:rsidR="000E1A4F" w:rsidRPr="00ED2E3C" w:rsidRDefault="000E1A4F" w:rsidP="00A37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  <w:r w:rsidR="006E65F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041" w:type="dxa"/>
            <w:shd w:val="clear" w:color="auto" w:fill="92D050"/>
          </w:tcPr>
          <w:p w:rsidR="000E1A4F" w:rsidRPr="00ED2E3C" w:rsidRDefault="000C1F43" w:rsidP="003E2F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coledì 2</w:t>
            </w:r>
            <w:r w:rsidR="006E65F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16" w:type="dxa"/>
            <w:shd w:val="clear" w:color="auto" w:fill="92D050"/>
          </w:tcPr>
          <w:p w:rsidR="000E1A4F" w:rsidRPr="00ED2E3C" w:rsidRDefault="000C1F43" w:rsidP="003E2F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ovedì 2</w:t>
            </w:r>
            <w:r w:rsidR="006E65F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39" w:type="dxa"/>
            <w:shd w:val="clear" w:color="auto" w:fill="92D050"/>
          </w:tcPr>
          <w:p w:rsidR="000E1A4F" w:rsidRPr="00ED2E3C" w:rsidRDefault="000C1F43" w:rsidP="003E2F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erdì 2</w:t>
            </w:r>
            <w:r w:rsidR="006E65F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21" w:type="dxa"/>
            <w:shd w:val="clear" w:color="auto" w:fill="92D050"/>
          </w:tcPr>
          <w:p w:rsidR="000E1A4F" w:rsidRPr="00ED2E3C" w:rsidRDefault="000C1F43" w:rsidP="003E2F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to 2</w:t>
            </w:r>
            <w:r w:rsidR="006E65F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E1A4F" w:rsidRPr="00C54DC0" w:rsidTr="000E1A4F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33036D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0-9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58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3C6467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33036D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588" w:type="dxa"/>
            <w:vAlign w:val="center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3C6467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33036D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588" w:type="dxa"/>
            <w:vAlign w:val="center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3C6467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FFFFF" w:themeFill="background1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0E1A4F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4DC0">
              <w:rPr>
                <w:rFonts w:ascii="Arial" w:hAnsi="Arial" w:cs="Arial"/>
                <w:sz w:val="20"/>
                <w:szCs w:val="20"/>
              </w:rPr>
              <w:t>.30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4DC0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258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Default="000E1A4F" w:rsidP="003E2F62"/>
        </w:tc>
        <w:tc>
          <w:tcPr>
            <w:tcW w:w="204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0E1A4F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B93C98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0E1A4F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 w:rsidRPr="00C54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Pr="00C54DC0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5.0</w:t>
            </w:r>
            <w:r w:rsidRPr="00C54D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88" w:type="dxa"/>
          </w:tcPr>
          <w:p w:rsidR="000E1A4F" w:rsidRPr="005379A9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B93C98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0E1A4F">
        <w:tc>
          <w:tcPr>
            <w:tcW w:w="1518" w:type="dxa"/>
          </w:tcPr>
          <w:p w:rsidR="000E1A4F" w:rsidRPr="004F7A23" w:rsidRDefault="000E1A4F" w:rsidP="003E2F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-16.00</w:t>
            </w:r>
          </w:p>
        </w:tc>
        <w:tc>
          <w:tcPr>
            <w:tcW w:w="2588" w:type="dxa"/>
          </w:tcPr>
          <w:p w:rsidR="000E1A4F" w:rsidRPr="005379A9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0E1A4F" w:rsidRPr="002921C3" w:rsidRDefault="000E1A4F" w:rsidP="003E2F6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16" w:type="dxa"/>
          </w:tcPr>
          <w:p w:rsidR="000E1A4F" w:rsidRPr="004F7A23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0E1A4F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588" w:type="dxa"/>
          </w:tcPr>
          <w:p w:rsidR="000E1A4F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0E1A4F" w:rsidRPr="00181566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:rsidR="000E1A4F" w:rsidRPr="004F7A23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4F" w:rsidRPr="00C54DC0" w:rsidTr="000E1A4F">
        <w:tc>
          <w:tcPr>
            <w:tcW w:w="1518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588" w:type="dxa"/>
          </w:tcPr>
          <w:p w:rsidR="000E1A4F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0E1A4F" w:rsidRPr="00181566" w:rsidRDefault="000E1A4F" w:rsidP="003E2F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</w:tcPr>
          <w:p w:rsidR="000E1A4F" w:rsidRDefault="000E1A4F" w:rsidP="003E2F62"/>
        </w:tc>
        <w:tc>
          <w:tcPr>
            <w:tcW w:w="2539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0E1A4F" w:rsidRPr="00C54DC0" w:rsidRDefault="000E1A4F" w:rsidP="003E2F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A4F" w:rsidRPr="00DF0E47" w:rsidRDefault="000E1A4F" w:rsidP="00DF0E47">
      <w:pPr>
        <w:rPr>
          <w:rFonts w:ascii="Arial" w:hAnsi="Arial" w:cs="Arial"/>
          <w:sz w:val="20"/>
          <w:szCs w:val="20"/>
        </w:rPr>
      </w:pPr>
    </w:p>
    <w:p w:rsidR="00DF0E47" w:rsidRPr="00DF0E47" w:rsidRDefault="00DF0E47" w:rsidP="00DF0E47">
      <w:pPr>
        <w:rPr>
          <w:rFonts w:ascii="Arial" w:hAnsi="Arial" w:cs="Arial"/>
          <w:sz w:val="20"/>
          <w:szCs w:val="20"/>
        </w:rPr>
      </w:pPr>
    </w:p>
    <w:p w:rsidR="00D1795B" w:rsidRDefault="00D1795B" w:rsidP="00DF0E47">
      <w:pPr>
        <w:rPr>
          <w:rFonts w:ascii="Arial" w:hAnsi="Arial" w:cs="Arial"/>
          <w:sz w:val="20"/>
          <w:szCs w:val="20"/>
        </w:rPr>
      </w:pPr>
    </w:p>
    <w:p w:rsidR="00D1795B" w:rsidRDefault="00D1795B" w:rsidP="00DF0E47">
      <w:pPr>
        <w:rPr>
          <w:rFonts w:ascii="Arial" w:hAnsi="Arial" w:cs="Arial"/>
          <w:sz w:val="20"/>
          <w:szCs w:val="20"/>
        </w:rPr>
      </w:pPr>
    </w:p>
    <w:p w:rsidR="00D1795B" w:rsidRDefault="00D1795B" w:rsidP="00DF0E47">
      <w:pPr>
        <w:rPr>
          <w:rFonts w:ascii="Arial" w:hAnsi="Arial" w:cs="Arial"/>
          <w:sz w:val="20"/>
          <w:szCs w:val="20"/>
        </w:rPr>
      </w:pPr>
    </w:p>
    <w:p w:rsidR="00D1795B" w:rsidRDefault="00D1795B" w:rsidP="00DF0E47">
      <w:pPr>
        <w:rPr>
          <w:rFonts w:ascii="Arial" w:hAnsi="Arial" w:cs="Arial"/>
          <w:sz w:val="20"/>
          <w:szCs w:val="20"/>
        </w:rPr>
      </w:pPr>
    </w:p>
    <w:p w:rsidR="0033036D" w:rsidRDefault="0033036D" w:rsidP="00DF0E47">
      <w:pPr>
        <w:rPr>
          <w:rFonts w:ascii="Arial" w:hAnsi="Arial" w:cs="Arial"/>
          <w:sz w:val="20"/>
          <w:szCs w:val="20"/>
        </w:rPr>
      </w:pP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 MOLECOLARI DELLA VITA</w:t>
      </w: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ica    M. D’Arienzo</w:t>
      </w: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ochimica G. </w:t>
      </w:r>
      <w:proofErr w:type="spellStart"/>
      <w:r>
        <w:rPr>
          <w:rFonts w:ascii="Arial" w:hAnsi="Arial" w:cs="Arial"/>
          <w:sz w:val="20"/>
          <w:szCs w:val="20"/>
        </w:rPr>
        <w:t>Tramini</w:t>
      </w:r>
      <w:proofErr w:type="spellEnd"/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ologia Applicata G. </w:t>
      </w:r>
      <w:proofErr w:type="spellStart"/>
      <w:r>
        <w:rPr>
          <w:rFonts w:ascii="Arial" w:hAnsi="Arial" w:cs="Arial"/>
          <w:sz w:val="20"/>
          <w:szCs w:val="20"/>
        </w:rPr>
        <w:t>Tramini</w:t>
      </w:r>
      <w:proofErr w:type="spellEnd"/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tica Medica P.P. Bruno</w:t>
      </w: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 ANATOMOFISIOLOGICHE del CORPO UMANO</w:t>
      </w: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iologia E. </w:t>
      </w:r>
      <w:proofErr w:type="spellStart"/>
      <w:r>
        <w:rPr>
          <w:rFonts w:ascii="Arial" w:hAnsi="Arial" w:cs="Arial"/>
          <w:sz w:val="20"/>
          <w:szCs w:val="20"/>
        </w:rPr>
        <w:t>Brunamonti</w:t>
      </w:r>
      <w:proofErr w:type="spellEnd"/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tomia G. Serafini</w:t>
      </w: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ologia F. Ceccarelli</w:t>
      </w: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atomofisiologia</w:t>
      </w:r>
      <w:proofErr w:type="spellEnd"/>
      <w:r>
        <w:rPr>
          <w:rFonts w:ascii="Arial" w:hAnsi="Arial" w:cs="Arial"/>
          <w:sz w:val="20"/>
          <w:szCs w:val="20"/>
        </w:rPr>
        <w:t xml:space="preserve"> dell’apparato fono articolatorio E. </w:t>
      </w:r>
      <w:proofErr w:type="spellStart"/>
      <w:r>
        <w:rPr>
          <w:rFonts w:ascii="Arial" w:hAnsi="Arial" w:cs="Arial"/>
          <w:sz w:val="20"/>
          <w:szCs w:val="20"/>
        </w:rPr>
        <w:t>Cuzzola</w:t>
      </w:r>
      <w:proofErr w:type="spellEnd"/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ZE SOCIOPSICOPEDAGOGICHE</w:t>
      </w: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ologia Generale S. D’Amore</w:t>
      </w: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ica e Filosofia della Scienza A. Laurenti</w:t>
      </w: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dagogia Generale A. </w:t>
      </w:r>
      <w:proofErr w:type="spellStart"/>
      <w:r>
        <w:rPr>
          <w:rFonts w:ascii="Arial" w:hAnsi="Arial" w:cs="Arial"/>
          <w:sz w:val="20"/>
          <w:szCs w:val="20"/>
        </w:rPr>
        <w:t>Orlacchio</w:t>
      </w:r>
      <w:proofErr w:type="spellEnd"/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icologia Generale M. </w:t>
      </w:r>
      <w:proofErr w:type="spellStart"/>
      <w:r>
        <w:rPr>
          <w:rFonts w:ascii="Arial" w:hAnsi="Arial" w:cs="Arial"/>
          <w:sz w:val="20"/>
          <w:szCs w:val="20"/>
        </w:rPr>
        <w:t>Zocconali</w:t>
      </w:r>
      <w:proofErr w:type="spellEnd"/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</w:p>
    <w:p w:rsidR="009C2568" w:rsidRDefault="009C2568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ORATORIO </w:t>
      </w:r>
      <w:r w:rsidR="00F87F81">
        <w:rPr>
          <w:rFonts w:ascii="Arial" w:hAnsi="Arial" w:cs="Arial"/>
          <w:sz w:val="20"/>
          <w:szCs w:val="20"/>
        </w:rPr>
        <w:t>SVILUPPO TIPICO P Corrado/ V. Leo</w:t>
      </w:r>
    </w:p>
    <w:p w:rsidR="00F87F81" w:rsidRDefault="00F87F81" w:rsidP="00DF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NARIO SVILUPPO TIPICO E. Ricci/ E. Sciotti</w:t>
      </w:r>
    </w:p>
    <w:p w:rsidR="00F87F81" w:rsidRDefault="00F87F81" w:rsidP="00DF0E47">
      <w:pPr>
        <w:rPr>
          <w:rFonts w:ascii="Arial" w:hAnsi="Arial" w:cs="Arial"/>
          <w:sz w:val="20"/>
          <w:szCs w:val="20"/>
        </w:rPr>
      </w:pPr>
    </w:p>
    <w:p w:rsidR="00F87F81" w:rsidRDefault="00F87F81" w:rsidP="00DF0E47">
      <w:pPr>
        <w:rPr>
          <w:rFonts w:ascii="Arial" w:hAnsi="Arial" w:cs="Arial"/>
          <w:sz w:val="20"/>
          <w:szCs w:val="20"/>
        </w:rPr>
      </w:pPr>
    </w:p>
    <w:p w:rsidR="009C2568" w:rsidRPr="00DF0E47" w:rsidRDefault="009C2568" w:rsidP="00DF0E47">
      <w:pPr>
        <w:rPr>
          <w:rFonts w:ascii="Arial" w:hAnsi="Arial" w:cs="Arial"/>
          <w:sz w:val="20"/>
          <w:szCs w:val="20"/>
        </w:rPr>
      </w:pPr>
    </w:p>
    <w:sectPr w:rsidR="009C2568" w:rsidRPr="00DF0E47" w:rsidSect="00BA096E">
      <w:headerReference w:type="default" r:id="rId8"/>
      <w:headerReference w:type="first" r:id="rId9"/>
      <w:pgSz w:w="16840" w:h="11900" w:orient="landscape"/>
      <w:pgMar w:top="1985" w:right="4253" w:bottom="141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3B" w:rsidRDefault="0056153B">
      <w:r>
        <w:separator/>
      </w:r>
    </w:p>
  </w:endnote>
  <w:endnote w:type="continuationSeparator" w:id="0">
    <w:p w:rsidR="0056153B" w:rsidRDefault="0056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3B" w:rsidRDefault="0056153B">
      <w:r>
        <w:separator/>
      </w:r>
    </w:p>
  </w:footnote>
  <w:footnote w:type="continuationSeparator" w:id="0">
    <w:p w:rsidR="0056153B" w:rsidRDefault="0056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4" w:rsidRPr="00541229" w:rsidRDefault="00716E14" w:rsidP="007A1FC6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152400</wp:posOffset>
          </wp:positionV>
          <wp:extent cx="2519680" cy="1625600"/>
          <wp:effectExtent l="0" t="0" r="0" b="0"/>
          <wp:wrapNone/>
          <wp:docPr id="1" name="Immagine 7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16E14" w:rsidRPr="00541229" w:rsidRDefault="00716E14" w:rsidP="007A1FC6">
    <w:pPr>
      <w:pStyle w:val="Intestazione"/>
      <w:spacing w:line="280" w:lineRule="exact"/>
      <w:rPr>
        <w:rFonts w:ascii="Arial" w:hAnsi="Arial"/>
        <w:sz w:val="20"/>
      </w:rPr>
    </w:pPr>
  </w:p>
  <w:p w:rsidR="00716E14" w:rsidRPr="00541229" w:rsidRDefault="00716E14" w:rsidP="007A1FC6">
    <w:pPr>
      <w:pStyle w:val="Intestazione"/>
      <w:spacing w:line="280" w:lineRule="exact"/>
      <w:rPr>
        <w:rFonts w:ascii="Arial" w:hAnsi="Arial"/>
        <w:sz w:val="20"/>
      </w:rPr>
    </w:pPr>
  </w:p>
  <w:p w:rsidR="00716E14" w:rsidRPr="00541229" w:rsidRDefault="00716E14" w:rsidP="007A1FC6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4" w:rsidRPr="00A226CE" w:rsidRDefault="00716E14" w:rsidP="007A1FC6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323850</wp:posOffset>
          </wp:positionV>
          <wp:extent cx="2524125" cy="1628775"/>
          <wp:effectExtent l="0" t="0" r="9525" b="9525"/>
          <wp:wrapNone/>
          <wp:docPr id="2" name="Immagine 8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7DCB"/>
    <w:multiLevelType w:val="hybridMultilevel"/>
    <w:tmpl w:val="0B5081B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10FA"/>
    <w:rsid w:val="00002E19"/>
    <w:rsid w:val="00006260"/>
    <w:rsid w:val="000110C0"/>
    <w:rsid w:val="00013213"/>
    <w:rsid w:val="00020190"/>
    <w:rsid w:val="000221E1"/>
    <w:rsid w:val="000233C2"/>
    <w:rsid w:val="000261EA"/>
    <w:rsid w:val="000303AF"/>
    <w:rsid w:val="000327BE"/>
    <w:rsid w:val="00032AD2"/>
    <w:rsid w:val="000342E4"/>
    <w:rsid w:val="000359B0"/>
    <w:rsid w:val="000378B2"/>
    <w:rsid w:val="00037DEB"/>
    <w:rsid w:val="00041A38"/>
    <w:rsid w:val="00044470"/>
    <w:rsid w:val="000476F9"/>
    <w:rsid w:val="00056690"/>
    <w:rsid w:val="00061D64"/>
    <w:rsid w:val="00061F36"/>
    <w:rsid w:val="00062A72"/>
    <w:rsid w:val="00074FD6"/>
    <w:rsid w:val="000825BE"/>
    <w:rsid w:val="00084636"/>
    <w:rsid w:val="00084A1A"/>
    <w:rsid w:val="00092BAD"/>
    <w:rsid w:val="0009472B"/>
    <w:rsid w:val="000A0629"/>
    <w:rsid w:val="000A3983"/>
    <w:rsid w:val="000A5FC8"/>
    <w:rsid w:val="000A6D50"/>
    <w:rsid w:val="000A75F1"/>
    <w:rsid w:val="000A7710"/>
    <w:rsid w:val="000B1078"/>
    <w:rsid w:val="000B43EB"/>
    <w:rsid w:val="000B797A"/>
    <w:rsid w:val="000C15F1"/>
    <w:rsid w:val="000C1F43"/>
    <w:rsid w:val="000C3F32"/>
    <w:rsid w:val="000C5731"/>
    <w:rsid w:val="000C7ED6"/>
    <w:rsid w:val="000D08AD"/>
    <w:rsid w:val="000D1E36"/>
    <w:rsid w:val="000D3286"/>
    <w:rsid w:val="000D420D"/>
    <w:rsid w:val="000D6187"/>
    <w:rsid w:val="000D6280"/>
    <w:rsid w:val="000E1A4F"/>
    <w:rsid w:val="000F2246"/>
    <w:rsid w:val="000F3B2E"/>
    <w:rsid w:val="000F52AF"/>
    <w:rsid w:val="000F5E00"/>
    <w:rsid w:val="0010118F"/>
    <w:rsid w:val="0010192E"/>
    <w:rsid w:val="0010270E"/>
    <w:rsid w:val="001039ED"/>
    <w:rsid w:val="00113B9E"/>
    <w:rsid w:val="00114160"/>
    <w:rsid w:val="0011602A"/>
    <w:rsid w:val="00122477"/>
    <w:rsid w:val="001261E5"/>
    <w:rsid w:val="0013049E"/>
    <w:rsid w:val="00130D96"/>
    <w:rsid w:val="00132F9A"/>
    <w:rsid w:val="00134CDD"/>
    <w:rsid w:val="00134EED"/>
    <w:rsid w:val="001366A3"/>
    <w:rsid w:val="00141C3B"/>
    <w:rsid w:val="00141D9B"/>
    <w:rsid w:val="001426D2"/>
    <w:rsid w:val="00146A7C"/>
    <w:rsid w:val="0015008C"/>
    <w:rsid w:val="00150667"/>
    <w:rsid w:val="00150F31"/>
    <w:rsid w:val="001553C5"/>
    <w:rsid w:val="001579E7"/>
    <w:rsid w:val="0016194D"/>
    <w:rsid w:val="00164CD2"/>
    <w:rsid w:val="00165B23"/>
    <w:rsid w:val="00172785"/>
    <w:rsid w:val="0017386A"/>
    <w:rsid w:val="001776D1"/>
    <w:rsid w:val="00181566"/>
    <w:rsid w:val="001816AA"/>
    <w:rsid w:val="0018730A"/>
    <w:rsid w:val="00194CBC"/>
    <w:rsid w:val="0019635E"/>
    <w:rsid w:val="00197084"/>
    <w:rsid w:val="0019727F"/>
    <w:rsid w:val="00197948"/>
    <w:rsid w:val="001A13DD"/>
    <w:rsid w:val="001A1FBD"/>
    <w:rsid w:val="001A4969"/>
    <w:rsid w:val="001B31F0"/>
    <w:rsid w:val="001C1325"/>
    <w:rsid w:val="001C362D"/>
    <w:rsid w:val="001C39E3"/>
    <w:rsid w:val="001C4B3B"/>
    <w:rsid w:val="001C5629"/>
    <w:rsid w:val="001D694D"/>
    <w:rsid w:val="001D7F8C"/>
    <w:rsid w:val="001E28CB"/>
    <w:rsid w:val="001E429A"/>
    <w:rsid w:val="001F0D53"/>
    <w:rsid w:val="001F3433"/>
    <w:rsid w:val="001F3BA2"/>
    <w:rsid w:val="002005E3"/>
    <w:rsid w:val="002055B3"/>
    <w:rsid w:val="00205FCA"/>
    <w:rsid w:val="00210504"/>
    <w:rsid w:val="00213C77"/>
    <w:rsid w:val="00214321"/>
    <w:rsid w:val="00220787"/>
    <w:rsid w:val="00220869"/>
    <w:rsid w:val="00222EFA"/>
    <w:rsid w:val="0022401D"/>
    <w:rsid w:val="00225231"/>
    <w:rsid w:val="002267A7"/>
    <w:rsid w:val="0022706A"/>
    <w:rsid w:val="002325F0"/>
    <w:rsid w:val="002327FC"/>
    <w:rsid w:val="002359BA"/>
    <w:rsid w:val="00237B5C"/>
    <w:rsid w:val="00245238"/>
    <w:rsid w:val="002507F2"/>
    <w:rsid w:val="00252AF3"/>
    <w:rsid w:val="002547DF"/>
    <w:rsid w:val="002558C4"/>
    <w:rsid w:val="00256118"/>
    <w:rsid w:val="00261C6A"/>
    <w:rsid w:val="0026231B"/>
    <w:rsid w:val="002636DD"/>
    <w:rsid w:val="002640C6"/>
    <w:rsid w:val="0027000E"/>
    <w:rsid w:val="00274827"/>
    <w:rsid w:val="00275868"/>
    <w:rsid w:val="002773BA"/>
    <w:rsid w:val="0028683F"/>
    <w:rsid w:val="00286DDF"/>
    <w:rsid w:val="00287A1D"/>
    <w:rsid w:val="002921C3"/>
    <w:rsid w:val="00292AD7"/>
    <w:rsid w:val="00293B70"/>
    <w:rsid w:val="0029558D"/>
    <w:rsid w:val="002969CE"/>
    <w:rsid w:val="002A2F4E"/>
    <w:rsid w:val="002A39C7"/>
    <w:rsid w:val="002A6539"/>
    <w:rsid w:val="002A775A"/>
    <w:rsid w:val="002A7C28"/>
    <w:rsid w:val="002B10E0"/>
    <w:rsid w:val="002B185B"/>
    <w:rsid w:val="002B21D1"/>
    <w:rsid w:val="002B476B"/>
    <w:rsid w:val="002B7DFB"/>
    <w:rsid w:val="002C0B6D"/>
    <w:rsid w:val="002C0BA5"/>
    <w:rsid w:val="002C120C"/>
    <w:rsid w:val="002C28C9"/>
    <w:rsid w:val="002C49C2"/>
    <w:rsid w:val="002C65C4"/>
    <w:rsid w:val="002D4258"/>
    <w:rsid w:val="002D54E6"/>
    <w:rsid w:val="002D6C19"/>
    <w:rsid w:val="002E0609"/>
    <w:rsid w:val="002E51A6"/>
    <w:rsid w:val="002E5A9D"/>
    <w:rsid w:val="002F2830"/>
    <w:rsid w:val="002F4960"/>
    <w:rsid w:val="00303ABD"/>
    <w:rsid w:val="003043D5"/>
    <w:rsid w:val="003045C6"/>
    <w:rsid w:val="00311EDA"/>
    <w:rsid w:val="00314F52"/>
    <w:rsid w:val="00315F40"/>
    <w:rsid w:val="003236B1"/>
    <w:rsid w:val="00327160"/>
    <w:rsid w:val="00327D1F"/>
    <w:rsid w:val="0033036D"/>
    <w:rsid w:val="00336051"/>
    <w:rsid w:val="00344117"/>
    <w:rsid w:val="00345059"/>
    <w:rsid w:val="00346F00"/>
    <w:rsid w:val="00351AD3"/>
    <w:rsid w:val="003523B6"/>
    <w:rsid w:val="003531C9"/>
    <w:rsid w:val="0035498C"/>
    <w:rsid w:val="0035633C"/>
    <w:rsid w:val="003624E0"/>
    <w:rsid w:val="00370E71"/>
    <w:rsid w:val="00372776"/>
    <w:rsid w:val="003735EE"/>
    <w:rsid w:val="00373B61"/>
    <w:rsid w:val="00374DD7"/>
    <w:rsid w:val="00376AFD"/>
    <w:rsid w:val="0038086D"/>
    <w:rsid w:val="00382150"/>
    <w:rsid w:val="00386E26"/>
    <w:rsid w:val="00386F34"/>
    <w:rsid w:val="003909D9"/>
    <w:rsid w:val="00395BF1"/>
    <w:rsid w:val="00396DF1"/>
    <w:rsid w:val="003A005F"/>
    <w:rsid w:val="003A1581"/>
    <w:rsid w:val="003A23B2"/>
    <w:rsid w:val="003A3F52"/>
    <w:rsid w:val="003A5423"/>
    <w:rsid w:val="003B09A7"/>
    <w:rsid w:val="003B30C4"/>
    <w:rsid w:val="003B64C2"/>
    <w:rsid w:val="003C00D8"/>
    <w:rsid w:val="003C27FF"/>
    <w:rsid w:val="003C6467"/>
    <w:rsid w:val="003C768D"/>
    <w:rsid w:val="003D232A"/>
    <w:rsid w:val="003D4ECC"/>
    <w:rsid w:val="003D5B5F"/>
    <w:rsid w:val="003E02DD"/>
    <w:rsid w:val="003E13D9"/>
    <w:rsid w:val="003E1CF9"/>
    <w:rsid w:val="003E2F62"/>
    <w:rsid w:val="003E3B74"/>
    <w:rsid w:val="003E5595"/>
    <w:rsid w:val="003E7335"/>
    <w:rsid w:val="003F5127"/>
    <w:rsid w:val="00402172"/>
    <w:rsid w:val="00407D46"/>
    <w:rsid w:val="00410816"/>
    <w:rsid w:val="00417DF2"/>
    <w:rsid w:val="00427113"/>
    <w:rsid w:val="00431C8B"/>
    <w:rsid w:val="00435C77"/>
    <w:rsid w:val="0043678D"/>
    <w:rsid w:val="004465CD"/>
    <w:rsid w:val="00450AB0"/>
    <w:rsid w:val="004523CE"/>
    <w:rsid w:val="00452A29"/>
    <w:rsid w:val="004533E9"/>
    <w:rsid w:val="004538CB"/>
    <w:rsid w:val="004544AE"/>
    <w:rsid w:val="00454E81"/>
    <w:rsid w:val="0045675D"/>
    <w:rsid w:val="00457753"/>
    <w:rsid w:val="00460936"/>
    <w:rsid w:val="00463A70"/>
    <w:rsid w:val="00467A78"/>
    <w:rsid w:val="00474E2F"/>
    <w:rsid w:val="004758AB"/>
    <w:rsid w:val="00481CAB"/>
    <w:rsid w:val="004823E1"/>
    <w:rsid w:val="0048287C"/>
    <w:rsid w:val="00483C0F"/>
    <w:rsid w:val="004859A3"/>
    <w:rsid w:val="00485FD6"/>
    <w:rsid w:val="004976A8"/>
    <w:rsid w:val="004A273B"/>
    <w:rsid w:val="004A52D5"/>
    <w:rsid w:val="004A7599"/>
    <w:rsid w:val="004A7854"/>
    <w:rsid w:val="004A7F92"/>
    <w:rsid w:val="004B2F00"/>
    <w:rsid w:val="004B2F6D"/>
    <w:rsid w:val="004B48B8"/>
    <w:rsid w:val="004B59F8"/>
    <w:rsid w:val="004B7C28"/>
    <w:rsid w:val="004C1072"/>
    <w:rsid w:val="004C35A8"/>
    <w:rsid w:val="004C412A"/>
    <w:rsid w:val="004C55BC"/>
    <w:rsid w:val="004C6283"/>
    <w:rsid w:val="004C782A"/>
    <w:rsid w:val="004D0F85"/>
    <w:rsid w:val="004D7CEA"/>
    <w:rsid w:val="004E05D3"/>
    <w:rsid w:val="004E097D"/>
    <w:rsid w:val="004E4F42"/>
    <w:rsid w:val="004E60BC"/>
    <w:rsid w:val="004F0108"/>
    <w:rsid w:val="004F02F7"/>
    <w:rsid w:val="004F0EE8"/>
    <w:rsid w:val="004F17DC"/>
    <w:rsid w:val="004F2535"/>
    <w:rsid w:val="004F3939"/>
    <w:rsid w:val="004F6303"/>
    <w:rsid w:val="004F73EC"/>
    <w:rsid w:val="004F7A23"/>
    <w:rsid w:val="00500953"/>
    <w:rsid w:val="00501BE9"/>
    <w:rsid w:val="00507B00"/>
    <w:rsid w:val="00507B16"/>
    <w:rsid w:val="00513AE7"/>
    <w:rsid w:val="00514E37"/>
    <w:rsid w:val="00530ABB"/>
    <w:rsid w:val="005365FC"/>
    <w:rsid w:val="005379A9"/>
    <w:rsid w:val="00541229"/>
    <w:rsid w:val="0054544B"/>
    <w:rsid w:val="0054562D"/>
    <w:rsid w:val="005459B2"/>
    <w:rsid w:val="00546A24"/>
    <w:rsid w:val="00546C41"/>
    <w:rsid w:val="00551EBB"/>
    <w:rsid w:val="00554EF1"/>
    <w:rsid w:val="0055647A"/>
    <w:rsid w:val="005601A3"/>
    <w:rsid w:val="0056153B"/>
    <w:rsid w:val="00562CC5"/>
    <w:rsid w:val="00563A37"/>
    <w:rsid w:val="00563AB6"/>
    <w:rsid w:val="00566094"/>
    <w:rsid w:val="005731DF"/>
    <w:rsid w:val="0058152A"/>
    <w:rsid w:val="00584130"/>
    <w:rsid w:val="00584E95"/>
    <w:rsid w:val="00585267"/>
    <w:rsid w:val="00585429"/>
    <w:rsid w:val="0058544E"/>
    <w:rsid w:val="0058551E"/>
    <w:rsid w:val="00585721"/>
    <w:rsid w:val="0058648F"/>
    <w:rsid w:val="00587501"/>
    <w:rsid w:val="005A1987"/>
    <w:rsid w:val="005A57DC"/>
    <w:rsid w:val="005B06B9"/>
    <w:rsid w:val="005B1BD5"/>
    <w:rsid w:val="005B23C1"/>
    <w:rsid w:val="005B33DF"/>
    <w:rsid w:val="005B678C"/>
    <w:rsid w:val="005C12DA"/>
    <w:rsid w:val="005C538A"/>
    <w:rsid w:val="005C5D32"/>
    <w:rsid w:val="005C6B56"/>
    <w:rsid w:val="005D1981"/>
    <w:rsid w:val="005D54C1"/>
    <w:rsid w:val="005D5677"/>
    <w:rsid w:val="005E1152"/>
    <w:rsid w:val="005E2199"/>
    <w:rsid w:val="005E2FDF"/>
    <w:rsid w:val="005E303F"/>
    <w:rsid w:val="005E377D"/>
    <w:rsid w:val="005F03FC"/>
    <w:rsid w:val="00602540"/>
    <w:rsid w:val="00605993"/>
    <w:rsid w:val="00607B0F"/>
    <w:rsid w:val="00610169"/>
    <w:rsid w:val="00613228"/>
    <w:rsid w:val="00613B62"/>
    <w:rsid w:val="00614B56"/>
    <w:rsid w:val="00616E8D"/>
    <w:rsid w:val="0061701A"/>
    <w:rsid w:val="006211C0"/>
    <w:rsid w:val="00622263"/>
    <w:rsid w:val="00622337"/>
    <w:rsid w:val="00622F79"/>
    <w:rsid w:val="00624AFF"/>
    <w:rsid w:val="00631E74"/>
    <w:rsid w:val="006339C1"/>
    <w:rsid w:val="0064302C"/>
    <w:rsid w:val="006431E7"/>
    <w:rsid w:val="00646C1A"/>
    <w:rsid w:val="00656D8F"/>
    <w:rsid w:val="00657625"/>
    <w:rsid w:val="006618FD"/>
    <w:rsid w:val="006629DA"/>
    <w:rsid w:val="006710DE"/>
    <w:rsid w:val="00671A8B"/>
    <w:rsid w:val="00673D83"/>
    <w:rsid w:val="006766D2"/>
    <w:rsid w:val="006766EC"/>
    <w:rsid w:val="0068207A"/>
    <w:rsid w:val="00682645"/>
    <w:rsid w:val="00690712"/>
    <w:rsid w:val="006A01D9"/>
    <w:rsid w:val="006A1B06"/>
    <w:rsid w:val="006B0961"/>
    <w:rsid w:val="006B7E67"/>
    <w:rsid w:val="006C528E"/>
    <w:rsid w:val="006D0785"/>
    <w:rsid w:val="006D2CE4"/>
    <w:rsid w:val="006D7247"/>
    <w:rsid w:val="006D7871"/>
    <w:rsid w:val="006E1489"/>
    <w:rsid w:val="006E31CC"/>
    <w:rsid w:val="006E4098"/>
    <w:rsid w:val="006E40C2"/>
    <w:rsid w:val="006E65F0"/>
    <w:rsid w:val="006E6FC5"/>
    <w:rsid w:val="006F18CB"/>
    <w:rsid w:val="006F6144"/>
    <w:rsid w:val="006F6DBD"/>
    <w:rsid w:val="006F7BAA"/>
    <w:rsid w:val="006F7F8D"/>
    <w:rsid w:val="00705267"/>
    <w:rsid w:val="00712AD0"/>
    <w:rsid w:val="00712B45"/>
    <w:rsid w:val="00713EB3"/>
    <w:rsid w:val="00715250"/>
    <w:rsid w:val="007156DA"/>
    <w:rsid w:val="00716E14"/>
    <w:rsid w:val="00717235"/>
    <w:rsid w:val="007243C2"/>
    <w:rsid w:val="00725DF2"/>
    <w:rsid w:val="0072790D"/>
    <w:rsid w:val="007334E7"/>
    <w:rsid w:val="007349A3"/>
    <w:rsid w:val="00734FDE"/>
    <w:rsid w:val="00740C1B"/>
    <w:rsid w:val="00742510"/>
    <w:rsid w:val="00742A5C"/>
    <w:rsid w:val="007467CA"/>
    <w:rsid w:val="007468D5"/>
    <w:rsid w:val="007505B4"/>
    <w:rsid w:val="00750C4E"/>
    <w:rsid w:val="0075149D"/>
    <w:rsid w:val="00751934"/>
    <w:rsid w:val="007559D4"/>
    <w:rsid w:val="007563B6"/>
    <w:rsid w:val="00761A2D"/>
    <w:rsid w:val="00766CF6"/>
    <w:rsid w:val="007758C9"/>
    <w:rsid w:val="00776601"/>
    <w:rsid w:val="00777EBE"/>
    <w:rsid w:val="007809B3"/>
    <w:rsid w:val="00781A61"/>
    <w:rsid w:val="00783C29"/>
    <w:rsid w:val="007853AA"/>
    <w:rsid w:val="00785A9B"/>
    <w:rsid w:val="0079478D"/>
    <w:rsid w:val="0079700B"/>
    <w:rsid w:val="007A178A"/>
    <w:rsid w:val="007A1FC6"/>
    <w:rsid w:val="007A5412"/>
    <w:rsid w:val="007A5573"/>
    <w:rsid w:val="007A6041"/>
    <w:rsid w:val="007A6579"/>
    <w:rsid w:val="007B191F"/>
    <w:rsid w:val="007B2F5E"/>
    <w:rsid w:val="007B3848"/>
    <w:rsid w:val="007B5151"/>
    <w:rsid w:val="007B6357"/>
    <w:rsid w:val="007C4AFE"/>
    <w:rsid w:val="007C59BB"/>
    <w:rsid w:val="007D06A8"/>
    <w:rsid w:val="007D6AA1"/>
    <w:rsid w:val="007D7443"/>
    <w:rsid w:val="007E0A92"/>
    <w:rsid w:val="007E35E6"/>
    <w:rsid w:val="007E477A"/>
    <w:rsid w:val="007F0496"/>
    <w:rsid w:val="007F5ABF"/>
    <w:rsid w:val="008005B1"/>
    <w:rsid w:val="00800971"/>
    <w:rsid w:val="008018D7"/>
    <w:rsid w:val="0080532B"/>
    <w:rsid w:val="008071EE"/>
    <w:rsid w:val="00815D94"/>
    <w:rsid w:val="0082066F"/>
    <w:rsid w:val="00823AC3"/>
    <w:rsid w:val="00825170"/>
    <w:rsid w:val="00825BF2"/>
    <w:rsid w:val="00826AAE"/>
    <w:rsid w:val="008337C1"/>
    <w:rsid w:val="00836A3A"/>
    <w:rsid w:val="00843CD8"/>
    <w:rsid w:val="00843F66"/>
    <w:rsid w:val="008533C5"/>
    <w:rsid w:val="00857F8D"/>
    <w:rsid w:val="00857FA3"/>
    <w:rsid w:val="0086038D"/>
    <w:rsid w:val="00864AA8"/>
    <w:rsid w:val="008746E5"/>
    <w:rsid w:val="00875DFA"/>
    <w:rsid w:val="0087711F"/>
    <w:rsid w:val="0088603D"/>
    <w:rsid w:val="00890C5A"/>
    <w:rsid w:val="0089520E"/>
    <w:rsid w:val="00896118"/>
    <w:rsid w:val="00896508"/>
    <w:rsid w:val="00896862"/>
    <w:rsid w:val="00897360"/>
    <w:rsid w:val="008A14AC"/>
    <w:rsid w:val="008A1A51"/>
    <w:rsid w:val="008A52C3"/>
    <w:rsid w:val="008A564E"/>
    <w:rsid w:val="008A7901"/>
    <w:rsid w:val="008B02D5"/>
    <w:rsid w:val="008B12A7"/>
    <w:rsid w:val="008B1A02"/>
    <w:rsid w:val="008B3C59"/>
    <w:rsid w:val="008B5652"/>
    <w:rsid w:val="008B6C0F"/>
    <w:rsid w:val="008C0839"/>
    <w:rsid w:val="008C0C87"/>
    <w:rsid w:val="008C14DD"/>
    <w:rsid w:val="008C624A"/>
    <w:rsid w:val="008C6DA2"/>
    <w:rsid w:val="008D017E"/>
    <w:rsid w:val="008D0AB2"/>
    <w:rsid w:val="008D1DC8"/>
    <w:rsid w:val="008D2B38"/>
    <w:rsid w:val="008D44AA"/>
    <w:rsid w:val="008D45C6"/>
    <w:rsid w:val="008D61F5"/>
    <w:rsid w:val="008E14D3"/>
    <w:rsid w:val="008E2960"/>
    <w:rsid w:val="008E33D3"/>
    <w:rsid w:val="008E3DEF"/>
    <w:rsid w:val="008E64A2"/>
    <w:rsid w:val="008E6CBC"/>
    <w:rsid w:val="008F1C1C"/>
    <w:rsid w:val="00902FE8"/>
    <w:rsid w:val="0090369C"/>
    <w:rsid w:val="00905815"/>
    <w:rsid w:val="00911D44"/>
    <w:rsid w:val="0091319F"/>
    <w:rsid w:val="00913EB6"/>
    <w:rsid w:val="0091578B"/>
    <w:rsid w:val="00920CBA"/>
    <w:rsid w:val="009213C7"/>
    <w:rsid w:val="0092212B"/>
    <w:rsid w:val="0092216B"/>
    <w:rsid w:val="0092409F"/>
    <w:rsid w:val="00926C5D"/>
    <w:rsid w:val="009373D9"/>
    <w:rsid w:val="009525F6"/>
    <w:rsid w:val="00953BA3"/>
    <w:rsid w:val="0095770A"/>
    <w:rsid w:val="0096160D"/>
    <w:rsid w:val="00962BBB"/>
    <w:rsid w:val="00963780"/>
    <w:rsid w:val="00971A2E"/>
    <w:rsid w:val="00972630"/>
    <w:rsid w:val="009739C4"/>
    <w:rsid w:val="00973B12"/>
    <w:rsid w:val="009742B1"/>
    <w:rsid w:val="009747BE"/>
    <w:rsid w:val="009749B4"/>
    <w:rsid w:val="00976566"/>
    <w:rsid w:val="009767BE"/>
    <w:rsid w:val="00976DA1"/>
    <w:rsid w:val="00977F90"/>
    <w:rsid w:val="009817B6"/>
    <w:rsid w:val="00981A7A"/>
    <w:rsid w:val="00983AEC"/>
    <w:rsid w:val="00984DF0"/>
    <w:rsid w:val="00991756"/>
    <w:rsid w:val="00995CB1"/>
    <w:rsid w:val="009A1DCE"/>
    <w:rsid w:val="009B23E3"/>
    <w:rsid w:val="009B2BC0"/>
    <w:rsid w:val="009B6070"/>
    <w:rsid w:val="009C2568"/>
    <w:rsid w:val="009D5E58"/>
    <w:rsid w:val="009E0896"/>
    <w:rsid w:val="009E1067"/>
    <w:rsid w:val="009F41BF"/>
    <w:rsid w:val="00A01FE6"/>
    <w:rsid w:val="00A040AC"/>
    <w:rsid w:val="00A07962"/>
    <w:rsid w:val="00A16AD0"/>
    <w:rsid w:val="00A17058"/>
    <w:rsid w:val="00A21356"/>
    <w:rsid w:val="00A226CE"/>
    <w:rsid w:val="00A227F0"/>
    <w:rsid w:val="00A24BDF"/>
    <w:rsid w:val="00A26299"/>
    <w:rsid w:val="00A3176B"/>
    <w:rsid w:val="00A33ADA"/>
    <w:rsid w:val="00A33BAC"/>
    <w:rsid w:val="00A352D8"/>
    <w:rsid w:val="00A3738F"/>
    <w:rsid w:val="00A42C69"/>
    <w:rsid w:val="00A4375B"/>
    <w:rsid w:val="00A44A89"/>
    <w:rsid w:val="00A44ADF"/>
    <w:rsid w:val="00A44F1C"/>
    <w:rsid w:val="00A45985"/>
    <w:rsid w:val="00A51B1B"/>
    <w:rsid w:val="00A56725"/>
    <w:rsid w:val="00A61D9A"/>
    <w:rsid w:val="00A66E75"/>
    <w:rsid w:val="00A7019B"/>
    <w:rsid w:val="00A7429D"/>
    <w:rsid w:val="00A75AC9"/>
    <w:rsid w:val="00A80C95"/>
    <w:rsid w:val="00A80E42"/>
    <w:rsid w:val="00A8410E"/>
    <w:rsid w:val="00A8551B"/>
    <w:rsid w:val="00A96120"/>
    <w:rsid w:val="00AA02CE"/>
    <w:rsid w:val="00AA10C5"/>
    <w:rsid w:val="00AA3353"/>
    <w:rsid w:val="00AA608B"/>
    <w:rsid w:val="00AA7898"/>
    <w:rsid w:val="00AB051B"/>
    <w:rsid w:val="00AB0539"/>
    <w:rsid w:val="00AB38DB"/>
    <w:rsid w:val="00AC15AB"/>
    <w:rsid w:val="00AC1B98"/>
    <w:rsid w:val="00AC3231"/>
    <w:rsid w:val="00AC48DB"/>
    <w:rsid w:val="00AD068E"/>
    <w:rsid w:val="00AD460E"/>
    <w:rsid w:val="00AD69B5"/>
    <w:rsid w:val="00AD79CB"/>
    <w:rsid w:val="00AE18AB"/>
    <w:rsid w:val="00AE21D4"/>
    <w:rsid w:val="00AE2DA4"/>
    <w:rsid w:val="00AE3450"/>
    <w:rsid w:val="00AE36B9"/>
    <w:rsid w:val="00AE755D"/>
    <w:rsid w:val="00AE7F39"/>
    <w:rsid w:val="00AF079E"/>
    <w:rsid w:val="00AF259A"/>
    <w:rsid w:val="00AF35B7"/>
    <w:rsid w:val="00AF371C"/>
    <w:rsid w:val="00AF4DEC"/>
    <w:rsid w:val="00B028CF"/>
    <w:rsid w:val="00B100AB"/>
    <w:rsid w:val="00B11194"/>
    <w:rsid w:val="00B15BD6"/>
    <w:rsid w:val="00B17007"/>
    <w:rsid w:val="00B20615"/>
    <w:rsid w:val="00B2113B"/>
    <w:rsid w:val="00B2184E"/>
    <w:rsid w:val="00B21CED"/>
    <w:rsid w:val="00B22BAA"/>
    <w:rsid w:val="00B22E1F"/>
    <w:rsid w:val="00B3175E"/>
    <w:rsid w:val="00B3429A"/>
    <w:rsid w:val="00B379DA"/>
    <w:rsid w:val="00B42BD9"/>
    <w:rsid w:val="00B43E14"/>
    <w:rsid w:val="00B5231E"/>
    <w:rsid w:val="00B541FC"/>
    <w:rsid w:val="00B542CC"/>
    <w:rsid w:val="00B5677E"/>
    <w:rsid w:val="00B5770B"/>
    <w:rsid w:val="00B71DA6"/>
    <w:rsid w:val="00B72568"/>
    <w:rsid w:val="00B72A16"/>
    <w:rsid w:val="00B76D44"/>
    <w:rsid w:val="00B77B4C"/>
    <w:rsid w:val="00B80F95"/>
    <w:rsid w:val="00B8208A"/>
    <w:rsid w:val="00B83A9A"/>
    <w:rsid w:val="00B84331"/>
    <w:rsid w:val="00B84920"/>
    <w:rsid w:val="00B86825"/>
    <w:rsid w:val="00B91CF0"/>
    <w:rsid w:val="00B93C98"/>
    <w:rsid w:val="00B94CC5"/>
    <w:rsid w:val="00B965CE"/>
    <w:rsid w:val="00B971CB"/>
    <w:rsid w:val="00BA096E"/>
    <w:rsid w:val="00BA2FAF"/>
    <w:rsid w:val="00BA3C00"/>
    <w:rsid w:val="00BA6736"/>
    <w:rsid w:val="00BA679F"/>
    <w:rsid w:val="00BA7B8E"/>
    <w:rsid w:val="00BB09F7"/>
    <w:rsid w:val="00BC12F9"/>
    <w:rsid w:val="00BC53FF"/>
    <w:rsid w:val="00BD2994"/>
    <w:rsid w:val="00BD62F2"/>
    <w:rsid w:val="00BE0703"/>
    <w:rsid w:val="00BE0F8B"/>
    <w:rsid w:val="00BE1B01"/>
    <w:rsid w:val="00BE37C7"/>
    <w:rsid w:val="00BE51DE"/>
    <w:rsid w:val="00BF350C"/>
    <w:rsid w:val="00BF5A7F"/>
    <w:rsid w:val="00C009B1"/>
    <w:rsid w:val="00C06C07"/>
    <w:rsid w:val="00C07C16"/>
    <w:rsid w:val="00C123D1"/>
    <w:rsid w:val="00C12F25"/>
    <w:rsid w:val="00C155FB"/>
    <w:rsid w:val="00C15EAE"/>
    <w:rsid w:val="00C168CC"/>
    <w:rsid w:val="00C1721C"/>
    <w:rsid w:val="00C2003B"/>
    <w:rsid w:val="00C23193"/>
    <w:rsid w:val="00C27774"/>
    <w:rsid w:val="00C30D16"/>
    <w:rsid w:val="00C32028"/>
    <w:rsid w:val="00C33858"/>
    <w:rsid w:val="00C36D86"/>
    <w:rsid w:val="00C3732E"/>
    <w:rsid w:val="00C37B13"/>
    <w:rsid w:val="00C41740"/>
    <w:rsid w:val="00C42011"/>
    <w:rsid w:val="00C42F2C"/>
    <w:rsid w:val="00C476E9"/>
    <w:rsid w:val="00C50A3A"/>
    <w:rsid w:val="00C54DC0"/>
    <w:rsid w:val="00C6214E"/>
    <w:rsid w:val="00C679A9"/>
    <w:rsid w:val="00C72789"/>
    <w:rsid w:val="00C72C43"/>
    <w:rsid w:val="00C73655"/>
    <w:rsid w:val="00C73DD3"/>
    <w:rsid w:val="00C74FD5"/>
    <w:rsid w:val="00C75750"/>
    <w:rsid w:val="00C771D2"/>
    <w:rsid w:val="00C81605"/>
    <w:rsid w:val="00C8307B"/>
    <w:rsid w:val="00C8412D"/>
    <w:rsid w:val="00C84D49"/>
    <w:rsid w:val="00C866BC"/>
    <w:rsid w:val="00C924F4"/>
    <w:rsid w:val="00C927B3"/>
    <w:rsid w:val="00C94D94"/>
    <w:rsid w:val="00C979F4"/>
    <w:rsid w:val="00CA3627"/>
    <w:rsid w:val="00CA3FFA"/>
    <w:rsid w:val="00CA4B7F"/>
    <w:rsid w:val="00CA5127"/>
    <w:rsid w:val="00CA5D36"/>
    <w:rsid w:val="00CA7BD8"/>
    <w:rsid w:val="00CB5B85"/>
    <w:rsid w:val="00CB5F85"/>
    <w:rsid w:val="00CC1F38"/>
    <w:rsid w:val="00CC6F2D"/>
    <w:rsid w:val="00CD0AF3"/>
    <w:rsid w:val="00CD1B66"/>
    <w:rsid w:val="00CE4434"/>
    <w:rsid w:val="00CF2392"/>
    <w:rsid w:val="00CF396D"/>
    <w:rsid w:val="00CF4215"/>
    <w:rsid w:val="00CF603B"/>
    <w:rsid w:val="00CF64A0"/>
    <w:rsid w:val="00D014C0"/>
    <w:rsid w:val="00D052AA"/>
    <w:rsid w:val="00D065C5"/>
    <w:rsid w:val="00D16F66"/>
    <w:rsid w:val="00D1795B"/>
    <w:rsid w:val="00D17F39"/>
    <w:rsid w:val="00D20502"/>
    <w:rsid w:val="00D20F6E"/>
    <w:rsid w:val="00D2139C"/>
    <w:rsid w:val="00D218CD"/>
    <w:rsid w:val="00D237CB"/>
    <w:rsid w:val="00D23A7D"/>
    <w:rsid w:val="00D27291"/>
    <w:rsid w:val="00D27564"/>
    <w:rsid w:val="00D27674"/>
    <w:rsid w:val="00D331C8"/>
    <w:rsid w:val="00D36567"/>
    <w:rsid w:val="00D4281B"/>
    <w:rsid w:val="00D46D2A"/>
    <w:rsid w:val="00D50C14"/>
    <w:rsid w:val="00D516F8"/>
    <w:rsid w:val="00D52D28"/>
    <w:rsid w:val="00D53C58"/>
    <w:rsid w:val="00D55515"/>
    <w:rsid w:val="00D56F57"/>
    <w:rsid w:val="00D57492"/>
    <w:rsid w:val="00D60D27"/>
    <w:rsid w:val="00D742C9"/>
    <w:rsid w:val="00D74D18"/>
    <w:rsid w:val="00D80837"/>
    <w:rsid w:val="00D846BF"/>
    <w:rsid w:val="00D8504C"/>
    <w:rsid w:val="00D86C5C"/>
    <w:rsid w:val="00D8722D"/>
    <w:rsid w:val="00D928DF"/>
    <w:rsid w:val="00D93C62"/>
    <w:rsid w:val="00D94674"/>
    <w:rsid w:val="00D961DF"/>
    <w:rsid w:val="00DA0CC6"/>
    <w:rsid w:val="00DA3AB2"/>
    <w:rsid w:val="00DB2584"/>
    <w:rsid w:val="00DB409C"/>
    <w:rsid w:val="00DB41F4"/>
    <w:rsid w:val="00DB6C22"/>
    <w:rsid w:val="00DB7038"/>
    <w:rsid w:val="00DB7841"/>
    <w:rsid w:val="00DC2B69"/>
    <w:rsid w:val="00DC3979"/>
    <w:rsid w:val="00DC652A"/>
    <w:rsid w:val="00DD1FA9"/>
    <w:rsid w:val="00DD2781"/>
    <w:rsid w:val="00DD68DA"/>
    <w:rsid w:val="00DE4E54"/>
    <w:rsid w:val="00DE5870"/>
    <w:rsid w:val="00DE5C80"/>
    <w:rsid w:val="00DE5DA0"/>
    <w:rsid w:val="00DF0E47"/>
    <w:rsid w:val="00DF3FFB"/>
    <w:rsid w:val="00DF6286"/>
    <w:rsid w:val="00DF7DA6"/>
    <w:rsid w:val="00E01372"/>
    <w:rsid w:val="00E01472"/>
    <w:rsid w:val="00E0184D"/>
    <w:rsid w:val="00E049D0"/>
    <w:rsid w:val="00E053DF"/>
    <w:rsid w:val="00E055CD"/>
    <w:rsid w:val="00E126D0"/>
    <w:rsid w:val="00E14B0E"/>
    <w:rsid w:val="00E14DDF"/>
    <w:rsid w:val="00E15271"/>
    <w:rsid w:val="00E162F7"/>
    <w:rsid w:val="00E222FE"/>
    <w:rsid w:val="00E23D2D"/>
    <w:rsid w:val="00E30627"/>
    <w:rsid w:val="00E33F05"/>
    <w:rsid w:val="00E34A5C"/>
    <w:rsid w:val="00E35660"/>
    <w:rsid w:val="00E3697C"/>
    <w:rsid w:val="00E40D65"/>
    <w:rsid w:val="00E415A0"/>
    <w:rsid w:val="00E41C63"/>
    <w:rsid w:val="00E4307A"/>
    <w:rsid w:val="00E43174"/>
    <w:rsid w:val="00E45CD9"/>
    <w:rsid w:val="00E52C57"/>
    <w:rsid w:val="00E54768"/>
    <w:rsid w:val="00E607AA"/>
    <w:rsid w:val="00E61AF8"/>
    <w:rsid w:val="00E627EF"/>
    <w:rsid w:val="00E73774"/>
    <w:rsid w:val="00E77343"/>
    <w:rsid w:val="00E85841"/>
    <w:rsid w:val="00E86EDD"/>
    <w:rsid w:val="00E8725B"/>
    <w:rsid w:val="00E87964"/>
    <w:rsid w:val="00E90EE5"/>
    <w:rsid w:val="00E925D9"/>
    <w:rsid w:val="00E956E6"/>
    <w:rsid w:val="00E963E8"/>
    <w:rsid w:val="00E97698"/>
    <w:rsid w:val="00E97F82"/>
    <w:rsid w:val="00EA13E1"/>
    <w:rsid w:val="00EA1B09"/>
    <w:rsid w:val="00EA2021"/>
    <w:rsid w:val="00EA4CD2"/>
    <w:rsid w:val="00EA5707"/>
    <w:rsid w:val="00EA6957"/>
    <w:rsid w:val="00EB01D1"/>
    <w:rsid w:val="00EB13D7"/>
    <w:rsid w:val="00EB2DA7"/>
    <w:rsid w:val="00EB7E13"/>
    <w:rsid w:val="00EC217C"/>
    <w:rsid w:val="00ED2E3C"/>
    <w:rsid w:val="00ED314F"/>
    <w:rsid w:val="00ED4729"/>
    <w:rsid w:val="00ED5C8C"/>
    <w:rsid w:val="00ED77FA"/>
    <w:rsid w:val="00EE06F6"/>
    <w:rsid w:val="00EE2AA7"/>
    <w:rsid w:val="00EE3CC8"/>
    <w:rsid w:val="00EE4252"/>
    <w:rsid w:val="00EE67FA"/>
    <w:rsid w:val="00EF0821"/>
    <w:rsid w:val="00EF1D9B"/>
    <w:rsid w:val="00F0067E"/>
    <w:rsid w:val="00F0381A"/>
    <w:rsid w:val="00F062F1"/>
    <w:rsid w:val="00F12A45"/>
    <w:rsid w:val="00F14C58"/>
    <w:rsid w:val="00F20167"/>
    <w:rsid w:val="00F251EA"/>
    <w:rsid w:val="00F33161"/>
    <w:rsid w:val="00F34362"/>
    <w:rsid w:val="00F3634E"/>
    <w:rsid w:val="00F37628"/>
    <w:rsid w:val="00F413FD"/>
    <w:rsid w:val="00F43DF0"/>
    <w:rsid w:val="00F579D0"/>
    <w:rsid w:val="00F64CB3"/>
    <w:rsid w:val="00F6629B"/>
    <w:rsid w:val="00F678B8"/>
    <w:rsid w:val="00F72562"/>
    <w:rsid w:val="00F740FD"/>
    <w:rsid w:val="00F751CB"/>
    <w:rsid w:val="00F77D4E"/>
    <w:rsid w:val="00F8367F"/>
    <w:rsid w:val="00F87F81"/>
    <w:rsid w:val="00F915C3"/>
    <w:rsid w:val="00F9178A"/>
    <w:rsid w:val="00FB0A0E"/>
    <w:rsid w:val="00FB7BA7"/>
    <w:rsid w:val="00FC7544"/>
    <w:rsid w:val="00FD24CB"/>
    <w:rsid w:val="00FD378B"/>
    <w:rsid w:val="00FD3C40"/>
    <w:rsid w:val="00FE006A"/>
    <w:rsid w:val="00FE0C90"/>
    <w:rsid w:val="00FE0D5D"/>
    <w:rsid w:val="00FE3DCF"/>
    <w:rsid w:val="00FE58CC"/>
    <w:rsid w:val="00FE6AC7"/>
    <w:rsid w:val="00FF133A"/>
    <w:rsid w:val="00FF3069"/>
    <w:rsid w:val="00FF49DB"/>
    <w:rsid w:val="00FF73FC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70C18FB-CD0D-4649-B8B7-9412EB56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1A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817B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6C1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9817B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6C18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817B6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F6C18"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sid w:val="009817B6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1F0D53"/>
    <w:rPr>
      <w:rFonts w:cs="Times New Roman"/>
      <w:color w:val="0563C1"/>
      <w:u w:val="single"/>
    </w:rPr>
  </w:style>
  <w:style w:type="table" w:styleId="Grigliatabella">
    <w:name w:val="Table Grid"/>
    <w:basedOn w:val="Tabellanormale"/>
    <w:uiPriority w:val="99"/>
    <w:rsid w:val="005A19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3D92-BE75-4148-AF88-5C5F555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annalisa.laurenti</cp:lastModifiedBy>
  <cp:revision>2</cp:revision>
  <cp:lastPrinted>2025-10-04T06:58:00Z</cp:lastPrinted>
  <dcterms:created xsi:type="dcterms:W3CDTF">2025-10-08T08:08:00Z</dcterms:created>
  <dcterms:modified xsi:type="dcterms:W3CDTF">2025-10-08T08:08:00Z</dcterms:modified>
</cp:coreProperties>
</file>